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BF2" w:rsidRPr="00BD4CC5" w:rsidRDefault="00BD4CC5">
      <w:pPr>
        <w:rPr>
          <w:b/>
          <w:sz w:val="48"/>
          <w:szCs w:val="48"/>
          <w:u w:val="single"/>
        </w:rPr>
      </w:pPr>
      <w:r w:rsidRPr="00BD4CC5">
        <w:rPr>
          <w:noProof/>
          <w:sz w:val="48"/>
          <w:szCs w:val="48"/>
          <w:lang w:eastAsia="en-GB"/>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23850" cy="45719"/>
                <wp:effectExtent l="0" t="0" r="1905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850" cy="45719"/>
                        </a:xfrm>
                        <a:prstGeom prst="rect">
                          <a:avLst/>
                        </a:prstGeom>
                        <a:solidFill>
                          <a:srgbClr val="FFFFFF"/>
                        </a:solidFill>
                        <a:ln w="9525">
                          <a:solidFill>
                            <a:srgbClr val="000000"/>
                          </a:solidFill>
                          <a:miter lim="800000"/>
                          <a:headEnd/>
                          <a:tailEnd/>
                        </a:ln>
                      </wps:spPr>
                      <wps:txbx>
                        <w:txbxContent>
                          <w:p w:rsidR="00BD4CC5" w:rsidRPr="002E3F72" w:rsidRDefault="00BD4CC5">
                            <w:pPr>
                              <w:rPr>
                                <w:rFonts w:ascii="Copperplate Gothic Bold" w:hAnsi="Copperplate Gothic Bold"/>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5.5pt;height:3.6pt;flip:x;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">
                <v:textbox>
                  <w:txbxContent>
                    <w:p w:rsidR="00BD4CC5" w:rsidRPr="002E3F72" w:rsidRDefault="00BD4CC5">
                      <w:pPr>
                        <w:rPr>
                          <w:rFonts w:ascii="Copperplate Gothic Bold" w:hAnsi="Copperplate Gothic Bold"/>
                          <w:sz w:val="36"/>
                          <w:szCs w:val="36"/>
                        </w:rPr>
                      </w:pPr>
                    </w:p>
                  </w:txbxContent>
                </v:textbox>
              </v:shape>
            </w:pict>
          </mc:Fallback>
        </mc:AlternateContent>
      </w:r>
      <w:bookmarkStart w:id="0" w:name="_GoBack"/>
      <w:bookmarkEnd w:id="0"/>
      <w:r w:rsidR="00E37975">
        <w:rPr>
          <w:sz w:val="48"/>
          <w:szCs w:val="48"/>
        </w:rPr>
        <w:t xml:space="preserve"> </w:t>
      </w:r>
      <w:r w:rsidR="00541209">
        <w:rPr>
          <w:sz w:val="48"/>
          <w:szCs w:val="48"/>
        </w:rPr>
        <w:t xml:space="preserve">                         TIME GUARDIAN</w:t>
      </w:r>
      <w:r w:rsidR="007C7BF2">
        <w:rPr>
          <w:sz w:val="48"/>
          <w:szCs w:val="48"/>
        </w:rPr>
        <w:t xml:space="preserve">   </w:t>
      </w:r>
      <w:r>
        <w:rPr>
          <w:sz w:val="48"/>
          <w:szCs w:val="48"/>
        </w:rPr>
        <w:t xml:space="preserve">                     </w:t>
      </w:r>
    </w:p>
    <w:p w:rsidR="007C7BF2" w:rsidRDefault="007C7BF2">
      <w:pPr>
        <w:rPr>
          <w:sz w:val="48"/>
          <w:szCs w:val="48"/>
        </w:rPr>
      </w:pPr>
      <w:r>
        <w:rPr>
          <w:sz w:val="48"/>
          <w:szCs w:val="48"/>
        </w:rPr>
        <w:t xml:space="preserve">                     THE FALL OF ZENN-LA </w:t>
      </w:r>
    </w:p>
    <w:p w:rsidR="009F6BCD" w:rsidRDefault="00BD4CC5">
      <w:pPr>
        <w:rPr>
          <w:sz w:val="28"/>
          <w:szCs w:val="28"/>
        </w:rPr>
      </w:pPr>
      <w:r w:rsidRPr="00BD4CC5">
        <w:rPr>
          <w:noProof/>
          <w:sz w:val="48"/>
          <w:szCs w:val="48"/>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5858510</wp:posOffset>
                </wp:positionH>
                <wp:positionV relativeFrom="paragraph">
                  <wp:posOffset>3095625</wp:posOffset>
                </wp:positionV>
                <wp:extent cx="3559531" cy="127190"/>
                <wp:effectExtent l="19050" t="152400" r="22225" b="139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044339" flipV="1">
                          <a:off x="0" y="0"/>
                          <a:ext cx="3559531" cy="127190"/>
                        </a:xfrm>
                        <a:prstGeom prst="rect">
                          <a:avLst/>
                        </a:prstGeom>
                        <a:solidFill>
                          <a:srgbClr val="FFFFFF"/>
                        </a:solidFill>
                        <a:ln w="9525">
                          <a:solidFill>
                            <a:srgbClr val="000000"/>
                          </a:solidFill>
                          <a:miter lim="800000"/>
                          <a:headEnd/>
                          <a:tailEnd/>
                        </a:ln>
                      </wps:spPr>
                      <wps:txbx>
                        <w:txbxContent>
                          <w:p w:rsidR="00BD4CC5" w:rsidRDefault="00BD4CC5">
                            <w:r w:rsidRPr="00BD4CC5">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1.3pt;margin-top:243.75pt;width:280.3pt;height:10pt;rotation:11529597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">
                <v:textbox>
                  <w:txbxContent>
                    <w:p w:rsidR="00BD4CC5" w:rsidRDefault="00BD4CC5">
                      <w:r w:rsidRPr="00BD4CC5">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7C7BF2">
        <w:rPr>
          <w:sz w:val="48"/>
          <w:szCs w:val="48"/>
        </w:rPr>
        <w:t>“</w:t>
      </w:r>
      <w:r w:rsidR="007C7BF2">
        <w:rPr>
          <w:sz w:val="28"/>
          <w:szCs w:val="28"/>
        </w:rPr>
        <w:t>In the near millennia since I gained my new found powers from</w:t>
      </w:r>
      <w:r w:rsidR="0097424B">
        <w:rPr>
          <w:sz w:val="28"/>
          <w:szCs w:val="28"/>
        </w:rPr>
        <w:t xml:space="preserve"> my two </w:t>
      </w:r>
      <w:r w:rsidR="007C7BF2">
        <w:rPr>
          <w:sz w:val="28"/>
          <w:szCs w:val="28"/>
        </w:rPr>
        <w:t>predecessors Talim Gord and Tania Gord</w:t>
      </w:r>
      <w:r w:rsidR="0097424B">
        <w:rPr>
          <w:sz w:val="28"/>
          <w:szCs w:val="28"/>
        </w:rPr>
        <w:t xml:space="preserve"> I have done so much and seen so much saved many thousands of civilisations, planets, solar systems and galaxies too but in my mind I know I have only begun the first steps in the journey that I must now take but I think back to how I was brought into this universe and to what I have become now and I feel such joy but I have felt many times as I have travelled through the cosmos that the path laid out for me is undetermined and that I must choose my own way</w:t>
      </w:r>
      <w:r w:rsidR="00B50508">
        <w:rPr>
          <w:sz w:val="28"/>
          <w:szCs w:val="28"/>
        </w:rPr>
        <w:t xml:space="preserve"> but one thing is for sure I also have made so many millions of friends I just know now that I will never be alone even though I travel alone and</w:t>
      </w:r>
      <w:r>
        <w:rPr>
          <w:sz w:val="28"/>
          <w:szCs w:val="28"/>
        </w:rPr>
        <w:t xml:space="preserve"> my need to help those out</w:t>
      </w:r>
      <w:r w:rsidR="009E3F6C">
        <w:rPr>
          <w:sz w:val="28"/>
          <w:szCs w:val="28"/>
        </w:rPr>
        <w:t xml:space="preserve"> </w:t>
      </w:r>
      <w:r w:rsidR="002E3F72">
        <w:rPr>
          <w:sz w:val="28"/>
          <w:szCs w:val="28"/>
        </w:rPr>
        <w:t>who are in such terrible danger is now greater than ever there will be so many wars for me to fight, battles to be fought and one thought one image still haunts me so much an image of Talim Gord’s wife Jema Ell it is not a thought or a feeling of fear that I feel when I think of her it is rather one of what the human race will call love what is that feeling I have never experienced it but yet I know that Talim and Tania have known it’s cleansing embrace I just know that if I one day come to Jema’s homeworld of Zenn-La</w:t>
      </w:r>
      <w:r w:rsidR="00DE4A25">
        <w:rPr>
          <w:sz w:val="28"/>
          <w:szCs w:val="28"/>
        </w:rPr>
        <w:t xml:space="preserve"> to visit I will see her but it will be through new eyes my own and right now as I stand on this comet almost the size of the planet called Earth’s moon I feel it’s </w:t>
      </w:r>
      <w:r w:rsidR="00C46C18">
        <w:rPr>
          <w:sz w:val="28"/>
          <w:szCs w:val="28"/>
        </w:rPr>
        <w:t>icy</w:t>
      </w:r>
      <w:r w:rsidR="00DE4A25">
        <w:rPr>
          <w:sz w:val="28"/>
          <w:szCs w:val="28"/>
        </w:rPr>
        <w:t xml:space="preserve"> cold touch and yet if I was still an Engineer and I set foot on this comet I would die in a heartbeat but not now” Torin was thinking while he was laying down on the comet’s surface ready to sleep once more. </w:t>
      </w:r>
    </w:p>
    <w:p w:rsidR="00DE4A25" w:rsidRDefault="00DE4A25">
      <w:pPr>
        <w:rPr>
          <w:sz w:val="28"/>
          <w:szCs w:val="28"/>
        </w:rPr>
      </w:pPr>
      <w:r>
        <w:rPr>
          <w:sz w:val="28"/>
          <w:szCs w:val="28"/>
        </w:rPr>
        <w:t>A few hours into his sleep Torin was dreaming of walking through an enormous shining white cathedral as many human looking aliens where staring up at him as he walked further into the place then before him appeared the of Jema Ell smiling at him and yet somehow in the dream</w:t>
      </w:r>
      <w:r w:rsidR="006E3A08">
        <w:rPr>
          <w:sz w:val="28"/>
          <w:szCs w:val="28"/>
        </w:rPr>
        <w:t xml:space="preserve"> Torin knew something was wrong. </w:t>
      </w:r>
    </w:p>
    <w:p w:rsidR="006E3A08" w:rsidRDefault="006E3A08">
      <w:pPr>
        <w:rPr>
          <w:sz w:val="28"/>
          <w:szCs w:val="28"/>
        </w:rPr>
      </w:pPr>
    </w:p>
    <w:p w:rsidR="009A733D" w:rsidRDefault="006E3A08">
      <w:pPr>
        <w:rPr>
          <w:sz w:val="28"/>
          <w:szCs w:val="28"/>
        </w:rPr>
      </w:pPr>
      <w:r>
        <w:rPr>
          <w:sz w:val="28"/>
          <w:szCs w:val="28"/>
        </w:rPr>
        <w:lastRenderedPageBreak/>
        <w:t>Suddenly as Jema’s face was moving towards him it and all of the other human looking aliens started to scream as their faces started to burn and the catherdral was now beginning to fall down but Torin couldn</w:t>
      </w:r>
      <w:r w:rsidR="00A00FCF">
        <w:rPr>
          <w:sz w:val="28"/>
          <w:szCs w:val="28"/>
        </w:rPr>
        <w:t>’t take his gaze off of Jema and</w:t>
      </w:r>
      <w:r>
        <w:rPr>
          <w:sz w:val="28"/>
          <w:szCs w:val="28"/>
        </w:rPr>
        <w:t xml:space="preserve"> as he was watching her body being reduced to ash she screamed to him as half of her face was now missing “Torin help me please don’t let Zenn-La die AAAAAAAAAAAAAHHHHHHHHHHHHHH”. </w:t>
      </w:r>
    </w:p>
    <w:p w:rsidR="009A733D" w:rsidRDefault="006E3A08">
      <w:pPr>
        <w:rPr>
          <w:sz w:val="28"/>
          <w:szCs w:val="28"/>
        </w:rPr>
      </w:pPr>
      <w:r>
        <w:rPr>
          <w:sz w:val="28"/>
          <w:szCs w:val="28"/>
        </w:rPr>
        <w:t>Torin screamed out loud as he was violently woken up from his sleep and as he came to while breathing so fast he said to himself “</w:t>
      </w:r>
      <w:r w:rsidR="001B7638">
        <w:rPr>
          <w:sz w:val="28"/>
          <w:szCs w:val="28"/>
        </w:rPr>
        <w:t xml:space="preserve"> Is Zenn-La really in such terrifying danger if it is so then I cannot allow it to happen</w:t>
      </w:r>
      <w:r w:rsidR="00A00FCF">
        <w:rPr>
          <w:sz w:val="28"/>
          <w:szCs w:val="28"/>
        </w:rPr>
        <w:t xml:space="preserve"> </w:t>
      </w:r>
      <w:r w:rsidR="001B7638">
        <w:rPr>
          <w:sz w:val="28"/>
          <w:szCs w:val="28"/>
        </w:rPr>
        <w:t>i will do all I can to get there as fast as I can” .</w:t>
      </w:r>
    </w:p>
    <w:p w:rsidR="001B7638" w:rsidRDefault="001B7638">
      <w:pPr>
        <w:rPr>
          <w:sz w:val="28"/>
          <w:szCs w:val="28"/>
        </w:rPr>
      </w:pPr>
      <w:r>
        <w:rPr>
          <w:sz w:val="28"/>
          <w:szCs w:val="28"/>
        </w:rPr>
        <w:t xml:space="preserve">Just after he had thought that Torin flew up and out of the head of the comet he was going to use as a bed so he could sleep for a thousand years and as he saw the comet flying away beneath him Torin held up his right hand and wished out loud </w:t>
      </w:r>
      <w:r w:rsidR="00E25988">
        <w:rPr>
          <w:sz w:val="28"/>
          <w:szCs w:val="28"/>
        </w:rPr>
        <w:t>as he closed his eyes while bowing his head</w:t>
      </w:r>
      <w:r>
        <w:rPr>
          <w:sz w:val="28"/>
          <w:szCs w:val="28"/>
        </w:rPr>
        <w:t xml:space="preserve">“Please </w:t>
      </w:r>
      <w:r w:rsidR="00E25988">
        <w:rPr>
          <w:sz w:val="28"/>
          <w:szCs w:val="28"/>
        </w:rPr>
        <w:t xml:space="preserve">give me the power to open a wormhole in space that will take me right to the surface of Zenn-La quickly somewhere on the outskirts of the holy city”. </w:t>
      </w:r>
    </w:p>
    <w:p w:rsidR="006E3A08" w:rsidRDefault="00E25988">
      <w:pPr>
        <w:rPr>
          <w:sz w:val="28"/>
          <w:szCs w:val="28"/>
        </w:rPr>
      </w:pPr>
      <w:r>
        <w:rPr>
          <w:sz w:val="28"/>
          <w:szCs w:val="28"/>
        </w:rPr>
        <w:t xml:space="preserve">Torin then opened his eyes as he held up his right hand as it was now starting to glow in a bright green colour then suddenly the wormhole Torin wished for opened in front of him and he flew right into it and he was swallowed up by it. </w:t>
      </w:r>
    </w:p>
    <w:p w:rsidR="00E25988" w:rsidRDefault="00E25988">
      <w:pPr>
        <w:rPr>
          <w:sz w:val="28"/>
          <w:szCs w:val="28"/>
        </w:rPr>
      </w:pPr>
      <w:r>
        <w:rPr>
          <w:sz w:val="28"/>
          <w:szCs w:val="28"/>
        </w:rPr>
        <w:t>Zenn-La was once a beautiful paradise like planet ever since the first time guardian Talim Gord adopted it as his new homeworld it went through what became to every Zenn-Lavian known as the golden renaissance millennium where from being a population of only five hundred citizens to just over ten thousand</w:t>
      </w:r>
      <w:r w:rsidR="006925A4">
        <w:rPr>
          <w:sz w:val="28"/>
          <w:szCs w:val="28"/>
        </w:rPr>
        <w:t xml:space="preserve"> then some three thousand years after Talim Gord had to leave Zenn-La to return to his real homeworld of Etheria to begin his great sleep it became such a shining beacon of hope to the cosmos but then unknown to Torin Gord when he was coming to terms with his newly found powers that something attacked Zenn-La and reduced it to nothing but a smoking husk of a planet with just over half of its population slaughtered by some unknown force that almost killed the planet in a matter of a single week</w:t>
      </w:r>
      <w:r w:rsidR="001E2BB0">
        <w:rPr>
          <w:sz w:val="28"/>
          <w:szCs w:val="28"/>
        </w:rPr>
        <w:t xml:space="preserve"> </w:t>
      </w:r>
    </w:p>
    <w:p w:rsidR="001E2BB0" w:rsidRDefault="001E2BB0">
      <w:pPr>
        <w:rPr>
          <w:sz w:val="28"/>
          <w:szCs w:val="28"/>
        </w:rPr>
      </w:pPr>
    </w:p>
    <w:p w:rsidR="001E2BB0" w:rsidRDefault="001E2BB0">
      <w:pPr>
        <w:rPr>
          <w:sz w:val="28"/>
          <w:szCs w:val="28"/>
        </w:rPr>
      </w:pPr>
    </w:p>
    <w:p w:rsidR="001E2BB0" w:rsidRDefault="00280CEF">
      <w:pPr>
        <w:rPr>
          <w:sz w:val="28"/>
          <w:szCs w:val="28"/>
        </w:rPr>
      </w:pPr>
      <w:r>
        <w:rPr>
          <w:sz w:val="28"/>
          <w:szCs w:val="28"/>
        </w:rPr>
        <w:lastRenderedPageBreak/>
        <w:t xml:space="preserve">Zenn-La once had almost endless fields of golden corn, green grass that flowed with the wind and various types of birds that flew so high in the air but that all changed the day the Dark Swarm descended on Zenn-La’s surface and began to lay waist to it and even though just over half of the population on the planet was now dead they were driven of the planet by one of its favourite sons Norrin Radd </w:t>
      </w:r>
      <w:r w:rsidR="00FA43BF">
        <w:rPr>
          <w:sz w:val="28"/>
          <w:szCs w:val="28"/>
        </w:rPr>
        <w:t xml:space="preserve">but after the Dark Swarm had left the planet Norrin raced around Zenn-La to see for himself all of the destruction that the evil creatures that tried to eat the entire planet had done and as he returned to where his wife </w:t>
      </w:r>
      <w:r w:rsidR="00AC783E">
        <w:rPr>
          <w:sz w:val="28"/>
          <w:szCs w:val="28"/>
        </w:rPr>
        <w:t xml:space="preserve">who was wearing the same light grey jumpsuit that he was </w:t>
      </w:r>
      <w:r w:rsidR="001924EA">
        <w:rPr>
          <w:sz w:val="28"/>
          <w:szCs w:val="28"/>
        </w:rPr>
        <w:t>wearing was</w:t>
      </w:r>
      <w:r w:rsidR="00FA43BF">
        <w:rPr>
          <w:sz w:val="28"/>
          <w:szCs w:val="28"/>
        </w:rPr>
        <w:t xml:space="preserve"> at and as he told her what happened he could not hold back the tears and he started to cry uncontrollably and then Shalla hugged him tight and said to him “My love whatever it is like out there you will always have me and your son but tell me what is the surface like”? </w:t>
      </w:r>
    </w:p>
    <w:p w:rsidR="00FA43BF" w:rsidRDefault="00FA43BF">
      <w:pPr>
        <w:rPr>
          <w:sz w:val="28"/>
          <w:szCs w:val="28"/>
        </w:rPr>
      </w:pPr>
      <w:r>
        <w:rPr>
          <w:sz w:val="28"/>
          <w:szCs w:val="28"/>
        </w:rPr>
        <w:t xml:space="preserve">Norrin looked at his wife through tearful eyes and he answered “It is like the very surface of hell the ground burnt all of the animals dead and Avalon </w:t>
      </w:r>
      <w:r w:rsidR="00EF6954">
        <w:rPr>
          <w:sz w:val="28"/>
          <w:szCs w:val="28"/>
        </w:rPr>
        <w:t>Mountain</w:t>
      </w:r>
      <w:r>
        <w:rPr>
          <w:sz w:val="28"/>
          <w:szCs w:val="28"/>
        </w:rPr>
        <w:t xml:space="preserve"> has fallen”. </w:t>
      </w:r>
    </w:p>
    <w:p w:rsidR="00FA43BF" w:rsidRDefault="00EF6954">
      <w:pPr>
        <w:rPr>
          <w:sz w:val="28"/>
          <w:szCs w:val="28"/>
        </w:rPr>
      </w:pPr>
      <w:r>
        <w:rPr>
          <w:sz w:val="28"/>
          <w:szCs w:val="28"/>
        </w:rPr>
        <w:t xml:space="preserve">Norrin was taken by his wife to where the head priest of his homeworld Obin Ell along with his daughter were in silent meditation in a small dusty white room that Obin used as his exercise and as he and Shalla entered the room just as Obin and Jema stopped meditating and stood up both glad in long flowing white robes. </w:t>
      </w:r>
    </w:p>
    <w:p w:rsidR="00EF6954" w:rsidRDefault="00EF6954">
      <w:pPr>
        <w:rPr>
          <w:sz w:val="28"/>
          <w:szCs w:val="28"/>
        </w:rPr>
      </w:pPr>
      <w:r>
        <w:rPr>
          <w:sz w:val="28"/>
          <w:szCs w:val="28"/>
        </w:rPr>
        <w:t>Obin looked at Norrin with sad eyes</w:t>
      </w:r>
      <w:r w:rsidR="00DC6A4B">
        <w:rPr>
          <w:sz w:val="28"/>
          <w:szCs w:val="28"/>
        </w:rPr>
        <w:t xml:space="preserve"> on his world weary face</w:t>
      </w:r>
      <w:r>
        <w:rPr>
          <w:sz w:val="28"/>
          <w:szCs w:val="28"/>
        </w:rPr>
        <w:t xml:space="preserve"> and said “What have you to report ho</w:t>
      </w:r>
      <w:r w:rsidR="00DC6A4B">
        <w:rPr>
          <w:sz w:val="28"/>
          <w:szCs w:val="28"/>
        </w:rPr>
        <w:t xml:space="preserve">w terrible is the damage”? </w:t>
      </w:r>
    </w:p>
    <w:p w:rsidR="00DC6A4B" w:rsidRDefault="00DC6A4B">
      <w:pPr>
        <w:rPr>
          <w:sz w:val="28"/>
          <w:szCs w:val="28"/>
        </w:rPr>
      </w:pPr>
      <w:r>
        <w:rPr>
          <w:sz w:val="28"/>
          <w:szCs w:val="28"/>
        </w:rPr>
        <w:t xml:space="preserve">“Father I have seen countless planets solar systems and galaxies die at the hands of me and my former master Galactus but none of that can ever compare to the horror of seeing Zenn-La now look like nothing but a burnt husk” replied Norrin Radd as was trying to fight back the tears again. </w:t>
      </w:r>
    </w:p>
    <w:p w:rsidR="00DC6A4B" w:rsidRDefault="00DC6A4B">
      <w:pPr>
        <w:rPr>
          <w:sz w:val="28"/>
          <w:szCs w:val="28"/>
        </w:rPr>
      </w:pPr>
      <w:r>
        <w:rPr>
          <w:sz w:val="28"/>
          <w:szCs w:val="28"/>
        </w:rPr>
        <w:t>Before Obin was about to speak again a man came into the room dressed in dark green overalls with very dark skin, pale brown eyes and a small beard and he said with a sense of overwhelming worr</w:t>
      </w:r>
      <w:r w:rsidR="00755A51">
        <w:rPr>
          <w:sz w:val="28"/>
          <w:szCs w:val="28"/>
        </w:rPr>
        <w:t>y in his voice “Excuse me Norrin</w:t>
      </w:r>
      <w:r>
        <w:rPr>
          <w:sz w:val="28"/>
          <w:szCs w:val="28"/>
        </w:rPr>
        <w:t xml:space="preserve"> it’s me Akshay I need to know has my two sons Sanjay, Ravi and my wife Rema been found I cannot sleep until I see them again”? </w:t>
      </w:r>
    </w:p>
    <w:p w:rsidR="00755A51" w:rsidRDefault="00755A51">
      <w:pPr>
        <w:rPr>
          <w:sz w:val="28"/>
          <w:szCs w:val="28"/>
        </w:rPr>
      </w:pPr>
      <w:r>
        <w:rPr>
          <w:sz w:val="28"/>
          <w:szCs w:val="28"/>
        </w:rPr>
        <w:lastRenderedPageBreak/>
        <w:t xml:space="preserve">Norrin answered with such grief in his voice “I tried my friend so hard to look for them but I can’t find them no one dare go to the southern region of Zenn-La the radiation coming from there after the Dark Swarm were beaten back by me </w:t>
      </w:r>
      <w:r w:rsidR="00CA0FEC">
        <w:rPr>
          <w:sz w:val="28"/>
          <w:szCs w:val="28"/>
        </w:rPr>
        <w:t xml:space="preserve">and I fear Akshay that they too have fallen”. </w:t>
      </w:r>
    </w:p>
    <w:p w:rsidR="00CA0FEC" w:rsidRDefault="00CA0FEC">
      <w:pPr>
        <w:rPr>
          <w:sz w:val="28"/>
          <w:szCs w:val="28"/>
        </w:rPr>
      </w:pPr>
      <w:r>
        <w:rPr>
          <w:sz w:val="28"/>
          <w:szCs w:val="28"/>
        </w:rPr>
        <w:t xml:space="preserve">Akshay turned his attention to Obin Ell and his daughter who were praying again and then he knelt down besides Obin put his hands together closed his eyes and started to pray for a miracle. </w:t>
      </w:r>
    </w:p>
    <w:p w:rsidR="00CA0FEC" w:rsidRDefault="001D0370">
      <w:pPr>
        <w:rPr>
          <w:sz w:val="28"/>
          <w:szCs w:val="28"/>
        </w:rPr>
      </w:pPr>
      <w:r>
        <w:rPr>
          <w:sz w:val="28"/>
          <w:szCs w:val="28"/>
        </w:rPr>
        <w:t xml:space="preserve">As Norrin and his wife Shalla Baal where walking back through the vast underground bunker that was now housing what is left of the entire population of Zenn-La now was being kept safe from the horror on the surface then he stopped and in front of his wife he started to cry again. </w:t>
      </w:r>
    </w:p>
    <w:p w:rsidR="001D0370" w:rsidRDefault="001D0370">
      <w:pPr>
        <w:rPr>
          <w:sz w:val="28"/>
          <w:szCs w:val="28"/>
        </w:rPr>
      </w:pPr>
      <w:r>
        <w:rPr>
          <w:sz w:val="28"/>
          <w:szCs w:val="28"/>
        </w:rPr>
        <w:t xml:space="preserve">Shalla Baal pulled her husband to her and hugged him tightly before she said to him “My love long ago in time you and Talim saved this world and also with your help so did Tania too but I share your grief too but we must never ever give up hope but I can imagine that Galactus know’s now what has happened here but I have the feeling that wherever he is in the universe he will be too busy to help us repair our once beautiful world </w:t>
      </w:r>
      <w:r w:rsidR="001924EA">
        <w:rPr>
          <w:sz w:val="28"/>
          <w:szCs w:val="28"/>
        </w:rPr>
        <w:t xml:space="preserve">to the shining paradise that it once was”. </w:t>
      </w:r>
    </w:p>
    <w:p w:rsidR="006E3A08" w:rsidRDefault="001924EA">
      <w:pPr>
        <w:rPr>
          <w:sz w:val="28"/>
          <w:szCs w:val="28"/>
        </w:rPr>
      </w:pPr>
      <w:r>
        <w:rPr>
          <w:sz w:val="28"/>
          <w:szCs w:val="28"/>
        </w:rPr>
        <w:t xml:space="preserve">Before Norrin could utter a single word a young boy’s voice shouted out loud “Mom, Dad how is it out there and has my two best friends and their mother been found yet”? </w:t>
      </w:r>
    </w:p>
    <w:p w:rsidR="001924EA" w:rsidRDefault="001924EA">
      <w:pPr>
        <w:rPr>
          <w:sz w:val="28"/>
          <w:szCs w:val="28"/>
        </w:rPr>
      </w:pPr>
      <w:r>
        <w:rPr>
          <w:sz w:val="28"/>
          <w:szCs w:val="28"/>
        </w:rPr>
        <w:t>Shalla and Norrin saw a small light brown</w:t>
      </w:r>
      <w:r w:rsidR="007B70E8">
        <w:rPr>
          <w:sz w:val="28"/>
          <w:szCs w:val="28"/>
        </w:rPr>
        <w:t xml:space="preserve"> haired boy</w:t>
      </w:r>
      <w:r>
        <w:rPr>
          <w:sz w:val="28"/>
          <w:szCs w:val="28"/>
        </w:rPr>
        <w:t xml:space="preserve"> </w:t>
      </w:r>
      <w:r w:rsidR="007B70E8">
        <w:rPr>
          <w:sz w:val="28"/>
          <w:szCs w:val="28"/>
        </w:rPr>
        <w:t xml:space="preserve">with blue eyes in a Dark grey jumpsuit running towards them. </w:t>
      </w:r>
    </w:p>
    <w:p w:rsidR="007B70E8" w:rsidRDefault="007B70E8">
      <w:pPr>
        <w:rPr>
          <w:sz w:val="28"/>
          <w:szCs w:val="28"/>
        </w:rPr>
      </w:pPr>
      <w:r>
        <w:rPr>
          <w:sz w:val="28"/>
          <w:szCs w:val="28"/>
        </w:rPr>
        <w:t xml:space="preserve">Norrin was fighting himself to bring a smile to his face but he could not as his son who was named Shano Radd cuddled him then a few moments later Norrin looked at his son and answered “Son I tried god I tried but I fear so much now that they were lost to the radiation that nearly destroyed our world I will wait until the morning then I shall try again to find them. </w:t>
      </w:r>
    </w:p>
    <w:p w:rsidR="007B70E8" w:rsidRDefault="007B70E8">
      <w:pPr>
        <w:rPr>
          <w:sz w:val="28"/>
          <w:szCs w:val="28"/>
        </w:rPr>
      </w:pPr>
    </w:p>
    <w:p w:rsidR="007B70E8" w:rsidRDefault="007B70E8">
      <w:pPr>
        <w:rPr>
          <w:sz w:val="28"/>
          <w:szCs w:val="28"/>
        </w:rPr>
      </w:pPr>
    </w:p>
    <w:p w:rsidR="007B70E8" w:rsidRDefault="007B70E8">
      <w:pPr>
        <w:rPr>
          <w:sz w:val="28"/>
          <w:szCs w:val="28"/>
        </w:rPr>
      </w:pPr>
    </w:p>
    <w:p w:rsidR="007B70E8" w:rsidRDefault="00943CAE">
      <w:pPr>
        <w:rPr>
          <w:sz w:val="28"/>
          <w:szCs w:val="28"/>
        </w:rPr>
      </w:pPr>
      <w:r>
        <w:rPr>
          <w:sz w:val="28"/>
          <w:szCs w:val="28"/>
        </w:rPr>
        <w:lastRenderedPageBreak/>
        <w:t xml:space="preserve">Shalla Baal could feel such pain and desperation in his voice so she stopped in mid walk and hugged him so tightly while saying “When the Dark Swarm where </w:t>
      </w:r>
      <w:r w:rsidR="0099001D">
        <w:rPr>
          <w:sz w:val="28"/>
          <w:szCs w:val="28"/>
        </w:rPr>
        <w:t>in the final stages of using</w:t>
      </w:r>
      <w:r>
        <w:rPr>
          <w:sz w:val="28"/>
          <w:szCs w:val="28"/>
        </w:rPr>
        <w:t xml:space="preserve"> their most dreaded weapon the Death Cloud </w:t>
      </w:r>
      <w:r w:rsidR="0099001D">
        <w:rPr>
          <w:sz w:val="28"/>
          <w:szCs w:val="28"/>
        </w:rPr>
        <w:t xml:space="preserve">to destroy half of our world before they moved on to the next half we saw Obin and Jema retreat to the prayer room praying for a miracle you came back from the hollow victory as you managed to defeat your new enemy I fear now that there is no hope for this world now”. </w:t>
      </w:r>
    </w:p>
    <w:p w:rsidR="0099001D" w:rsidRDefault="0099001D">
      <w:pPr>
        <w:rPr>
          <w:sz w:val="28"/>
          <w:szCs w:val="28"/>
        </w:rPr>
      </w:pPr>
      <w:r>
        <w:rPr>
          <w:sz w:val="28"/>
          <w:szCs w:val="28"/>
        </w:rPr>
        <w:t xml:space="preserve">Norrin too held his wife so tight as he replied “Shalla Baal my love once long ago The Time Guardian was a hero for our world we knew such hope for the future I feel as Obin and Jema do even though we are losing what hope we have left one thing is certain if we wish hard enough for it then time will give us a sign of hope”. </w:t>
      </w:r>
    </w:p>
    <w:p w:rsidR="00E5755B" w:rsidRDefault="0099001D">
      <w:pPr>
        <w:rPr>
          <w:sz w:val="28"/>
          <w:szCs w:val="28"/>
        </w:rPr>
      </w:pPr>
      <w:r>
        <w:rPr>
          <w:sz w:val="28"/>
          <w:szCs w:val="28"/>
        </w:rPr>
        <w:t>Norrin’s wife looked into her husband’s eyes held his head in her hands just before she was about to kiss him and she smiled before saying “</w:t>
      </w:r>
      <w:r w:rsidR="00E5755B">
        <w:rPr>
          <w:sz w:val="28"/>
          <w:szCs w:val="28"/>
        </w:rPr>
        <w:t xml:space="preserve">You are right when you once gave yourself to Galactus I knew one day you would be back in my arms I never gave up hope as long as we are still breathing my love I will never give up hope”. </w:t>
      </w:r>
    </w:p>
    <w:p w:rsidR="0099001D" w:rsidRDefault="00E5755B">
      <w:pPr>
        <w:rPr>
          <w:sz w:val="28"/>
          <w:szCs w:val="28"/>
        </w:rPr>
      </w:pPr>
      <w:r>
        <w:rPr>
          <w:sz w:val="28"/>
          <w:szCs w:val="28"/>
        </w:rPr>
        <w:t xml:space="preserve">At the same time that Norrin Radd and Shalla Baal were now kissing far away above them in the cold blackness of space in the orbit of Zenn-La a yawning mouth of a wormhole opened and from out of it came Torin as he came to a stop above the planet he wanted to be at he felt the wormhole he made close behind him but as he now began to look at the world beneath him all he could make out from where he was and from beneath the cloud cover was the colour brown whereas when Talim and Tania once lived here </w:t>
      </w:r>
      <w:r w:rsidR="0062696E">
        <w:rPr>
          <w:sz w:val="28"/>
          <w:szCs w:val="28"/>
        </w:rPr>
        <w:t xml:space="preserve">in the memories that Torin now has of them where there is nothing but the colour brown there should be nothing but the green of so many tall trees and grass that seemed to go on for many thousands of miles. </w:t>
      </w:r>
    </w:p>
    <w:p w:rsidR="0062696E" w:rsidRDefault="0062696E">
      <w:pPr>
        <w:rPr>
          <w:sz w:val="28"/>
          <w:szCs w:val="28"/>
        </w:rPr>
      </w:pPr>
      <w:r>
        <w:rPr>
          <w:sz w:val="28"/>
          <w:szCs w:val="28"/>
        </w:rPr>
        <w:t xml:space="preserve">“What has happened here I expected there to be from what I know such beautiful scenery on Zenn-La but from where I am in its orbit all I can make out is as if someone or something was once here that has tried to destroy this world I must find out who or what has done this I will not rest until I have the answer I will now be looking for” wondered Torin as he was now flying </w:t>
      </w:r>
      <w:r w:rsidR="00275D10">
        <w:rPr>
          <w:sz w:val="28"/>
          <w:szCs w:val="28"/>
        </w:rPr>
        <w:t>into the out</w:t>
      </w:r>
      <w:r>
        <w:rPr>
          <w:sz w:val="28"/>
          <w:szCs w:val="28"/>
        </w:rPr>
        <w:t>ermost</w:t>
      </w:r>
      <w:r w:rsidR="00275D10">
        <w:rPr>
          <w:sz w:val="28"/>
          <w:szCs w:val="28"/>
        </w:rPr>
        <w:t xml:space="preserve"> layer of Zenn-La’s atmosphere. </w:t>
      </w:r>
      <w:r w:rsidR="00403E92">
        <w:rPr>
          <w:sz w:val="28"/>
          <w:szCs w:val="28"/>
        </w:rPr>
        <w:t xml:space="preserve"> </w:t>
      </w:r>
    </w:p>
    <w:p w:rsidR="00403E92" w:rsidRDefault="00403E92">
      <w:pPr>
        <w:rPr>
          <w:sz w:val="28"/>
          <w:szCs w:val="28"/>
        </w:rPr>
      </w:pPr>
      <w:r>
        <w:rPr>
          <w:sz w:val="28"/>
          <w:szCs w:val="28"/>
        </w:rPr>
        <w:lastRenderedPageBreak/>
        <w:t xml:space="preserve">Just a few seconds into his flight into Zenn-La’s atmosphere Torin began to feel weird as if his whole body was starting to shut down as he was beginning to lose all feeling in his entire body and before he could do anything about it his whole body went limp and his eyes slammed shut. </w:t>
      </w:r>
    </w:p>
    <w:p w:rsidR="00403E92" w:rsidRDefault="000462B1">
      <w:pPr>
        <w:rPr>
          <w:sz w:val="28"/>
          <w:szCs w:val="28"/>
        </w:rPr>
      </w:pPr>
      <w:r>
        <w:rPr>
          <w:sz w:val="28"/>
          <w:szCs w:val="28"/>
        </w:rPr>
        <w:t>Even though his body was limp and he could not open his eyes Torin could feel the air racing past him as he was plummeting through the sky at an unimaginable speed and just then his eyes suddenly opened again but just as they did he hit the ground hard and when h</w:t>
      </w:r>
      <w:r w:rsidR="00DC1E6A">
        <w:rPr>
          <w:sz w:val="28"/>
          <w:szCs w:val="28"/>
        </w:rPr>
        <w:t>e did he brought up a small clou</w:t>
      </w:r>
      <w:r>
        <w:rPr>
          <w:sz w:val="28"/>
          <w:szCs w:val="28"/>
        </w:rPr>
        <w:t xml:space="preserve">d of thick dust as a result from the impact that he just felt </w:t>
      </w:r>
      <w:r w:rsidR="00DC1E6A">
        <w:rPr>
          <w:sz w:val="28"/>
          <w:szCs w:val="28"/>
        </w:rPr>
        <w:t xml:space="preserve">but as he was starting to regain the feeling in his body he could hear from over two hundred metres away voices coming ever closer to him then Torin thought to himself “From Talim and Tania’s memories of living on Zenn-La the in habitants are peaceful and get on well with each other I will let them come closer then after I know their names I will wake up and introduce myself to them but something tells me from the clothes I now wear they will ask have I killed Tania and Talim”. </w:t>
      </w:r>
    </w:p>
    <w:p w:rsidR="00DC1E6A" w:rsidRDefault="00DC1E6A">
      <w:pPr>
        <w:rPr>
          <w:sz w:val="28"/>
          <w:szCs w:val="28"/>
        </w:rPr>
      </w:pPr>
      <w:r>
        <w:rPr>
          <w:sz w:val="28"/>
          <w:szCs w:val="28"/>
        </w:rPr>
        <w:t xml:space="preserve">Before Torin could think of anything else to say </w:t>
      </w:r>
      <w:r w:rsidR="00F8673D">
        <w:rPr>
          <w:sz w:val="28"/>
          <w:szCs w:val="28"/>
        </w:rPr>
        <w:t xml:space="preserve">he heard a young boy’s voice shouting out loud “Mom, brother come quick you will be shocked by what I see from what has come from the fire in the sky”. </w:t>
      </w:r>
    </w:p>
    <w:p w:rsidR="00F8673D" w:rsidRDefault="00F8673D">
      <w:pPr>
        <w:rPr>
          <w:sz w:val="28"/>
          <w:szCs w:val="28"/>
        </w:rPr>
      </w:pPr>
      <w:r>
        <w:rPr>
          <w:sz w:val="28"/>
          <w:szCs w:val="28"/>
        </w:rPr>
        <w:t xml:space="preserve">A few seconds later Torin could hear a female voice say out loud “In the name of all that is holy who is this that I see before me and where does this being </w:t>
      </w:r>
      <w:r w:rsidR="00EF76FE">
        <w:rPr>
          <w:sz w:val="28"/>
          <w:szCs w:val="28"/>
        </w:rPr>
        <w:t xml:space="preserve">with pale grey skin and familiar looking clothes </w:t>
      </w:r>
      <w:r>
        <w:rPr>
          <w:sz w:val="28"/>
          <w:szCs w:val="28"/>
        </w:rPr>
        <w:t xml:space="preserve">come from I have never seen a lifeform like this before but why is this being wearing Tania’s clothes”. </w:t>
      </w:r>
    </w:p>
    <w:p w:rsidR="00F8673D" w:rsidRDefault="00E34E81">
      <w:pPr>
        <w:rPr>
          <w:sz w:val="28"/>
          <w:szCs w:val="28"/>
        </w:rPr>
      </w:pPr>
      <w:r>
        <w:rPr>
          <w:sz w:val="28"/>
          <w:szCs w:val="28"/>
        </w:rPr>
        <w:t xml:space="preserve">Torin decided then to open his eyes and say “Please do not be afraid I have not killed Tania and taken her clothes so that I can wear them now for she was dying and she needed someone to give her powers to”. </w:t>
      </w:r>
    </w:p>
    <w:p w:rsidR="00E34E81" w:rsidRDefault="00E34E81">
      <w:pPr>
        <w:rPr>
          <w:sz w:val="28"/>
          <w:szCs w:val="28"/>
        </w:rPr>
      </w:pPr>
      <w:r>
        <w:rPr>
          <w:sz w:val="28"/>
          <w:szCs w:val="28"/>
        </w:rPr>
        <w:t xml:space="preserve">Once he had fully open his eyes Torin could make out two young light brown skinned human boys in two white coloured jumpsuits that were covered in so much dark brown dust and a female who wore the same white suit covered in the same colour of dust too. </w:t>
      </w:r>
    </w:p>
    <w:p w:rsidR="00DC18B7" w:rsidRDefault="00DC18B7">
      <w:pPr>
        <w:rPr>
          <w:sz w:val="28"/>
          <w:szCs w:val="28"/>
        </w:rPr>
      </w:pPr>
    </w:p>
    <w:p w:rsidR="00E34E81" w:rsidRDefault="00E34E81">
      <w:pPr>
        <w:rPr>
          <w:sz w:val="28"/>
          <w:szCs w:val="28"/>
        </w:rPr>
      </w:pPr>
      <w:r>
        <w:rPr>
          <w:sz w:val="28"/>
          <w:szCs w:val="28"/>
        </w:rPr>
        <w:lastRenderedPageBreak/>
        <w:t xml:space="preserve">As he was now looking at them he heard the female ask as he saw her face was almost frozen in fear “Who are you and where do you come from have you come to finish what the Dark Swarm had started”? </w:t>
      </w:r>
    </w:p>
    <w:p w:rsidR="005D092E" w:rsidRDefault="005D092E">
      <w:pPr>
        <w:rPr>
          <w:sz w:val="28"/>
          <w:szCs w:val="28"/>
        </w:rPr>
      </w:pPr>
      <w:r>
        <w:rPr>
          <w:sz w:val="28"/>
          <w:szCs w:val="28"/>
        </w:rPr>
        <w:t xml:space="preserve">Torin looked at the female before him while the two small boys where cowering behind her and he answered the question with another question “Please do not be afraid of me I have not come here to destroy this world of Zenn-La a world I once cared for when I was someone else but tell me who are the Dark Swarm and why would they want to </w:t>
      </w:r>
      <w:r w:rsidR="00EF76FE">
        <w:rPr>
          <w:sz w:val="28"/>
          <w:szCs w:val="28"/>
        </w:rPr>
        <w:t xml:space="preserve">ravage this world and try to suck it dry”? </w:t>
      </w:r>
    </w:p>
    <w:p w:rsidR="00EF76FE" w:rsidRDefault="00EF76FE">
      <w:pPr>
        <w:rPr>
          <w:sz w:val="28"/>
          <w:szCs w:val="28"/>
        </w:rPr>
      </w:pPr>
      <w:r>
        <w:rPr>
          <w:sz w:val="28"/>
          <w:szCs w:val="28"/>
        </w:rPr>
        <w:t>The light brown skinned woman answered by saying again with another question “If you are not here to destroy all of my w</w:t>
      </w:r>
      <w:r w:rsidR="007835C6">
        <w:rPr>
          <w:sz w:val="28"/>
          <w:szCs w:val="28"/>
        </w:rPr>
        <w:t>orld then tell me do the memories</w:t>
      </w:r>
      <w:r>
        <w:rPr>
          <w:sz w:val="28"/>
          <w:szCs w:val="28"/>
        </w:rPr>
        <w:t xml:space="preserve"> of Talim and Tania Gord exist within you and what</w:t>
      </w:r>
      <w:r w:rsidR="0049485A">
        <w:rPr>
          <w:sz w:val="28"/>
          <w:szCs w:val="28"/>
        </w:rPr>
        <w:t xml:space="preserve"> wi</w:t>
      </w:r>
      <w:r w:rsidR="007835C6">
        <w:rPr>
          <w:sz w:val="28"/>
          <w:szCs w:val="28"/>
        </w:rPr>
        <w:t xml:space="preserve">ll you do now that you have landed on Zenn-La”? </w:t>
      </w:r>
    </w:p>
    <w:p w:rsidR="00E34E81" w:rsidRDefault="007835C6">
      <w:pPr>
        <w:rPr>
          <w:sz w:val="28"/>
          <w:szCs w:val="28"/>
        </w:rPr>
      </w:pPr>
      <w:r>
        <w:rPr>
          <w:sz w:val="28"/>
          <w:szCs w:val="28"/>
        </w:rPr>
        <w:t xml:space="preserve">Torin was now rising up to his maximum height of nine foot tall and he could see the rapidly diminishing look of fear in the three Zenn-La citizens that stood below him and once he had stopped he looked at them and replied “Talim and Tania’s memories and also the memories of all fifty million </w:t>
      </w:r>
      <w:r w:rsidR="002D4B22">
        <w:rPr>
          <w:sz w:val="28"/>
          <w:szCs w:val="28"/>
        </w:rPr>
        <w:t xml:space="preserve">citizens of Talim’s real homeworld of Etheria so there is no reason for you to be afraid of me now I am here to return this world back to the shining paradise that it once was”. </w:t>
      </w:r>
    </w:p>
    <w:p w:rsidR="002D4B22" w:rsidRDefault="002D4B22">
      <w:pPr>
        <w:rPr>
          <w:sz w:val="28"/>
          <w:szCs w:val="28"/>
        </w:rPr>
      </w:pPr>
      <w:r>
        <w:rPr>
          <w:sz w:val="28"/>
          <w:szCs w:val="28"/>
        </w:rPr>
        <w:t xml:space="preserve">Just then the woman said with a big sigh of relief in her voice “Thank you for putting me and my two sons minds at rest my name is Rema and these are my two sons Sanjay and Ravi we were separated from my husband and my son’s father </w:t>
      </w:r>
      <w:r w:rsidR="00103112">
        <w:rPr>
          <w:sz w:val="28"/>
          <w:szCs w:val="28"/>
        </w:rPr>
        <w:t>Akshay when the Dark Swarm came to Zenn-La  and tried to eat the planet whole but Norrin Radd fought them back as the Silver Surfer, we can,t get back to the central cathedral where Father Obin Ell lives at I doubt it is even standing because of a giant energy barrier that was placed at the north and south poles of our world tha</w:t>
      </w:r>
      <w:r w:rsidR="00051106">
        <w:rPr>
          <w:sz w:val="28"/>
          <w:szCs w:val="28"/>
        </w:rPr>
        <w:t>t has split this planet in two</w:t>
      </w:r>
      <w:r w:rsidR="00103112">
        <w:rPr>
          <w:sz w:val="28"/>
          <w:szCs w:val="28"/>
        </w:rPr>
        <w:t xml:space="preserve"> we have survived for nearly a hundred years now I am so worried how my beloved husband is”. </w:t>
      </w:r>
    </w:p>
    <w:p w:rsidR="00103112" w:rsidRDefault="00103112">
      <w:pPr>
        <w:rPr>
          <w:sz w:val="28"/>
          <w:szCs w:val="28"/>
        </w:rPr>
      </w:pPr>
      <w:r>
        <w:rPr>
          <w:sz w:val="28"/>
          <w:szCs w:val="28"/>
        </w:rPr>
        <w:t xml:space="preserve">“I sense the energy barrier is located nearly seven hundred miles away to the North West can you show me the way to where it is at” Asked Torin as he was now rising up off the ground? </w:t>
      </w:r>
    </w:p>
    <w:p w:rsidR="00103112" w:rsidRDefault="00103112">
      <w:pPr>
        <w:rPr>
          <w:sz w:val="28"/>
          <w:szCs w:val="28"/>
        </w:rPr>
      </w:pPr>
    </w:p>
    <w:p w:rsidR="00275D10" w:rsidRDefault="00051106">
      <w:pPr>
        <w:rPr>
          <w:sz w:val="28"/>
          <w:szCs w:val="28"/>
        </w:rPr>
      </w:pPr>
      <w:r>
        <w:rPr>
          <w:sz w:val="28"/>
          <w:szCs w:val="28"/>
        </w:rPr>
        <w:lastRenderedPageBreak/>
        <w:t>The boy Ravi who had short black hair riddled with brown dust on his head and on his jumpsuit too looked up at Torin and asked him “ Are you going to leave us or stay and help rebuild this world”</w:t>
      </w:r>
      <w:r w:rsidR="00014095">
        <w:rPr>
          <w:sz w:val="28"/>
          <w:szCs w:val="28"/>
        </w:rPr>
        <w:t>?</w:t>
      </w:r>
    </w:p>
    <w:p w:rsidR="00051106" w:rsidRDefault="00014095">
      <w:pPr>
        <w:rPr>
          <w:sz w:val="28"/>
          <w:szCs w:val="28"/>
        </w:rPr>
      </w:pPr>
      <w:r>
        <w:rPr>
          <w:sz w:val="28"/>
          <w:szCs w:val="28"/>
        </w:rPr>
        <w:t>“I am staying here as when I saw this world last through different eyes it made me want to cry from its once blinding beauty I can’t and won’t allow Zenn-La to fall and it will take you over a week to reach the barrier to the north west let me carry the three of you to where it is and do not worry I won’t let the three of you fall” smiled Torin as unknown to the three Zenn-Lavians below him he made an invisible shield</w:t>
      </w:r>
      <w:r w:rsidR="00A15B3F">
        <w:rPr>
          <w:sz w:val="28"/>
          <w:szCs w:val="28"/>
        </w:rPr>
        <w:t xml:space="preserve"> appear all around them and he lifted them up off the ground. </w:t>
      </w:r>
    </w:p>
    <w:p w:rsidR="00A15B3F" w:rsidRDefault="00A15B3F">
      <w:pPr>
        <w:rPr>
          <w:sz w:val="28"/>
          <w:szCs w:val="28"/>
        </w:rPr>
      </w:pPr>
      <w:r>
        <w:rPr>
          <w:sz w:val="28"/>
          <w:szCs w:val="28"/>
        </w:rPr>
        <w:t xml:space="preserve">Sanjay looked a little scared as he saw the ground grow smaller beneath his feet and then he looked at his mother and wondered “Mom let’s trust our new friend because he has Talim and Tania’s last name and this is kind of exciting right now I am not scared of falling as I sense in his eyes nothing but total truth”. </w:t>
      </w:r>
    </w:p>
    <w:p w:rsidR="00A15B3F" w:rsidRDefault="00A15B3F">
      <w:pPr>
        <w:rPr>
          <w:sz w:val="28"/>
          <w:szCs w:val="28"/>
        </w:rPr>
      </w:pPr>
      <w:r>
        <w:rPr>
          <w:sz w:val="28"/>
          <w:szCs w:val="28"/>
        </w:rPr>
        <w:t xml:space="preserve">Rema smiled at her two sons and said while she was watching the ground far below her moving so fast “I agree we will trust him but I do wonder if he can really turn this world back into what it once was”. </w:t>
      </w:r>
    </w:p>
    <w:p w:rsidR="00A15B3F" w:rsidRDefault="00A15B3F">
      <w:pPr>
        <w:rPr>
          <w:sz w:val="28"/>
          <w:szCs w:val="28"/>
        </w:rPr>
      </w:pPr>
      <w:r>
        <w:rPr>
          <w:sz w:val="28"/>
          <w:szCs w:val="28"/>
        </w:rPr>
        <w:t xml:space="preserve">Just then without warning Torin </w:t>
      </w:r>
      <w:r w:rsidR="007E4919">
        <w:rPr>
          <w:sz w:val="28"/>
          <w:szCs w:val="28"/>
        </w:rPr>
        <w:t xml:space="preserve">remarked to what Rema had just said “I will turn this world back into paradise again you have my word on it but look ahead now I see the barrier coming into view now it seems to stretch all the way up to the planet’s outermost layer of atmosphere and we will now head back down to the ground now and land right where the north pole is at”. </w:t>
      </w:r>
    </w:p>
    <w:p w:rsidR="007E4919" w:rsidRDefault="007E4919">
      <w:pPr>
        <w:rPr>
          <w:sz w:val="28"/>
          <w:szCs w:val="28"/>
        </w:rPr>
      </w:pPr>
      <w:r>
        <w:rPr>
          <w:sz w:val="28"/>
          <w:szCs w:val="28"/>
        </w:rPr>
        <w:t xml:space="preserve">Within the space of a single minute the four of them landed right at the North Pole on Zenn-La in front of the barrier and once their feet touched the ground Torin then began to look at the barrier and was wondering how to bring it down and after thinking for a few seconds he came up with the answer. </w:t>
      </w:r>
    </w:p>
    <w:p w:rsidR="007E4919" w:rsidRDefault="007E4919">
      <w:pPr>
        <w:rPr>
          <w:sz w:val="28"/>
          <w:szCs w:val="28"/>
        </w:rPr>
      </w:pPr>
    </w:p>
    <w:p w:rsidR="007E4919" w:rsidRDefault="007E4919">
      <w:pPr>
        <w:rPr>
          <w:sz w:val="28"/>
          <w:szCs w:val="28"/>
        </w:rPr>
      </w:pPr>
    </w:p>
    <w:p w:rsidR="007E4919" w:rsidRDefault="007E4919">
      <w:pPr>
        <w:rPr>
          <w:sz w:val="28"/>
          <w:szCs w:val="28"/>
        </w:rPr>
      </w:pPr>
    </w:p>
    <w:p w:rsidR="007E4919" w:rsidRDefault="007E4919">
      <w:pPr>
        <w:rPr>
          <w:sz w:val="28"/>
          <w:szCs w:val="28"/>
        </w:rPr>
      </w:pPr>
      <w:r>
        <w:rPr>
          <w:sz w:val="28"/>
          <w:szCs w:val="28"/>
        </w:rPr>
        <w:lastRenderedPageBreak/>
        <w:t>“Can you three stand back away from me I am about to bring this barrier down”</w:t>
      </w:r>
      <w:r w:rsidR="0062061F">
        <w:rPr>
          <w:sz w:val="28"/>
          <w:szCs w:val="28"/>
        </w:rPr>
        <w:t xml:space="preserve"> said</w:t>
      </w:r>
      <w:r>
        <w:rPr>
          <w:sz w:val="28"/>
          <w:szCs w:val="28"/>
        </w:rPr>
        <w:t xml:space="preserve"> Torin as Rema and her two sons saw Torin’s right hand beginning to glow with a bright green light</w:t>
      </w:r>
      <w:r w:rsidR="0062061F">
        <w:rPr>
          <w:sz w:val="28"/>
          <w:szCs w:val="28"/>
        </w:rPr>
        <w:t>.</w:t>
      </w:r>
      <w:r w:rsidR="00202C82">
        <w:rPr>
          <w:sz w:val="28"/>
          <w:szCs w:val="28"/>
        </w:rPr>
        <w:t xml:space="preserve"> </w:t>
      </w:r>
    </w:p>
    <w:p w:rsidR="00202C82" w:rsidRDefault="00202C82">
      <w:pPr>
        <w:rPr>
          <w:sz w:val="28"/>
          <w:szCs w:val="28"/>
        </w:rPr>
      </w:pPr>
      <w:r>
        <w:rPr>
          <w:sz w:val="28"/>
          <w:szCs w:val="28"/>
        </w:rPr>
        <w:t>Before Rema or any of her two sons could speak Torin started to hum very loud as his right hand was now growing ever more brighter with each second but then he drew his right hand back and once he did that Torin slammed his right fist into the energy barrier which caused the barrier to then start to vanish at the point that he hit it</w:t>
      </w:r>
      <w:r w:rsidR="00460C1C">
        <w:rPr>
          <w:sz w:val="28"/>
          <w:szCs w:val="28"/>
        </w:rPr>
        <w:t xml:space="preserve">. </w:t>
      </w:r>
    </w:p>
    <w:p w:rsidR="00460C1C" w:rsidRDefault="00460C1C">
      <w:pPr>
        <w:rPr>
          <w:sz w:val="28"/>
          <w:szCs w:val="28"/>
        </w:rPr>
      </w:pPr>
      <w:r>
        <w:rPr>
          <w:sz w:val="28"/>
          <w:szCs w:val="28"/>
        </w:rPr>
        <w:t xml:space="preserve">As the three of them were watching the barrier rapidly been eaten away by the green energy that came from the being that found them Torin then turned around and smiled at the trio of people before he enquired “In the matter of half an hour the barrier that once split Zenn-La in two will be gone so please tell me where do you want to go”? </w:t>
      </w:r>
    </w:p>
    <w:p w:rsidR="00460C1C" w:rsidRDefault="00460C1C">
      <w:pPr>
        <w:rPr>
          <w:sz w:val="28"/>
          <w:szCs w:val="28"/>
        </w:rPr>
      </w:pPr>
      <w:r>
        <w:rPr>
          <w:sz w:val="28"/>
          <w:szCs w:val="28"/>
        </w:rPr>
        <w:t xml:space="preserve">“We want to see our father” shouted Sanjay and Ravi together in unison at the same time as they were smiling at Torin. </w:t>
      </w:r>
    </w:p>
    <w:p w:rsidR="00460C1C" w:rsidRDefault="00460C1C">
      <w:pPr>
        <w:rPr>
          <w:sz w:val="28"/>
          <w:szCs w:val="28"/>
        </w:rPr>
      </w:pPr>
      <w:r>
        <w:rPr>
          <w:sz w:val="28"/>
          <w:szCs w:val="28"/>
        </w:rPr>
        <w:t>“Through the memories I have of Talim I know where the cathedral that Father Obin Ell is the head priest at it seems the most logical</w:t>
      </w:r>
      <w:r w:rsidR="0016439D">
        <w:rPr>
          <w:sz w:val="28"/>
          <w:szCs w:val="28"/>
        </w:rPr>
        <w:t xml:space="preserve"> to find your father Ravi and Sanjay and your husband too Rema so shall we go there” asked Torin as he rose up into the sky again? </w:t>
      </w:r>
    </w:p>
    <w:p w:rsidR="0016439D" w:rsidRDefault="0016439D">
      <w:pPr>
        <w:rPr>
          <w:sz w:val="28"/>
          <w:szCs w:val="28"/>
        </w:rPr>
      </w:pPr>
      <w:r>
        <w:rPr>
          <w:sz w:val="28"/>
          <w:szCs w:val="28"/>
        </w:rPr>
        <w:t xml:space="preserve">“The three of us Torin are ready thank you so much” smiled Rema as she and her sons were being lifted off the ground where a few minutes ago the energy barrier was at but was now gone. </w:t>
      </w:r>
    </w:p>
    <w:p w:rsidR="00CF1BCC" w:rsidRDefault="0016439D">
      <w:pPr>
        <w:rPr>
          <w:sz w:val="28"/>
          <w:szCs w:val="28"/>
        </w:rPr>
      </w:pPr>
      <w:r>
        <w:rPr>
          <w:sz w:val="28"/>
          <w:szCs w:val="28"/>
        </w:rPr>
        <w:t xml:space="preserve">Torin remarked just before he was going to start his small journey two where the main holy cathedral on Zenn-La was located at “There is no need to thank me even though I </w:t>
      </w:r>
      <w:r w:rsidR="00A0098B">
        <w:rPr>
          <w:sz w:val="28"/>
          <w:szCs w:val="28"/>
        </w:rPr>
        <w:t xml:space="preserve">now </w:t>
      </w:r>
      <w:r>
        <w:rPr>
          <w:sz w:val="28"/>
          <w:szCs w:val="28"/>
        </w:rPr>
        <w:t xml:space="preserve">see this world through new eyes it is so familiar to me again and yet </w:t>
      </w:r>
      <w:r w:rsidR="00804E0D">
        <w:rPr>
          <w:sz w:val="28"/>
          <w:szCs w:val="28"/>
        </w:rPr>
        <w:t xml:space="preserve">I feel this is my first visit too but let’s go now”. </w:t>
      </w:r>
    </w:p>
    <w:p w:rsidR="00804E0D" w:rsidRDefault="00804E0D">
      <w:pPr>
        <w:rPr>
          <w:sz w:val="28"/>
          <w:szCs w:val="28"/>
        </w:rPr>
      </w:pPr>
      <w:r>
        <w:rPr>
          <w:sz w:val="28"/>
          <w:szCs w:val="28"/>
        </w:rPr>
        <w:t xml:space="preserve">Just then the four of them flew off in search of where Obin Ell is hiding at. </w:t>
      </w:r>
    </w:p>
    <w:p w:rsidR="009C0BC9" w:rsidRDefault="00AA130D">
      <w:pPr>
        <w:rPr>
          <w:sz w:val="28"/>
          <w:szCs w:val="28"/>
        </w:rPr>
      </w:pPr>
      <w:r>
        <w:rPr>
          <w:sz w:val="28"/>
          <w:szCs w:val="28"/>
        </w:rPr>
        <w:t xml:space="preserve">As the four of them were flying over the once fertile but now dead ground Torin asked Rema “I sense so much worry and sadness in your voice but do not feel sad </w:t>
      </w:r>
      <w:r w:rsidR="009C0BC9">
        <w:rPr>
          <w:sz w:val="28"/>
          <w:szCs w:val="28"/>
        </w:rPr>
        <w:t xml:space="preserve">for you will see your husband again of that I am sure but I am also wondering the aliens who invaded Zenn-La that you call The Dark Swarm why </w:t>
      </w:r>
      <w:r w:rsidR="009C0BC9">
        <w:rPr>
          <w:sz w:val="28"/>
          <w:szCs w:val="28"/>
        </w:rPr>
        <w:lastRenderedPageBreak/>
        <w:t xml:space="preserve">did they want to destroy this world I have pictures in my mind of fields of green grass as far as the eye can see and birds gliding in the wind, rivers and lakes with water so clean and clear that you could see right to the bottom and rainfall that although very heavy helps to grow new crops in the growing fields but from what I have now seen all I see is nothing but death”. </w:t>
      </w:r>
    </w:p>
    <w:p w:rsidR="009C0BC9" w:rsidRDefault="009C0BC9">
      <w:pPr>
        <w:rPr>
          <w:sz w:val="28"/>
          <w:szCs w:val="28"/>
        </w:rPr>
      </w:pPr>
      <w:r>
        <w:rPr>
          <w:sz w:val="28"/>
          <w:szCs w:val="28"/>
        </w:rPr>
        <w:t>Rema was wiping tears from her eyes after what her rescuer had just said and she answered him by saying “</w:t>
      </w:r>
      <w:r w:rsidR="00743ABF">
        <w:rPr>
          <w:sz w:val="28"/>
          <w:szCs w:val="28"/>
        </w:rPr>
        <w:t xml:space="preserve">Ever since I was separated from Akshay my husband I kept dreaming of the day that I would see him again and I know now that the day has come but it doesn’t take a genius to see that you too Torin are dreaming of seeing someone too would her name be Jema Ell”? </w:t>
      </w:r>
    </w:p>
    <w:p w:rsidR="00743ABF" w:rsidRDefault="00743ABF">
      <w:pPr>
        <w:rPr>
          <w:sz w:val="28"/>
          <w:szCs w:val="28"/>
        </w:rPr>
      </w:pPr>
      <w:r>
        <w:rPr>
          <w:sz w:val="28"/>
          <w:szCs w:val="28"/>
        </w:rPr>
        <w:t>Torin gasped in surprise at what the woman he rescued some time ago before he replied “You are right there the day Tania gave her powers to me was the day I saw the image of Jema dressed in a snow white dress with shoulder length blonde hair smiling I am anxious to see her as you are of seeing your husband father to your two sons who are enjoying flying with me so mu</w:t>
      </w:r>
      <w:r w:rsidR="00701C6F">
        <w:rPr>
          <w:sz w:val="28"/>
          <w:szCs w:val="28"/>
        </w:rPr>
        <w:t xml:space="preserve">ch that they are both so happy </w:t>
      </w:r>
      <w:r>
        <w:rPr>
          <w:sz w:val="28"/>
          <w:szCs w:val="28"/>
        </w:rPr>
        <w:t xml:space="preserve">that they are not hearing what we are both saying to each other </w:t>
      </w:r>
      <w:r w:rsidR="00701C6F">
        <w:rPr>
          <w:sz w:val="28"/>
          <w:szCs w:val="28"/>
        </w:rPr>
        <w:t xml:space="preserve">I am worried though about how I will react and feel once I see Jema before me”. </w:t>
      </w:r>
    </w:p>
    <w:p w:rsidR="00701C6F" w:rsidRDefault="00701C6F">
      <w:pPr>
        <w:rPr>
          <w:sz w:val="28"/>
          <w:szCs w:val="28"/>
        </w:rPr>
      </w:pPr>
      <w:r>
        <w:rPr>
          <w:sz w:val="28"/>
          <w:szCs w:val="28"/>
        </w:rPr>
        <w:t xml:space="preserve">Rema answered just as the four of them were now reaching a group of enormous mountains that were growing closer to them “I know how you must be feeling right now I was the same too the day on my wedding to Akshay but once the worry was over I felt nothing but sheer joy but it’s natural to worry but you will be fine and I am sure once I tell my husband of how you saved us he will thank you so much”. </w:t>
      </w:r>
    </w:p>
    <w:p w:rsidR="00701C6F" w:rsidRDefault="00701C6F">
      <w:pPr>
        <w:rPr>
          <w:sz w:val="28"/>
          <w:szCs w:val="28"/>
        </w:rPr>
      </w:pPr>
      <w:r>
        <w:rPr>
          <w:sz w:val="28"/>
          <w:szCs w:val="28"/>
        </w:rPr>
        <w:t>The second Torin and his three new friends where now flying over the mountain range now he replied to what Rema had said by saying “</w:t>
      </w:r>
      <w:r w:rsidR="00537CC7">
        <w:rPr>
          <w:sz w:val="28"/>
          <w:szCs w:val="28"/>
        </w:rPr>
        <w:t xml:space="preserve">I heard a saying once that goes go with the flow and see what happens I will do that once I see Jema”. </w:t>
      </w:r>
    </w:p>
    <w:p w:rsidR="00537CC7" w:rsidRDefault="00231B9C">
      <w:pPr>
        <w:rPr>
          <w:sz w:val="28"/>
          <w:szCs w:val="28"/>
        </w:rPr>
      </w:pPr>
      <w:r>
        <w:rPr>
          <w:sz w:val="28"/>
          <w:szCs w:val="28"/>
        </w:rPr>
        <w:t>Ravi shouted to Torin as he was enjoying the ride that his new friend was taking him on “Torin if my father is alive which I am sure that he is</w:t>
      </w:r>
      <w:r w:rsidR="00FE487A">
        <w:rPr>
          <w:sz w:val="28"/>
          <w:szCs w:val="28"/>
        </w:rPr>
        <w:t xml:space="preserve"> for </w:t>
      </w:r>
      <w:proofErr w:type="gramStart"/>
      <w:r w:rsidR="00FE487A">
        <w:rPr>
          <w:sz w:val="28"/>
          <w:szCs w:val="28"/>
        </w:rPr>
        <w:t>he  will</w:t>
      </w:r>
      <w:proofErr w:type="gramEnd"/>
      <w:r w:rsidR="00FE487A">
        <w:rPr>
          <w:sz w:val="28"/>
          <w:szCs w:val="28"/>
        </w:rPr>
        <w:t xml:space="preserve"> thank you so much for reuniting the three of us with him”. </w:t>
      </w:r>
    </w:p>
    <w:p w:rsidR="00FE487A" w:rsidRDefault="00FE487A">
      <w:pPr>
        <w:rPr>
          <w:sz w:val="28"/>
          <w:szCs w:val="28"/>
        </w:rPr>
      </w:pPr>
      <w:r>
        <w:rPr>
          <w:sz w:val="28"/>
          <w:szCs w:val="28"/>
        </w:rPr>
        <w:lastRenderedPageBreak/>
        <w:t xml:space="preserve">Torin answered as the four of them were now starting to fly lower to the mountains below them “Ravi many times before when I was Talim I have met your father Akshay for he is a man of such love and compassion it will an extreme honour to bring you all back together”.  </w:t>
      </w:r>
    </w:p>
    <w:p w:rsidR="00FE487A" w:rsidRDefault="00FE487A">
      <w:pPr>
        <w:rPr>
          <w:sz w:val="28"/>
          <w:szCs w:val="28"/>
        </w:rPr>
      </w:pPr>
      <w:r>
        <w:rPr>
          <w:sz w:val="28"/>
          <w:szCs w:val="28"/>
        </w:rPr>
        <w:t>Before Sanjay was about to say something else Rema shouted to Torin “Look far ahead I can just make out the cathedral in the distance</w:t>
      </w:r>
      <w:r w:rsidR="000C2137">
        <w:rPr>
          <w:sz w:val="28"/>
          <w:szCs w:val="28"/>
        </w:rPr>
        <w:t xml:space="preserve"> you on the right path”.  </w:t>
      </w:r>
    </w:p>
    <w:p w:rsidR="000C2137" w:rsidRDefault="000C2137">
      <w:pPr>
        <w:rPr>
          <w:sz w:val="28"/>
          <w:szCs w:val="28"/>
        </w:rPr>
      </w:pPr>
      <w:r>
        <w:rPr>
          <w:sz w:val="28"/>
          <w:szCs w:val="28"/>
        </w:rPr>
        <w:t xml:space="preserve">“I see it we will be there in under a minute but I can see not a gleaming white cathedral but rather a huge wreck of a building that once stood proud” answered Torin as he was speeding up to get to the cathedral wreckage quicker. </w:t>
      </w:r>
    </w:p>
    <w:p w:rsidR="000C2137" w:rsidRDefault="00CE02D7">
      <w:pPr>
        <w:rPr>
          <w:sz w:val="28"/>
          <w:szCs w:val="28"/>
        </w:rPr>
      </w:pPr>
      <w:r>
        <w:rPr>
          <w:sz w:val="28"/>
          <w:szCs w:val="28"/>
        </w:rPr>
        <w:t xml:space="preserve">Under a minute later Torin and his three companions landed a few hundred metres away from the wreckage site before them but as he landed on the ground he began to feel a cry of such horror and pain then all of a sudden he dropped to the floor and grabbed his chest in pain. </w:t>
      </w:r>
    </w:p>
    <w:p w:rsidR="00CE02D7" w:rsidRDefault="00CE02D7">
      <w:pPr>
        <w:rPr>
          <w:sz w:val="28"/>
          <w:szCs w:val="28"/>
        </w:rPr>
      </w:pPr>
      <w:r>
        <w:rPr>
          <w:sz w:val="28"/>
          <w:szCs w:val="28"/>
        </w:rPr>
        <w:t xml:space="preserve">Rema and her two sons immediately rushed to their new friend and tried to find out what was happening to their new friend and just as Torin came to and started to breathe again before he said “I am truly sorry there if I have scared you but I have felt the cries of just over five thousand former Zenn-Lavian citizens the only other time which you must know about”. </w:t>
      </w:r>
    </w:p>
    <w:p w:rsidR="00CE02D7" w:rsidRDefault="00CE02D7">
      <w:pPr>
        <w:rPr>
          <w:sz w:val="28"/>
          <w:szCs w:val="28"/>
        </w:rPr>
      </w:pPr>
      <w:r>
        <w:rPr>
          <w:sz w:val="28"/>
          <w:szCs w:val="28"/>
        </w:rPr>
        <w:t xml:space="preserve">Sanjay watched as their giant friend was now standing up again </w:t>
      </w:r>
      <w:r w:rsidR="00D26A91">
        <w:rPr>
          <w:sz w:val="28"/>
          <w:szCs w:val="28"/>
        </w:rPr>
        <w:t xml:space="preserve">and then he answered “We all know of what you talk about as Talim was being given his new powers just as his world of Etheria was starting to be destroyed by his mortal enemy for all time Barik The Time Dragon but we all feel your pain too now”. </w:t>
      </w:r>
    </w:p>
    <w:p w:rsidR="00D26A91" w:rsidRDefault="00D26A91">
      <w:pPr>
        <w:rPr>
          <w:sz w:val="28"/>
          <w:szCs w:val="28"/>
        </w:rPr>
      </w:pPr>
      <w:r>
        <w:rPr>
          <w:sz w:val="28"/>
          <w:szCs w:val="28"/>
        </w:rPr>
        <w:t>Torin smiled at Sanjay before he said to Rem</w:t>
      </w:r>
      <w:r w:rsidR="00E2373C">
        <w:rPr>
          <w:sz w:val="28"/>
          <w:szCs w:val="28"/>
        </w:rPr>
        <w:t>a’s son “Thank you and</w:t>
      </w:r>
      <w:r>
        <w:rPr>
          <w:sz w:val="28"/>
          <w:szCs w:val="28"/>
        </w:rPr>
        <w:t xml:space="preserve"> I sense you are wise beyond your years you and your brother too I am happy to count you two and your mother as my new friends”. </w:t>
      </w:r>
    </w:p>
    <w:p w:rsidR="00D26A91" w:rsidRDefault="00E2373C">
      <w:pPr>
        <w:rPr>
          <w:sz w:val="28"/>
          <w:szCs w:val="28"/>
        </w:rPr>
      </w:pPr>
      <w:r>
        <w:rPr>
          <w:sz w:val="28"/>
          <w:szCs w:val="28"/>
        </w:rPr>
        <w:t>Before they took another step Torin looked at the ground and said “Seven miles underground I can remember is the six mile long and 8 mile wide bunker that I helped to build for Obin Ell long ago to act as a sanctuary in case Zenn-La is one day invaded but that day has come and gone</w:t>
      </w:r>
      <w:r w:rsidR="00BB59F7">
        <w:rPr>
          <w:sz w:val="28"/>
          <w:szCs w:val="28"/>
        </w:rPr>
        <w:t xml:space="preserve"> and the once beautiful </w:t>
      </w:r>
      <w:r w:rsidR="00BB59F7">
        <w:rPr>
          <w:sz w:val="28"/>
          <w:szCs w:val="28"/>
        </w:rPr>
        <w:lastRenderedPageBreak/>
        <w:t xml:space="preserve">planet is now a place where so much death once occurred I just won’t allow that to happen again”. </w:t>
      </w:r>
    </w:p>
    <w:p w:rsidR="00BB59F7" w:rsidRDefault="00BB59F7">
      <w:pPr>
        <w:rPr>
          <w:sz w:val="28"/>
          <w:szCs w:val="28"/>
        </w:rPr>
      </w:pPr>
      <w:r>
        <w:rPr>
          <w:sz w:val="28"/>
          <w:szCs w:val="28"/>
        </w:rPr>
        <w:t xml:space="preserve">“We all feel your pain too Torin but I will never give up the hope of seeing Zenn-La as it once was but for now how about I lead you to where the entrance to the bunker is at” sighed Rema as she her sons and Torin where now walking through what was once the great doors that opened up into the great cathedral hall where so many Zenn-Lavians used to come to pray but not now. </w:t>
      </w:r>
    </w:p>
    <w:p w:rsidR="00BB59F7" w:rsidRDefault="00BB59F7">
      <w:pPr>
        <w:rPr>
          <w:sz w:val="28"/>
          <w:szCs w:val="28"/>
        </w:rPr>
      </w:pPr>
      <w:r>
        <w:rPr>
          <w:sz w:val="28"/>
          <w:szCs w:val="28"/>
        </w:rPr>
        <w:t xml:space="preserve">After some ten minutes of searching the wreckage Sanjay shouted loud “Hey I’ve found the door way to the lift I’m standing just over it”. </w:t>
      </w:r>
    </w:p>
    <w:p w:rsidR="000B0965" w:rsidRDefault="00BB59F7">
      <w:pPr>
        <w:rPr>
          <w:sz w:val="28"/>
          <w:szCs w:val="28"/>
        </w:rPr>
      </w:pPr>
      <w:r>
        <w:rPr>
          <w:sz w:val="28"/>
          <w:szCs w:val="28"/>
        </w:rPr>
        <w:t xml:space="preserve">Rema along with her other son Ravi and Torin rushed over to where Sanjay was standing at and as Rema was with him </w:t>
      </w:r>
      <w:r w:rsidR="000B0965">
        <w:rPr>
          <w:sz w:val="28"/>
          <w:szCs w:val="28"/>
        </w:rPr>
        <w:t xml:space="preserve">now she wondered as she was looking around for the control button to open the doorway that the four of them were standing beside. </w:t>
      </w:r>
    </w:p>
    <w:p w:rsidR="000B0965" w:rsidRDefault="000B0965">
      <w:pPr>
        <w:rPr>
          <w:sz w:val="28"/>
          <w:szCs w:val="28"/>
        </w:rPr>
      </w:pPr>
      <w:r>
        <w:rPr>
          <w:sz w:val="28"/>
          <w:szCs w:val="28"/>
        </w:rPr>
        <w:t xml:space="preserve">Another minute later Rema then said “I can’t find the button to open the doorway but there is no other way down to where hopefully my husband is at”. </w:t>
      </w:r>
    </w:p>
    <w:p w:rsidR="000B0965" w:rsidRDefault="000B0965">
      <w:pPr>
        <w:rPr>
          <w:sz w:val="28"/>
          <w:szCs w:val="28"/>
        </w:rPr>
      </w:pPr>
      <w:r>
        <w:rPr>
          <w:sz w:val="28"/>
          <w:szCs w:val="28"/>
        </w:rPr>
        <w:t xml:space="preserve">Just two seconds later while he was looking at the door on the floor Torin wondered “Do not worry yourselves I can open this doorway now for us so please stand back”. </w:t>
      </w:r>
    </w:p>
    <w:p w:rsidR="000B0965" w:rsidRDefault="00C6599F">
      <w:pPr>
        <w:rPr>
          <w:sz w:val="28"/>
          <w:szCs w:val="28"/>
        </w:rPr>
      </w:pPr>
      <w:r>
        <w:rPr>
          <w:sz w:val="28"/>
          <w:szCs w:val="28"/>
        </w:rPr>
        <w:t xml:space="preserve">Rema and her sons backed off behind </w:t>
      </w:r>
      <w:r w:rsidR="00D04FA8">
        <w:rPr>
          <w:sz w:val="28"/>
          <w:szCs w:val="28"/>
        </w:rPr>
        <w:t xml:space="preserve">Torin as he placed both hands on either side of the two doors of the doorway and then he bowed his head down and then he hummed to himself again and then just twelve seconds later he lifted his head as he now stood up again then he said to Rema “The doorway to where your husband and the father of your two sons Rema is about to open but I am as excited too and a bit worried to </w:t>
      </w:r>
      <w:r w:rsidR="00F87F6B">
        <w:rPr>
          <w:sz w:val="28"/>
          <w:szCs w:val="28"/>
        </w:rPr>
        <w:t xml:space="preserve">see Jema again but tell me will I have the connection with her that she had with Talim”. </w:t>
      </w:r>
    </w:p>
    <w:p w:rsidR="00F87F6B" w:rsidRDefault="00F32A80">
      <w:pPr>
        <w:rPr>
          <w:sz w:val="28"/>
          <w:szCs w:val="28"/>
        </w:rPr>
      </w:pPr>
      <w:r>
        <w:rPr>
          <w:sz w:val="28"/>
          <w:szCs w:val="28"/>
        </w:rPr>
        <w:t xml:space="preserve">“Whenever I saw Talim with Jema they were always smiling and laughing so I am so sure that you will have that connection too” Smiled Rema as the doorway was now fully open waiting for the four of them to step onto the silver circle that was now beginning to hum ready to take Torin and his new </w:t>
      </w:r>
      <w:r>
        <w:rPr>
          <w:sz w:val="28"/>
          <w:szCs w:val="28"/>
        </w:rPr>
        <w:lastRenderedPageBreak/>
        <w:t xml:space="preserve">friends </w:t>
      </w:r>
      <w:r w:rsidR="00852662">
        <w:rPr>
          <w:sz w:val="28"/>
          <w:szCs w:val="28"/>
        </w:rPr>
        <w:t xml:space="preserve">down to the bottom of the lift and the vast underground bunker that houses all of the survivors of the Dark Swarm invasion. </w:t>
      </w:r>
    </w:p>
    <w:p w:rsidR="00852662" w:rsidRDefault="00852662">
      <w:pPr>
        <w:rPr>
          <w:sz w:val="28"/>
          <w:szCs w:val="28"/>
        </w:rPr>
      </w:pPr>
      <w:r>
        <w:rPr>
          <w:sz w:val="28"/>
          <w:szCs w:val="28"/>
        </w:rPr>
        <w:t>Then just as the lift was starting to make its way down Torin wondered “If there is almost five thousand Zenn-Lavians in the bunker then how did they all get down here if there is only one operating lift”?</w:t>
      </w:r>
    </w:p>
    <w:p w:rsidR="00852662" w:rsidRDefault="00852662">
      <w:pPr>
        <w:rPr>
          <w:sz w:val="28"/>
          <w:szCs w:val="28"/>
        </w:rPr>
      </w:pPr>
      <w:r>
        <w:rPr>
          <w:sz w:val="28"/>
          <w:szCs w:val="28"/>
        </w:rPr>
        <w:t>Ravi looked up at Torin and answered “</w:t>
      </w:r>
      <w:r w:rsidR="00644F29">
        <w:rPr>
          <w:sz w:val="28"/>
          <w:szCs w:val="28"/>
        </w:rPr>
        <w:t xml:space="preserve">Torin I wish </w:t>
      </w:r>
      <w:proofErr w:type="gramStart"/>
      <w:r w:rsidR="00644F29">
        <w:rPr>
          <w:sz w:val="28"/>
          <w:szCs w:val="28"/>
        </w:rPr>
        <w:t>me</w:t>
      </w:r>
      <w:proofErr w:type="gramEnd"/>
      <w:r w:rsidR="00644F29">
        <w:rPr>
          <w:sz w:val="28"/>
          <w:szCs w:val="28"/>
        </w:rPr>
        <w:t xml:space="preserve">, my brother and my mother had that answer but soon we will know the answer but I know one thing when everyone down there sees you their first reaction will be one of shock”. </w:t>
      </w:r>
    </w:p>
    <w:p w:rsidR="00644F29" w:rsidRDefault="00644F29">
      <w:pPr>
        <w:rPr>
          <w:sz w:val="28"/>
          <w:szCs w:val="28"/>
        </w:rPr>
      </w:pPr>
      <w:r>
        <w:rPr>
          <w:sz w:val="28"/>
          <w:szCs w:val="28"/>
        </w:rPr>
        <w:t>Torin nodded his head in agreement before he replied to what Ravi had just said “</w:t>
      </w:r>
      <w:r w:rsidR="00AB354A">
        <w:rPr>
          <w:sz w:val="28"/>
          <w:szCs w:val="28"/>
        </w:rPr>
        <w:t xml:space="preserve">You are right once long ago I visited an old friend on his homeworld of Lanterea his name was Li all of the other beings on his world were all stunned by my height but what they were most surprised by was my compassion that they could see in my eyes along with the eternal sadness that was in them too I stayed there for about three hundred years to go and see </w:t>
      </w:r>
      <w:r w:rsidR="00AC52E5">
        <w:rPr>
          <w:sz w:val="28"/>
          <w:szCs w:val="28"/>
        </w:rPr>
        <w:t>how a young planet that I named LV-629 and saw some time after I received my powers from Tania” .</w:t>
      </w:r>
    </w:p>
    <w:p w:rsidR="00AC52E5" w:rsidRDefault="00AC52E5">
      <w:pPr>
        <w:rPr>
          <w:sz w:val="28"/>
          <w:szCs w:val="28"/>
        </w:rPr>
      </w:pPr>
      <w:r>
        <w:rPr>
          <w:sz w:val="28"/>
          <w:szCs w:val="28"/>
        </w:rPr>
        <w:t xml:space="preserve">Rema saw a slight look of worry in her saviour’s face </w:t>
      </w:r>
      <w:r w:rsidR="002E1360">
        <w:rPr>
          <w:sz w:val="28"/>
          <w:szCs w:val="28"/>
        </w:rPr>
        <w:t xml:space="preserve">then she said to him “I know what you are thinking right now Torin but don’t worry me and my two sons will stand by you and I know for sure </w:t>
      </w:r>
      <w:r w:rsidR="00564ED5">
        <w:rPr>
          <w:sz w:val="28"/>
          <w:szCs w:val="28"/>
        </w:rPr>
        <w:t>once Akshay</w:t>
      </w:r>
      <w:r w:rsidR="002E1360">
        <w:rPr>
          <w:sz w:val="28"/>
          <w:szCs w:val="28"/>
        </w:rPr>
        <w:t xml:space="preserve"> is over the shock of seeing you stand up at your full height</w:t>
      </w:r>
      <w:r w:rsidR="00564ED5">
        <w:rPr>
          <w:sz w:val="28"/>
          <w:szCs w:val="28"/>
        </w:rPr>
        <w:t xml:space="preserve"> he will thank you so much for reuniting him with his wife and his sons too”. </w:t>
      </w:r>
    </w:p>
    <w:p w:rsidR="00564ED5" w:rsidRDefault="00564ED5">
      <w:pPr>
        <w:rPr>
          <w:sz w:val="28"/>
          <w:szCs w:val="28"/>
        </w:rPr>
      </w:pPr>
      <w:r>
        <w:rPr>
          <w:sz w:val="28"/>
          <w:szCs w:val="28"/>
        </w:rPr>
        <w:t xml:space="preserve">A minute or so later the four of them on the lift could feel the humming that came from the silver circle was starting to die down Rema was shaking in anticipation that really soon she will hold her husband in her arms again after over a century apart. </w:t>
      </w:r>
    </w:p>
    <w:p w:rsidR="00CE6888" w:rsidRDefault="00CE6888">
      <w:pPr>
        <w:rPr>
          <w:sz w:val="28"/>
          <w:szCs w:val="28"/>
        </w:rPr>
      </w:pPr>
      <w:r>
        <w:rPr>
          <w:sz w:val="28"/>
          <w:szCs w:val="28"/>
        </w:rPr>
        <w:t xml:space="preserve">All four of them felt anxious but Torin felt even more because he was worried if when all of the survivors in the bunker see him will they be scared of him when they all see him standing </w:t>
      </w:r>
      <w:r w:rsidR="00BF4869">
        <w:rPr>
          <w:sz w:val="28"/>
          <w:szCs w:val="28"/>
        </w:rPr>
        <w:t xml:space="preserve">up </w:t>
      </w:r>
      <w:r>
        <w:rPr>
          <w:sz w:val="28"/>
          <w:szCs w:val="28"/>
        </w:rPr>
        <w:t>at his full height</w:t>
      </w:r>
      <w:r w:rsidR="009D3436">
        <w:rPr>
          <w:sz w:val="28"/>
          <w:szCs w:val="28"/>
        </w:rPr>
        <w:t xml:space="preserve"> but after he had thought that he then in his mind said to himself “I remember I was like this when I went across the universe to meet my old friend Li on his homeworld of Lanterea I was worried how Li’s fellow Lantereans would think of me when they first saw </w:t>
      </w:r>
      <w:r w:rsidR="009D3436">
        <w:rPr>
          <w:sz w:val="28"/>
          <w:szCs w:val="28"/>
        </w:rPr>
        <w:lastRenderedPageBreak/>
        <w:t xml:space="preserve">me but then within a minute they welcomed me after I saved Li’s life in the distant past but now is not the time for worry for right now will be the dawn of the rebirth of Zenn-La and another part of me is also worried about how I will react when I gaze into Jema’s eyes for the first time in this form, I can sense her here in this bunker </w:t>
      </w:r>
      <w:r w:rsidR="001D6CB6">
        <w:rPr>
          <w:sz w:val="28"/>
          <w:szCs w:val="28"/>
        </w:rPr>
        <w:t>far away from me but I know soon I will see her”</w:t>
      </w:r>
      <w:r w:rsidR="00BF4869">
        <w:rPr>
          <w:sz w:val="28"/>
          <w:szCs w:val="28"/>
        </w:rPr>
        <w:t xml:space="preserve">. </w:t>
      </w:r>
    </w:p>
    <w:p w:rsidR="00BF4869" w:rsidRDefault="00BF4869">
      <w:pPr>
        <w:rPr>
          <w:sz w:val="28"/>
          <w:szCs w:val="28"/>
        </w:rPr>
      </w:pPr>
      <w:r>
        <w:rPr>
          <w:sz w:val="28"/>
          <w:szCs w:val="28"/>
        </w:rPr>
        <w:t>Almost a few seconds later the silver circle had stopped and was now at the very bottom of the lift shaft</w:t>
      </w:r>
      <w:r w:rsidR="001D6CB6">
        <w:rPr>
          <w:sz w:val="28"/>
          <w:szCs w:val="28"/>
        </w:rPr>
        <w:t xml:space="preserve"> and Rema looked up at the giant that stood with her and said “Torin we will go out of this lift first as I can feel my husband is outside of this lift waiting to hold me so tight after not seeing me for over a century I too feel worried but it is natural to feel that way”. </w:t>
      </w:r>
    </w:p>
    <w:p w:rsidR="001D6CB6" w:rsidRDefault="001D6CB6">
      <w:pPr>
        <w:rPr>
          <w:sz w:val="28"/>
          <w:szCs w:val="28"/>
        </w:rPr>
      </w:pPr>
      <w:r>
        <w:rPr>
          <w:sz w:val="28"/>
          <w:szCs w:val="28"/>
        </w:rPr>
        <w:t>Torin looked down at Rema while smiling and he said “Thank you Rema it is truly an honour to count you and your two sons as my new friends</w:t>
      </w:r>
      <w:r w:rsidR="004D727E">
        <w:rPr>
          <w:sz w:val="28"/>
          <w:szCs w:val="28"/>
        </w:rPr>
        <w:t xml:space="preserve"> but in exactly twelve seconds you will see your husband and your son’s father I am so happy to be the one to reunite you with him again”. </w:t>
      </w:r>
    </w:p>
    <w:p w:rsidR="004D727E" w:rsidRDefault="004D727E">
      <w:pPr>
        <w:rPr>
          <w:sz w:val="28"/>
          <w:szCs w:val="28"/>
        </w:rPr>
      </w:pPr>
      <w:r>
        <w:rPr>
          <w:sz w:val="28"/>
          <w:szCs w:val="28"/>
        </w:rPr>
        <w:t xml:space="preserve">Once the lift doors were now beginning to open the four of them could see a blinding white light </w:t>
      </w:r>
      <w:r w:rsidR="00CB108A">
        <w:rPr>
          <w:sz w:val="28"/>
          <w:szCs w:val="28"/>
        </w:rPr>
        <w:t>shine at them as the lift doors were now fully open but then from out of nowhere a man’s voice that asked “Who are you all and how did you get here when the energy barrier that has split this planet in half forbids any form of travel except for Norrin Radd</w:t>
      </w:r>
      <w:r w:rsidR="00A715F1">
        <w:rPr>
          <w:sz w:val="28"/>
          <w:szCs w:val="28"/>
        </w:rPr>
        <w:t xml:space="preserve"> but as much as he has tried to find a way he could not bring the barrier down as it was too strong for him</w:t>
      </w:r>
      <w:r w:rsidR="00CB108A">
        <w:rPr>
          <w:sz w:val="28"/>
          <w:szCs w:val="28"/>
        </w:rPr>
        <w:t xml:space="preserve">”? </w:t>
      </w:r>
    </w:p>
    <w:p w:rsidR="00CB108A" w:rsidRDefault="00CB108A">
      <w:pPr>
        <w:rPr>
          <w:sz w:val="28"/>
          <w:szCs w:val="28"/>
        </w:rPr>
      </w:pPr>
      <w:r>
        <w:rPr>
          <w:sz w:val="28"/>
          <w:szCs w:val="28"/>
        </w:rPr>
        <w:t xml:space="preserve">Rema immediately and her two sons knew who the voice belong to it was of her husband and her two sons Ravi and Sanjay father Akshay then as the white light was dimming she was starting to make out her husband and then she breathed in hard and exhaled before she answered her husband “Don’t you recognise my voice it’s me your wife Rema and your sons are here too”. </w:t>
      </w:r>
    </w:p>
    <w:p w:rsidR="00CB108A" w:rsidRDefault="00A715F1">
      <w:pPr>
        <w:rPr>
          <w:sz w:val="28"/>
          <w:szCs w:val="28"/>
        </w:rPr>
      </w:pPr>
      <w:r>
        <w:rPr>
          <w:sz w:val="28"/>
          <w:szCs w:val="28"/>
        </w:rPr>
        <w:t xml:space="preserve">As a group of Zenn-Lavians was starting to gather around the lift door from out of it came a women with long jet black hair wearing a dusty </w:t>
      </w:r>
      <w:r w:rsidR="00E72C57">
        <w:rPr>
          <w:sz w:val="28"/>
          <w:szCs w:val="28"/>
        </w:rPr>
        <w:t xml:space="preserve">grey jumpsuit with a dust caked face too but within a split second Akshay knew who it was for it was his wife who after so long was returned to him. </w:t>
      </w:r>
    </w:p>
    <w:p w:rsidR="00E72C57" w:rsidRDefault="00E72C57">
      <w:pPr>
        <w:rPr>
          <w:sz w:val="28"/>
          <w:szCs w:val="28"/>
        </w:rPr>
      </w:pPr>
      <w:r>
        <w:rPr>
          <w:sz w:val="28"/>
          <w:szCs w:val="28"/>
        </w:rPr>
        <w:t xml:space="preserve">“In all that is holy and true I prayed and prayed that someway and somehow you would be returned to me Rema and now you are here with me and now I </w:t>
      </w:r>
      <w:r>
        <w:rPr>
          <w:sz w:val="28"/>
          <w:szCs w:val="28"/>
        </w:rPr>
        <w:lastRenderedPageBreak/>
        <w:t xml:space="preserve">see you before me I don’t know what to do now” said Akshay as tears were running down his cheeks now. </w:t>
      </w:r>
    </w:p>
    <w:p w:rsidR="00E72C57" w:rsidRDefault="00E72C57">
      <w:pPr>
        <w:rPr>
          <w:sz w:val="28"/>
          <w:szCs w:val="28"/>
        </w:rPr>
      </w:pPr>
      <w:r>
        <w:rPr>
          <w:sz w:val="28"/>
          <w:szCs w:val="28"/>
        </w:rPr>
        <w:t xml:space="preserve">Rema walked over to her husband put her arms around him and said as tears wearing on her face too “Hold me and never let go now we are together again I don’t want to let you out of my sight again ever”. </w:t>
      </w:r>
    </w:p>
    <w:p w:rsidR="00E72C57" w:rsidRDefault="00435DE0">
      <w:pPr>
        <w:rPr>
          <w:sz w:val="28"/>
          <w:szCs w:val="28"/>
        </w:rPr>
      </w:pPr>
      <w:r>
        <w:rPr>
          <w:sz w:val="28"/>
          <w:szCs w:val="28"/>
        </w:rPr>
        <w:t xml:space="preserve">As through the dust that was inside the lift Torin was saying to Sanjay and Ravi “I wouldn’t be honest if I did not say that I am a little scared and worried how when everyone sees me how they will react”.  </w:t>
      </w:r>
    </w:p>
    <w:p w:rsidR="00435DE0" w:rsidRDefault="00435DE0">
      <w:pPr>
        <w:rPr>
          <w:sz w:val="28"/>
          <w:szCs w:val="28"/>
        </w:rPr>
      </w:pPr>
      <w:r>
        <w:rPr>
          <w:sz w:val="28"/>
          <w:szCs w:val="28"/>
        </w:rPr>
        <w:t xml:space="preserve">Akshay and Rema’s two sons looked up at their new friend and answered him as they both smiled “Don’t worry Torin me my brother along with our mother will stand by you and we will tell them how you brought the barrier down”. </w:t>
      </w:r>
    </w:p>
    <w:p w:rsidR="00435DE0" w:rsidRDefault="00435DE0">
      <w:pPr>
        <w:rPr>
          <w:sz w:val="28"/>
          <w:szCs w:val="28"/>
        </w:rPr>
      </w:pPr>
      <w:r>
        <w:rPr>
          <w:sz w:val="28"/>
          <w:szCs w:val="28"/>
        </w:rPr>
        <w:t xml:space="preserve">Torin breathed in hard before he replied </w:t>
      </w:r>
      <w:r w:rsidR="009925F1">
        <w:rPr>
          <w:sz w:val="28"/>
          <w:szCs w:val="28"/>
        </w:rPr>
        <w:t xml:space="preserve">“Thank you so much that means so much to me and I am glad to count you two as my new friends”. </w:t>
      </w:r>
    </w:p>
    <w:p w:rsidR="009925F1" w:rsidRDefault="00BA4C00">
      <w:pPr>
        <w:rPr>
          <w:sz w:val="28"/>
          <w:szCs w:val="28"/>
        </w:rPr>
      </w:pPr>
      <w:r>
        <w:rPr>
          <w:sz w:val="28"/>
          <w:szCs w:val="28"/>
        </w:rPr>
        <w:t xml:space="preserve">But before the two young Zenn-Lavians could reply Rema said out loud to them “Sanjay, Ravi come your dad Akshay is here for real”. </w:t>
      </w:r>
    </w:p>
    <w:p w:rsidR="00BA4C00" w:rsidRDefault="00BA4C00">
      <w:pPr>
        <w:rPr>
          <w:sz w:val="28"/>
          <w:szCs w:val="28"/>
        </w:rPr>
      </w:pPr>
      <w:r>
        <w:rPr>
          <w:sz w:val="28"/>
          <w:szCs w:val="28"/>
        </w:rPr>
        <w:t xml:space="preserve">Torin let them both go and then just over ten seconds later he could hear so much joy and cheering as Ravi and Sanjay </w:t>
      </w:r>
      <w:r w:rsidR="00725923">
        <w:rPr>
          <w:sz w:val="28"/>
          <w:szCs w:val="28"/>
        </w:rPr>
        <w:t xml:space="preserve">where reunited with their father again after over a century then he could hear his two new friends tell their father all about how he took down the energy barrier and found their way to where the once proud cathedral but then without any warning he heard Rema say to him out loud “Torin you can come out now Akshay my husband and I am sure everyone in this bunker will want to thank you for what you have done”. </w:t>
      </w:r>
    </w:p>
    <w:p w:rsidR="00725923" w:rsidRDefault="00725923">
      <w:pPr>
        <w:rPr>
          <w:sz w:val="28"/>
          <w:szCs w:val="28"/>
        </w:rPr>
      </w:pPr>
      <w:r>
        <w:rPr>
          <w:sz w:val="28"/>
          <w:szCs w:val="28"/>
        </w:rPr>
        <w:t xml:space="preserve">“Thank you Rema you are welcome here I come out now” answered Torin before he took a deep breathand then stepped out of the lift and into the giant crowd that was forming waiting to see who had lifted the barrier that had prevented any form of travel on Zenn-La. </w:t>
      </w:r>
    </w:p>
    <w:p w:rsidR="004A289E" w:rsidRDefault="004A289E" w:rsidP="004A289E">
      <w:pPr>
        <w:rPr>
          <w:sz w:val="28"/>
          <w:szCs w:val="28"/>
        </w:rPr>
      </w:pPr>
      <w:r>
        <w:rPr>
          <w:sz w:val="28"/>
          <w:szCs w:val="28"/>
        </w:rPr>
        <w:t xml:space="preserve">When Torin walked out to see all of those who had gathered around to see who it was who had freed everyone he expected to get cheers but the sound he got was one of absolute shock and awe as everyone but Rema along with Akshay and her two sons seemed to back off as they had their eyes fixed on the giant before them but then Rema’s husband backed off a little and looked </w:t>
      </w:r>
      <w:r>
        <w:rPr>
          <w:sz w:val="28"/>
          <w:szCs w:val="28"/>
        </w:rPr>
        <w:lastRenderedPageBreak/>
        <w:t>up at Torin and said to him before he held up his left hand for his new friend to shake “I don’t care who you are or where you have come from Torin I thank you from the bottom of my heart for returning those to me that I feared were lost forever but one thing is puzzling me now and everyone else with me and that is how did you come to wear the clothes that once belonged to Talim and Tania</w:t>
      </w:r>
      <w:r w:rsidR="00F25944">
        <w:rPr>
          <w:sz w:val="28"/>
          <w:szCs w:val="28"/>
        </w:rPr>
        <w:t xml:space="preserve">”? </w:t>
      </w:r>
    </w:p>
    <w:p w:rsidR="00F25944" w:rsidRDefault="00F25944" w:rsidP="004A289E">
      <w:pPr>
        <w:rPr>
          <w:sz w:val="28"/>
          <w:szCs w:val="28"/>
        </w:rPr>
      </w:pPr>
      <w:r>
        <w:rPr>
          <w:sz w:val="28"/>
          <w:szCs w:val="28"/>
        </w:rPr>
        <w:t>As Torin was now shaking Akshay’s left hand with his right one he answered “As Tania was dying from fighting in the great galactic war when the Annihilation Wave returned to try and consume this universe again she needed to find someone or something so she could transfer her powers to it was by sheer blind luck that Tania found me for I was about to be killed of something of my own making minutes before she died Tania told me what she needed to do now so I let her do what she needed to do then some time later I was to go to the place called The Omega Core to assist Norrin Radd’s former master Galactus in stopping the two abominations know as Aegis lady of all sorrows and Tenebrous of the darkness</w:t>
      </w:r>
      <w:r w:rsidR="00416C67">
        <w:rPr>
          <w:sz w:val="28"/>
          <w:szCs w:val="28"/>
        </w:rPr>
        <w:t xml:space="preserve">”. </w:t>
      </w:r>
    </w:p>
    <w:p w:rsidR="00416C67" w:rsidRDefault="00416C67" w:rsidP="004A289E">
      <w:pPr>
        <w:rPr>
          <w:sz w:val="28"/>
          <w:szCs w:val="28"/>
        </w:rPr>
      </w:pPr>
      <w:r>
        <w:rPr>
          <w:sz w:val="28"/>
          <w:szCs w:val="28"/>
        </w:rPr>
        <w:t>“We all felt the universe wide tremor when Norrin told us all that the knowledge of the halls of galactic justice was stolen he wanted to go but through the link that he still shares with Galactus he told Norrin not to come for someone once lost to us will help me once again” Wondered Akshay as he see all around him that everyone was now starting to calm down</w:t>
      </w:r>
      <w:r w:rsidR="00DE4617">
        <w:rPr>
          <w:sz w:val="28"/>
          <w:szCs w:val="28"/>
        </w:rPr>
        <w:t xml:space="preserve"> after getting used to seeing the new form of the Time Guardian. </w:t>
      </w:r>
    </w:p>
    <w:p w:rsidR="00DE4617" w:rsidRDefault="00DE4617" w:rsidP="004A289E">
      <w:pPr>
        <w:rPr>
          <w:sz w:val="28"/>
          <w:szCs w:val="28"/>
        </w:rPr>
      </w:pPr>
      <w:r>
        <w:rPr>
          <w:sz w:val="28"/>
          <w:szCs w:val="28"/>
        </w:rPr>
        <w:t xml:space="preserve">Before Torin could answer Akshay a very familiar voice shouted through the giant crowd “To the one who is now the new defender of Zenn-La my beloved homeworld I ask this how far are you willing to go to protect this world”? </w:t>
      </w:r>
    </w:p>
    <w:p w:rsidR="00DE4617" w:rsidRDefault="00DE4617" w:rsidP="004A289E">
      <w:pPr>
        <w:rPr>
          <w:sz w:val="28"/>
          <w:szCs w:val="28"/>
        </w:rPr>
      </w:pPr>
      <w:r>
        <w:rPr>
          <w:sz w:val="28"/>
          <w:szCs w:val="28"/>
        </w:rPr>
        <w:t xml:space="preserve">Torin replied in a split second “I sense that it is you Norrin Radd former herald to Galactus and your wife Shalla Baal is with you and my answer is I will do all it takes to insure this planet’s continuing existence even if it means that I have to give my life to do so”. </w:t>
      </w:r>
    </w:p>
    <w:p w:rsidR="00521797" w:rsidRDefault="001760CA" w:rsidP="004A289E">
      <w:pPr>
        <w:rPr>
          <w:sz w:val="28"/>
          <w:szCs w:val="28"/>
        </w:rPr>
      </w:pPr>
      <w:r>
        <w:rPr>
          <w:sz w:val="28"/>
          <w:szCs w:val="28"/>
        </w:rPr>
        <w:t xml:space="preserve">Even through new eyes Torin could recognise Norrin’s voice and then through the awestruck crowd came a </w:t>
      </w:r>
      <w:r w:rsidR="00521797">
        <w:rPr>
          <w:sz w:val="28"/>
          <w:szCs w:val="28"/>
        </w:rPr>
        <w:t xml:space="preserve">dark skinned </w:t>
      </w:r>
      <w:r>
        <w:rPr>
          <w:sz w:val="28"/>
          <w:szCs w:val="28"/>
        </w:rPr>
        <w:t xml:space="preserve">man in his mid-thirties </w:t>
      </w:r>
      <w:r w:rsidR="00521797">
        <w:rPr>
          <w:sz w:val="28"/>
          <w:szCs w:val="28"/>
        </w:rPr>
        <w:t>wearing a light grey</w:t>
      </w:r>
      <w:r>
        <w:rPr>
          <w:sz w:val="28"/>
          <w:szCs w:val="28"/>
        </w:rPr>
        <w:t xml:space="preserve"> body suit </w:t>
      </w:r>
      <w:r w:rsidR="00521797">
        <w:rPr>
          <w:sz w:val="28"/>
          <w:szCs w:val="28"/>
        </w:rPr>
        <w:t xml:space="preserve">and besides him was a pale skinned woman with long black </w:t>
      </w:r>
      <w:r w:rsidR="00521797">
        <w:rPr>
          <w:sz w:val="28"/>
          <w:szCs w:val="28"/>
        </w:rPr>
        <w:lastRenderedPageBreak/>
        <w:t xml:space="preserve">hair in her late twenties wearing the same light grey jumpsuit as her husband was too. </w:t>
      </w:r>
    </w:p>
    <w:p w:rsidR="00521797" w:rsidRDefault="00521797" w:rsidP="004A289E">
      <w:pPr>
        <w:rPr>
          <w:sz w:val="28"/>
          <w:szCs w:val="28"/>
        </w:rPr>
      </w:pPr>
      <w:r>
        <w:rPr>
          <w:sz w:val="28"/>
          <w:szCs w:val="28"/>
        </w:rPr>
        <w:t>As Norrin stopped just inches from the giant that stood before him he smiled at Torin and laughed before he said “I knew who you are Torin the second I saw you even in your new form of the Time Guardian</w:t>
      </w:r>
      <w:r w:rsidR="00E433B3">
        <w:rPr>
          <w:sz w:val="28"/>
          <w:szCs w:val="28"/>
        </w:rPr>
        <w:t xml:space="preserve"> and it is really great to have you back here hopefully to stay”. </w:t>
      </w:r>
    </w:p>
    <w:p w:rsidR="00E433B3" w:rsidRDefault="00E433B3" w:rsidP="004A289E">
      <w:pPr>
        <w:rPr>
          <w:sz w:val="28"/>
          <w:szCs w:val="28"/>
        </w:rPr>
      </w:pPr>
      <w:r>
        <w:rPr>
          <w:sz w:val="28"/>
          <w:szCs w:val="28"/>
        </w:rPr>
        <w:t xml:space="preserve">Torin allowed himself to laugh too before he answered Norrin while holding out his right hand for him to shake “After knowing you all are okay and still alive after such devastation I will never leave this world I once called home so long ago in the distant past”. </w:t>
      </w:r>
    </w:p>
    <w:p w:rsidR="00E433B3" w:rsidRDefault="00E433B3" w:rsidP="004A289E">
      <w:pPr>
        <w:rPr>
          <w:sz w:val="28"/>
          <w:szCs w:val="28"/>
        </w:rPr>
      </w:pPr>
      <w:r>
        <w:rPr>
          <w:sz w:val="28"/>
          <w:szCs w:val="28"/>
        </w:rPr>
        <w:t xml:space="preserve">Then just as Norrin was now shaking hands with the saviour of his </w:t>
      </w:r>
      <w:r w:rsidR="000713B9">
        <w:rPr>
          <w:sz w:val="28"/>
          <w:szCs w:val="28"/>
        </w:rPr>
        <w:t>home world</w:t>
      </w:r>
      <w:r>
        <w:rPr>
          <w:sz w:val="28"/>
          <w:szCs w:val="28"/>
        </w:rPr>
        <w:t xml:space="preserve"> millions of images suddenly flashed through his mind that detailed all of Torin’s life up until this moment and then he shook his head as he and Torin had stopped shaking hands </w:t>
      </w:r>
      <w:r w:rsidR="000713B9">
        <w:rPr>
          <w:sz w:val="28"/>
          <w:szCs w:val="28"/>
        </w:rPr>
        <w:t>and he said with so much amazement in his voice “I don’t believe it you are of an unknown race of beings that has brought life to worlds where no life exists please do not take this the wrong way but are you a god”?</w:t>
      </w:r>
    </w:p>
    <w:p w:rsidR="000713B9" w:rsidRDefault="000713B9" w:rsidP="004A289E">
      <w:pPr>
        <w:rPr>
          <w:sz w:val="28"/>
          <w:szCs w:val="28"/>
        </w:rPr>
      </w:pPr>
      <w:r>
        <w:rPr>
          <w:sz w:val="28"/>
          <w:szCs w:val="28"/>
        </w:rPr>
        <w:t xml:space="preserve"> Torin responded by saying “No Norrin Radd I am not a god I just care about life in this universe and its many forms too but what brought life to dead worlds was not created by me rather it was made by the elders of my race”. </w:t>
      </w:r>
    </w:p>
    <w:p w:rsidR="000713B9" w:rsidRDefault="000713B9" w:rsidP="004A289E">
      <w:pPr>
        <w:rPr>
          <w:sz w:val="28"/>
          <w:szCs w:val="28"/>
        </w:rPr>
      </w:pPr>
      <w:r>
        <w:rPr>
          <w:sz w:val="28"/>
          <w:szCs w:val="28"/>
        </w:rPr>
        <w:t xml:space="preserve">As she heard what her husband’s </w:t>
      </w:r>
      <w:r w:rsidR="003C28EE">
        <w:rPr>
          <w:sz w:val="28"/>
          <w:szCs w:val="28"/>
        </w:rPr>
        <w:t xml:space="preserve">new friend had just said Shalla Baal looked at Torin and said with a big smile I don’t care what race you are from and where you came from too we all thank you for what you have done for us”. </w:t>
      </w:r>
    </w:p>
    <w:p w:rsidR="003C28EE" w:rsidRDefault="003C28EE" w:rsidP="004A289E">
      <w:pPr>
        <w:rPr>
          <w:sz w:val="28"/>
          <w:szCs w:val="28"/>
        </w:rPr>
      </w:pPr>
      <w:r>
        <w:rPr>
          <w:sz w:val="28"/>
          <w:szCs w:val="28"/>
        </w:rPr>
        <w:t>Torin smiled back at Shalla but before he was about to speak again an old man’s voice said to him “Will you help us all to heal this world you who is new to us all</w:t>
      </w:r>
      <w:r w:rsidR="00EC0A37">
        <w:rPr>
          <w:sz w:val="28"/>
          <w:szCs w:val="28"/>
        </w:rPr>
        <w:t xml:space="preserve"> and yet familiar too</w:t>
      </w:r>
      <w:r>
        <w:rPr>
          <w:sz w:val="28"/>
          <w:szCs w:val="28"/>
        </w:rPr>
        <w:t xml:space="preserve">”? </w:t>
      </w:r>
    </w:p>
    <w:p w:rsidR="003C28EE" w:rsidRDefault="00EC0A37" w:rsidP="004A289E">
      <w:pPr>
        <w:rPr>
          <w:sz w:val="28"/>
          <w:szCs w:val="28"/>
        </w:rPr>
      </w:pPr>
      <w:r>
        <w:rPr>
          <w:sz w:val="28"/>
          <w:szCs w:val="28"/>
        </w:rPr>
        <w:t>Within a fraction of a second Torin recognised the voice as being that of Jema Ell’s father Obin Ell</w:t>
      </w:r>
      <w:r w:rsidR="00C26CC4">
        <w:rPr>
          <w:sz w:val="28"/>
          <w:szCs w:val="28"/>
        </w:rPr>
        <w:t xml:space="preserve"> head priest of Zenn-La and with a deep inhale of air Torin turned around and saw a man with a mix of white and grey</w:t>
      </w:r>
      <w:r w:rsidR="000F73E2">
        <w:rPr>
          <w:sz w:val="28"/>
          <w:szCs w:val="28"/>
        </w:rPr>
        <w:t xml:space="preserve"> hair wearing a long white cloak over his white jumper and trousers</w:t>
      </w:r>
      <w:r w:rsidR="00876681">
        <w:rPr>
          <w:sz w:val="28"/>
          <w:szCs w:val="28"/>
        </w:rPr>
        <w:t xml:space="preserve"> walking towards him through the crowd and then as Torin could see all of him moving towards him he said to Obin “I know you so well back when I was Talim you after I defeated Barik </w:t>
      </w:r>
      <w:r w:rsidR="00876681">
        <w:rPr>
          <w:sz w:val="28"/>
          <w:szCs w:val="28"/>
        </w:rPr>
        <w:lastRenderedPageBreak/>
        <w:t xml:space="preserve">the time dragon in battle you allowed me to marry your daughter Jema but please tell me now that in my new body is the marriage still there”? </w:t>
      </w:r>
    </w:p>
    <w:p w:rsidR="00876681" w:rsidRDefault="00876681" w:rsidP="004A289E">
      <w:pPr>
        <w:rPr>
          <w:sz w:val="28"/>
          <w:szCs w:val="28"/>
        </w:rPr>
      </w:pPr>
      <w:r>
        <w:rPr>
          <w:sz w:val="28"/>
          <w:szCs w:val="28"/>
        </w:rPr>
        <w:t xml:space="preserve">Obin smiled at Torin </w:t>
      </w:r>
      <w:r w:rsidR="00FB7E13">
        <w:rPr>
          <w:sz w:val="28"/>
          <w:szCs w:val="28"/>
        </w:rPr>
        <w:t xml:space="preserve">as he was a little awestruck by the height of the giant that stood two metres in front of him then he replied “Jema knew one day that you would return to her and this world and the answer is yes you are both still married but when you were Tania that had to be stopped but now you are male again what you two have is now alive again”. </w:t>
      </w:r>
    </w:p>
    <w:p w:rsidR="00FB7E13" w:rsidRDefault="00FB7E13" w:rsidP="004A289E">
      <w:pPr>
        <w:rPr>
          <w:sz w:val="28"/>
          <w:szCs w:val="28"/>
        </w:rPr>
      </w:pPr>
      <w:r>
        <w:rPr>
          <w:sz w:val="28"/>
          <w:szCs w:val="28"/>
        </w:rPr>
        <w:t>Torin’s whole body started to shiver as he was about to say “Father Obin Ell where is Jema”?</w:t>
      </w:r>
    </w:p>
    <w:p w:rsidR="000713B9" w:rsidRDefault="00AD032F" w:rsidP="004A289E">
      <w:pPr>
        <w:rPr>
          <w:sz w:val="28"/>
          <w:szCs w:val="28"/>
        </w:rPr>
      </w:pPr>
      <w:r>
        <w:rPr>
          <w:sz w:val="28"/>
          <w:szCs w:val="28"/>
        </w:rPr>
        <w:t>Obin smiled back at Torin before he replied “Torin Gord it has been six thousand years since when you were known as Talim Gord and also the day that you married my daughter</w:t>
      </w:r>
      <w:r w:rsidR="00CE6864">
        <w:rPr>
          <w:sz w:val="28"/>
          <w:szCs w:val="28"/>
        </w:rPr>
        <w:t xml:space="preserve"> and </w:t>
      </w:r>
      <w:r>
        <w:rPr>
          <w:sz w:val="28"/>
          <w:szCs w:val="28"/>
        </w:rPr>
        <w:t xml:space="preserve">where </w:t>
      </w:r>
      <w:r w:rsidR="00CE6864">
        <w:rPr>
          <w:sz w:val="28"/>
          <w:szCs w:val="28"/>
        </w:rPr>
        <w:t>is she</w:t>
      </w:r>
      <w:r>
        <w:rPr>
          <w:sz w:val="28"/>
          <w:szCs w:val="28"/>
        </w:rPr>
        <w:t xml:space="preserve"> the answer I will give is </w:t>
      </w:r>
      <w:r w:rsidR="00CE6864">
        <w:rPr>
          <w:sz w:val="28"/>
          <w:szCs w:val="28"/>
        </w:rPr>
        <w:t xml:space="preserve">for Jema is right behind me”. </w:t>
      </w:r>
    </w:p>
    <w:p w:rsidR="00CE6864" w:rsidRDefault="00CE6864" w:rsidP="004A289E">
      <w:pPr>
        <w:rPr>
          <w:sz w:val="28"/>
          <w:szCs w:val="28"/>
        </w:rPr>
      </w:pPr>
      <w:r>
        <w:rPr>
          <w:sz w:val="28"/>
          <w:szCs w:val="28"/>
        </w:rPr>
        <w:t xml:space="preserve">Torin knew that the time had come for him to be reunited with the woman whose image stayed with him the second that he got his powers </w:t>
      </w:r>
      <w:r w:rsidR="00D763F0">
        <w:rPr>
          <w:sz w:val="28"/>
          <w:szCs w:val="28"/>
        </w:rPr>
        <w:t xml:space="preserve">from Tania so Torin bowed his head down waiting to hear Jema’s calming voice talk to him and just as he did that he began to think “I know Jema I have shared so much with her as Talim and when I was Tania the relationship I had with Jema was of sisters </w:t>
      </w:r>
      <w:r w:rsidR="006C6DD8">
        <w:rPr>
          <w:sz w:val="28"/>
          <w:szCs w:val="28"/>
        </w:rPr>
        <w:t xml:space="preserve">but now we will get to know each other again I feel happy, worried and excited so much I could cry which I have not done since I first visited my old friend Li on Lanterea a few hundred years ago”.  </w:t>
      </w:r>
    </w:p>
    <w:p w:rsidR="006C6DD8" w:rsidRDefault="006C6DD8" w:rsidP="004A289E">
      <w:pPr>
        <w:rPr>
          <w:sz w:val="28"/>
          <w:szCs w:val="28"/>
        </w:rPr>
      </w:pPr>
      <w:r>
        <w:rPr>
          <w:sz w:val="28"/>
          <w:szCs w:val="28"/>
        </w:rPr>
        <w:t>Before Torin was about to think about something else he heard a familiar female’s voice say to him “</w:t>
      </w:r>
      <w:r w:rsidR="00A00FCF">
        <w:rPr>
          <w:sz w:val="28"/>
          <w:szCs w:val="28"/>
        </w:rPr>
        <w:t>I am seeing you now in your new form nine foot tall with pale grey skin very dark grey eyes and now hair but yet I know within me you are the man who I once loved and I still do even to this day</w:t>
      </w:r>
      <w:r w:rsidR="008D705E">
        <w:rPr>
          <w:sz w:val="28"/>
          <w:szCs w:val="28"/>
        </w:rPr>
        <w:t xml:space="preserve"> but I am not scared of how you look Torin Gord please raise your head, open your eyes and look at your wife”. </w:t>
      </w:r>
    </w:p>
    <w:p w:rsidR="008D705E" w:rsidRDefault="008D705E" w:rsidP="004A289E">
      <w:pPr>
        <w:rPr>
          <w:sz w:val="28"/>
          <w:szCs w:val="28"/>
        </w:rPr>
      </w:pPr>
      <w:r>
        <w:rPr>
          <w:sz w:val="28"/>
          <w:szCs w:val="28"/>
        </w:rPr>
        <w:t xml:space="preserve">Torin slowly began to open his eyes and then once they were fully open a shock of absolute amazement was now flooding over him as he saw before a woman in her late twenties standing five foot three </w:t>
      </w:r>
      <w:r w:rsidR="00E7472C">
        <w:rPr>
          <w:sz w:val="28"/>
          <w:szCs w:val="28"/>
        </w:rPr>
        <w:t xml:space="preserve">with bright blue eyes and waist length blonde hair and wearing the same white clothes that her father was wearing too. </w:t>
      </w:r>
    </w:p>
    <w:p w:rsidR="00E7472C" w:rsidRDefault="00E7472C" w:rsidP="004A289E">
      <w:pPr>
        <w:rPr>
          <w:sz w:val="28"/>
          <w:szCs w:val="28"/>
        </w:rPr>
      </w:pPr>
      <w:r>
        <w:rPr>
          <w:sz w:val="28"/>
          <w:szCs w:val="28"/>
        </w:rPr>
        <w:lastRenderedPageBreak/>
        <w:t>“Jema is it really you have I found what I have searched for, for so long” wondered Torin as he was now starting to feel weak all over his body as was trying to comprehend that the woman before him was real and not just some cruel illusion?</w:t>
      </w:r>
    </w:p>
    <w:p w:rsidR="00E7472C" w:rsidRDefault="00E7472C" w:rsidP="004A289E">
      <w:pPr>
        <w:rPr>
          <w:sz w:val="28"/>
          <w:szCs w:val="28"/>
        </w:rPr>
      </w:pPr>
      <w:r>
        <w:rPr>
          <w:sz w:val="28"/>
          <w:szCs w:val="28"/>
        </w:rPr>
        <w:t xml:space="preserve">Jema slowly was walking towards Torin smiling at him but as she was moving a few inches closer to everyone’s surprise in the bunker Torin suddenly without warning fainted and collapsed to the floor. </w:t>
      </w:r>
    </w:p>
    <w:p w:rsidR="00E7472C" w:rsidRDefault="00E7472C" w:rsidP="004A289E">
      <w:pPr>
        <w:rPr>
          <w:sz w:val="28"/>
          <w:szCs w:val="28"/>
        </w:rPr>
      </w:pPr>
      <w:r>
        <w:rPr>
          <w:sz w:val="28"/>
          <w:szCs w:val="28"/>
        </w:rPr>
        <w:t>Norrin, Shalla Baal, Obin and Jema Ell rushed to Torin’s limp body and checked to see if he still has a pulse and as Jema put her hand slowly to where Torin’s heart was at in his chest</w:t>
      </w:r>
      <w:r w:rsidR="00DE5654">
        <w:rPr>
          <w:sz w:val="28"/>
          <w:szCs w:val="28"/>
        </w:rPr>
        <w:t xml:space="preserve"> and she breathed a sigh of relief as he was still alive and then she wondered out loud “Why did Torin do that was he scared of me”? </w:t>
      </w:r>
    </w:p>
    <w:p w:rsidR="00DE5654" w:rsidRDefault="00DE5654" w:rsidP="004A289E">
      <w:pPr>
        <w:rPr>
          <w:sz w:val="28"/>
          <w:szCs w:val="28"/>
        </w:rPr>
      </w:pPr>
      <w:r>
        <w:rPr>
          <w:sz w:val="28"/>
          <w:szCs w:val="28"/>
        </w:rPr>
        <w:t xml:space="preserve">Suddenly to everyone’s surprise Torin opened his eyes and smiled before he said “No Jema Ell I am not scared of you is was just shocked as I remembered the time when I was Talim how we first met I was so stunned by how beautiful you are and even now as you are in front of me your beauty has and never will dull”.  </w:t>
      </w:r>
    </w:p>
    <w:p w:rsidR="00435DE0" w:rsidRDefault="00DE5654" w:rsidP="004A289E">
      <w:pPr>
        <w:rPr>
          <w:sz w:val="28"/>
          <w:szCs w:val="28"/>
        </w:rPr>
      </w:pPr>
      <w:r>
        <w:rPr>
          <w:sz w:val="28"/>
          <w:szCs w:val="28"/>
        </w:rPr>
        <w:t xml:space="preserve">As she watched Torin now sitting up Jema answered back by saying to him with another smile “I feel the connection that we have has never dulled and it is now more stronger than ever but I also see the eternal sadness in your eyes again you truly have returned to me after so long”. </w:t>
      </w:r>
    </w:p>
    <w:p w:rsidR="00C46C18" w:rsidRDefault="00C46C18" w:rsidP="004A289E">
      <w:pPr>
        <w:rPr>
          <w:sz w:val="28"/>
          <w:szCs w:val="28"/>
        </w:rPr>
      </w:pPr>
      <w:r>
        <w:rPr>
          <w:sz w:val="28"/>
          <w:szCs w:val="28"/>
        </w:rPr>
        <w:t xml:space="preserve">Once Torin was standing upright again </w:t>
      </w:r>
      <w:r w:rsidR="00622709">
        <w:rPr>
          <w:sz w:val="28"/>
          <w:szCs w:val="28"/>
        </w:rPr>
        <w:t xml:space="preserve">he could see Jema was looking at his body still with some amazement in her gaze then he asked her “Jema I know what you are going to say right now and my answer is yes now that I am welcome on Zenn-La I will the planet my new home I am staying here”. </w:t>
      </w:r>
    </w:p>
    <w:p w:rsidR="00622709" w:rsidRDefault="00622709" w:rsidP="004A289E">
      <w:pPr>
        <w:rPr>
          <w:sz w:val="28"/>
          <w:szCs w:val="28"/>
        </w:rPr>
      </w:pPr>
      <w:r>
        <w:rPr>
          <w:sz w:val="28"/>
          <w:szCs w:val="28"/>
        </w:rPr>
        <w:t xml:space="preserve">Jema was stunned by what Torin just told her but then she looked at him and smiled while saying “I am so happy for you to have said that but I see everyone making their way out of the bunker now by reactivating the many long dormant elevators out of here lets go and meet my father </w:t>
      </w:r>
      <w:r w:rsidR="003F612C">
        <w:rPr>
          <w:sz w:val="28"/>
          <w:szCs w:val="28"/>
        </w:rPr>
        <w:t xml:space="preserve">and Norrin and Shalla Baal who must be in one of the lifts now shall we go and join them”. </w:t>
      </w:r>
    </w:p>
    <w:p w:rsidR="003F612C" w:rsidRDefault="003F612C" w:rsidP="004A289E">
      <w:pPr>
        <w:rPr>
          <w:sz w:val="28"/>
          <w:szCs w:val="28"/>
        </w:rPr>
      </w:pPr>
      <w:r>
        <w:rPr>
          <w:sz w:val="28"/>
          <w:szCs w:val="28"/>
        </w:rPr>
        <w:t xml:space="preserve">Before Torin was about to walk with Jema he looked at her breathed in and asked her as he knelt down on his left knee “I know you are still my wife Jema, </w:t>
      </w:r>
      <w:r>
        <w:rPr>
          <w:sz w:val="28"/>
          <w:szCs w:val="28"/>
        </w:rPr>
        <w:lastRenderedPageBreak/>
        <w:t>the race of beings I came from who are called The Engineers outlawed relationships with our own kind I have never kissed or been touched before by a fe</w:t>
      </w:r>
      <w:r w:rsidR="008750F1">
        <w:rPr>
          <w:sz w:val="28"/>
          <w:szCs w:val="28"/>
        </w:rPr>
        <w:t>male could you please do me a great</w:t>
      </w:r>
      <w:r>
        <w:rPr>
          <w:sz w:val="28"/>
          <w:szCs w:val="28"/>
        </w:rPr>
        <w:t xml:space="preserve"> honour and kiss me</w:t>
      </w:r>
      <w:r w:rsidR="008750F1">
        <w:rPr>
          <w:sz w:val="28"/>
          <w:szCs w:val="28"/>
        </w:rPr>
        <w:t xml:space="preserve">”. </w:t>
      </w:r>
    </w:p>
    <w:p w:rsidR="008750F1" w:rsidRDefault="008750F1" w:rsidP="004A289E">
      <w:pPr>
        <w:rPr>
          <w:sz w:val="28"/>
          <w:szCs w:val="28"/>
        </w:rPr>
      </w:pPr>
      <w:r>
        <w:rPr>
          <w:sz w:val="28"/>
          <w:szCs w:val="28"/>
        </w:rPr>
        <w:t xml:space="preserve">She was a bit stunned by what Torin had just asked her to do but then she smiled and reached out her right hand and brushed his right cheek that caused tears to suddenly run down Torin’s cheeks but before he could wipe them off Jema pressed her lips against his and held them there for about twelve seconds but then Torin backed off and said to her “Now I know </w:t>
      </w:r>
      <w:r w:rsidR="000913FD">
        <w:rPr>
          <w:sz w:val="28"/>
          <w:szCs w:val="28"/>
        </w:rPr>
        <w:t xml:space="preserve">of how strongly you loved Talim Jema I do wonder will you love me the same as him”? </w:t>
      </w:r>
    </w:p>
    <w:p w:rsidR="000913FD" w:rsidRDefault="000913FD" w:rsidP="004A289E">
      <w:pPr>
        <w:rPr>
          <w:sz w:val="28"/>
          <w:szCs w:val="28"/>
        </w:rPr>
      </w:pPr>
      <w:r>
        <w:rPr>
          <w:sz w:val="28"/>
          <w:szCs w:val="28"/>
        </w:rPr>
        <w:t xml:space="preserve">Without even a second’s thought Jema laughed as she said “I guess you already know the answer to that don’t you my husband”? </w:t>
      </w:r>
    </w:p>
    <w:p w:rsidR="000913FD" w:rsidRDefault="000913FD" w:rsidP="004A289E">
      <w:pPr>
        <w:rPr>
          <w:sz w:val="28"/>
          <w:szCs w:val="28"/>
        </w:rPr>
      </w:pPr>
      <w:r>
        <w:rPr>
          <w:sz w:val="28"/>
          <w:szCs w:val="28"/>
        </w:rPr>
        <w:t xml:space="preserve">Torin answered back “I do indeed Jema and I will love you now as strong if not stronger than Talim so come on let’s go and join the others who must now be near the surface”. </w:t>
      </w:r>
    </w:p>
    <w:p w:rsidR="00564ED5" w:rsidRDefault="000913FD">
      <w:pPr>
        <w:rPr>
          <w:sz w:val="28"/>
          <w:szCs w:val="28"/>
        </w:rPr>
      </w:pPr>
      <w:r>
        <w:rPr>
          <w:sz w:val="28"/>
          <w:szCs w:val="28"/>
        </w:rPr>
        <w:t xml:space="preserve">A minute later the two of them were laughing </w:t>
      </w:r>
      <w:r w:rsidR="006F4D86">
        <w:rPr>
          <w:sz w:val="28"/>
          <w:szCs w:val="28"/>
        </w:rPr>
        <w:t xml:space="preserve">as they were both nearing one of the lifts back to the surface but then Torin and Jema could make out Obin Ell standing beside the lift that they were nearing with a big smile on his face. </w:t>
      </w:r>
    </w:p>
    <w:p w:rsidR="006F4D86" w:rsidRDefault="00116466">
      <w:pPr>
        <w:rPr>
          <w:sz w:val="28"/>
          <w:szCs w:val="28"/>
        </w:rPr>
      </w:pPr>
      <w:r>
        <w:rPr>
          <w:sz w:val="28"/>
          <w:szCs w:val="28"/>
        </w:rPr>
        <w:t>As Obin’s daughter and his son in law in his new form where now inches from the lift Obin looked at Torin and asked him “</w:t>
      </w:r>
      <w:r w:rsidR="00EF6B08">
        <w:rPr>
          <w:sz w:val="28"/>
          <w:szCs w:val="28"/>
        </w:rPr>
        <w:t xml:space="preserve">I don’t know what it is like out there on the surface of Zenn-La if I have to be brutally honest with myself I and I am sure all of the survivors of the Dark Swarm attack long ago are so scared of how our planet will look right now”. </w:t>
      </w:r>
    </w:p>
    <w:p w:rsidR="00EF6B08" w:rsidRDefault="00EF6B08">
      <w:pPr>
        <w:rPr>
          <w:sz w:val="28"/>
          <w:szCs w:val="28"/>
        </w:rPr>
      </w:pPr>
      <w:r>
        <w:rPr>
          <w:sz w:val="28"/>
          <w:szCs w:val="28"/>
        </w:rPr>
        <w:t xml:space="preserve">Torin agreed right away with what his father in law had just said and he replied back with a look of sadness in his face too as he was suddenly reminded of when he was as Talim walking out onto the surface of his world of Etheria just after he got his powers and then being caused to collapse as he saw his once beautiful world </w:t>
      </w:r>
      <w:r w:rsidR="005F047F">
        <w:rPr>
          <w:sz w:val="28"/>
          <w:szCs w:val="28"/>
        </w:rPr>
        <w:t xml:space="preserve">now nothing but a barren planet marked with giant sink holes and enormous magnetic storms “I too feel your worry but what will happen now is I will help to heal this world that is now my home”. </w:t>
      </w:r>
    </w:p>
    <w:p w:rsidR="005F047F" w:rsidRDefault="005F047F">
      <w:pPr>
        <w:rPr>
          <w:sz w:val="28"/>
          <w:szCs w:val="28"/>
        </w:rPr>
      </w:pPr>
      <w:r>
        <w:rPr>
          <w:sz w:val="28"/>
          <w:szCs w:val="28"/>
        </w:rPr>
        <w:t>Obin answere</w:t>
      </w:r>
      <w:r w:rsidR="00DB069F">
        <w:rPr>
          <w:sz w:val="28"/>
          <w:szCs w:val="28"/>
        </w:rPr>
        <w:t xml:space="preserve">d with a sense of optimism now </w:t>
      </w:r>
      <w:r>
        <w:rPr>
          <w:sz w:val="28"/>
          <w:szCs w:val="28"/>
        </w:rPr>
        <w:t>“Thank you Torin but you do understand how me, my daughter and of the rest of my fellow citizens feel</w:t>
      </w:r>
      <w:r w:rsidR="00DB069F">
        <w:rPr>
          <w:sz w:val="28"/>
          <w:szCs w:val="28"/>
        </w:rPr>
        <w:t>”?</w:t>
      </w:r>
    </w:p>
    <w:p w:rsidR="005F047F" w:rsidRDefault="005F047F">
      <w:pPr>
        <w:rPr>
          <w:sz w:val="28"/>
          <w:szCs w:val="28"/>
        </w:rPr>
      </w:pPr>
      <w:r>
        <w:rPr>
          <w:sz w:val="28"/>
          <w:szCs w:val="28"/>
        </w:rPr>
        <w:lastRenderedPageBreak/>
        <w:t xml:space="preserve">“That I do </w:t>
      </w:r>
      <w:r w:rsidR="00DB069F">
        <w:rPr>
          <w:sz w:val="28"/>
          <w:szCs w:val="28"/>
        </w:rPr>
        <w:t xml:space="preserve">indeed but what will give us the strength to rebuild this world is the one thing every living thing in this universe has and that is hope nothing can ever take that away from us” answered Torin while he entered the lift to be with his wife again. </w:t>
      </w:r>
    </w:p>
    <w:p w:rsidR="00DB069F" w:rsidRDefault="00DB069F">
      <w:pPr>
        <w:rPr>
          <w:sz w:val="28"/>
          <w:szCs w:val="28"/>
        </w:rPr>
      </w:pPr>
      <w:r>
        <w:rPr>
          <w:sz w:val="28"/>
          <w:szCs w:val="28"/>
        </w:rPr>
        <w:t>Two minutes later the three of them had reached the surface and while the doors were about to open Torin looked down at Jema and wondered as she was looking up at him “I sense that soon something is going to happen</w:t>
      </w:r>
      <w:r w:rsidR="007447EC">
        <w:rPr>
          <w:sz w:val="28"/>
          <w:szCs w:val="28"/>
        </w:rPr>
        <w:t xml:space="preserve"> to Jema that will place her life in danger I don’t know when it will happen all I know is that it will I just hope that I can save her as now that she is with me again it will tear me apart if I ever lost her”. </w:t>
      </w:r>
    </w:p>
    <w:p w:rsidR="007447EC" w:rsidRDefault="007447EC">
      <w:pPr>
        <w:rPr>
          <w:sz w:val="28"/>
          <w:szCs w:val="28"/>
        </w:rPr>
      </w:pPr>
      <w:r>
        <w:rPr>
          <w:sz w:val="28"/>
          <w:szCs w:val="28"/>
        </w:rPr>
        <w:t xml:space="preserve">Just after he had thought that Jema asked him </w:t>
      </w:r>
      <w:r w:rsidR="00F46949">
        <w:rPr>
          <w:sz w:val="28"/>
          <w:szCs w:val="28"/>
        </w:rPr>
        <w:t xml:space="preserve">as she saw the worry in his face “My love what is wrong why do you have the look of worry in your face”? </w:t>
      </w:r>
    </w:p>
    <w:p w:rsidR="00F46949" w:rsidRDefault="00F46949">
      <w:pPr>
        <w:rPr>
          <w:sz w:val="28"/>
          <w:szCs w:val="28"/>
        </w:rPr>
      </w:pPr>
      <w:r>
        <w:rPr>
          <w:sz w:val="28"/>
          <w:szCs w:val="28"/>
        </w:rPr>
        <w:t xml:space="preserve">“Jema I was just thinking of the time when I fought my most hated enemy Barik when he came to this world to destroy it I along with Norrin and Galactus helped to save Zenn-La even if I have to give my life to save it then I do so but I also have with me now is that which is the most jewel in the universe and that jewel is my wife and it will be a learning experience to be able to fall in love with you again” Smiled Torin just as the lift doors where now fully open. </w:t>
      </w:r>
    </w:p>
    <w:p w:rsidR="00F46949" w:rsidRDefault="00D25C74">
      <w:pPr>
        <w:rPr>
          <w:sz w:val="28"/>
          <w:szCs w:val="28"/>
        </w:rPr>
      </w:pPr>
      <w:r>
        <w:rPr>
          <w:sz w:val="28"/>
          <w:szCs w:val="28"/>
        </w:rPr>
        <w:t xml:space="preserve">Jema looked a little stunned at what Torin had just said but then in her mind for her husband to have just called her the most important jewel made her feel so much joy inside of her. </w:t>
      </w:r>
    </w:p>
    <w:p w:rsidR="00D25C74" w:rsidRDefault="00D25C74">
      <w:pPr>
        <w:rPr>
          <w:sz w:val="28"/>
          <w:szCs w:val="28"/>
        </w:rPr>
      </w:pPr>
      <w:r>
        <w:rPr>
          <w:sz w:val="28"/>
          <w:szCs w:val="28"/>
        </w:rPr>
        <w:t xml:space="preserve">As both Torin and Jema did not speak but let their faces and their eyes do the talking the two of them heard the voice of Norrin Radd call to them from what was once the entrance to the cathedral “Are you two finished with each other come and see what has just happened you won’t believe it”. </w:t>
      </w:r>
    </w:p>
    <w:p w:rsidR="00D25C74" w:rsidRDefault="00D25C74">
      <w:pPr>
        <w:rPr>
          <w:sz w:val="28"/>
          <w:szCs w:val="28"/>
        </w:rPr>
      </w:pPr>
      <w:r>
        <w:rPr>
          <w:sz w:val="28"/>
          <w:szCs w:val="28"/>
        </w:rPr>
        <w:t xml:space="preserve">The second the two of them heard what their friend had just said so they both </w:t>
      </w:r>
      <w:r w:rsidR="00CA029F">
        <w:rPr>
          <w:sz w:val="28"/>
          <w:szCs w:val="28"/>
        </w:rPr>
        <w:t xml:space="preserve">started to run towards where Norrin was standing at with his wife and once they were with them Shalla Baal looked up at Torin and said to him “After so long to be able to breath clean and uncorrupted air makes me feel so great but all of the other Zenn-Lavians that are standing outside of the cathedral are trying to come to terms now of how their planet looks now”. </w:t>
      </w:r>
    </w:p>
    <w:p w:rsidR="00CA029F" w:rsidRDefault="00CA029F">
      <w:pPr>
        <w:rPr>
          <w:sz w:val="28"/>
          <w:szCs w:val="28"/>
        </w:rPr>
      </w:pPr>
      <w:r>
        <w:rPr>
          <w:sz w:val="28"/>
          <w:szCs w:val="28"/>
        </w:rPr>
        <w:lastRenderedPageBreak/>
        <w:t xml:space="preserve">“We all think the same thoughts Shalla Baal but now </w:t>
      </w:r>
      <w:r w:rsidR="007757C9">
        <w:rPr>
          <w:sz w:val="28"/>
          <w:szCs w:val="28"/>
        </w:rPr>
        <w:t xml:space="preserve">that </w:t>
      </w:r>
      <w:r>
        <w:rPr>
          <w:sz w:val="28"/>
          <w:szCs w:val="28"/>
        </w:rPr>
        <w:t>we are all free what begins now is the rebirth of Zenn-La</w:t>
      </w:r>
      <w:r w:rsidR="007757C9">
        <w:rPr>
          <w:sz w:val="28"/>
          <w:szCs w:val="28"/>
        </w:rPr>
        <w:t xml:space="preserve"> and to insure it’s continuing survival</w:t>
      </w:r>
      <w:r>
        <w:rPr>
          <w:sz w:val="28"/>
          <w:szCs w:val="28"/>
        </w:rPr>
        <w:t xml:space="preserve">” Torin knew that Norrin’s wife </w:t>
      </w:r>
      <w:r w:rsidR="007757C9">
        <w:rPr>
          <w:sz w:val="28"/>
          <w:szCs w:val="28"/>
        </w:rPr>
        <w:t xml:space="preserve">was speaking the truth as he and Jema where now with her and her husband as they were now walking out to where all of the other fellow citizens where at beyond the entrance to the cathedral. </w:t>
      </w:r>
    </w:p>
    <w:p w:rsidR="007757C9" w:rsidRDefault="007757C9">
      <w:pPr>
        <w:rPr>
          <w:sz w:val="28"/>
          <w:szCs w:val="28"/>
        </w:rPr>
      </w:pPr>
      <w:r>
        <w:rPr>
          <w:sz w:val="28"/>
          <w:szCs w:val="28"/>
        </w:rPr>
        <w:t>The ground looked a dirty and dark brown with no hint of life in it and as Torin could see all of the survivors trying while crying to comprehend about how their once paradise like planet was now nothing but a former dead shadow of what it once was but Torin said to those closest to him “</w:t>
      </w:r>
      <w:r w:rsidR="00C05C89">
        <w:rPr>
          <w:sz w:val="28"/>
          <w:szCs w:val="28"/>
        </w:rPr>
        <w:t xml:space="preserve">If there is one thing I know is that where once death exists somehow and someway life will find a way to live on and to give everyone a sign of hope may I show you all what I mean with a trick I learnt”. </w:t>
      </w:r>
    </w:p>
    <w:p w:rsidR="00C05C89" w:rsidRDefault="00C05C89">
      <w:pPr>
        <w:rPr>
          <w:sz w:val="28"/>
          <w:szCs w:val="28"/>
        </w:rPr>
      </w:pPr>
      <w:r>
        <w:rPr>
          <w:sz w:val="28"/>
          <w:szCs w:val="28"/>
        </w:rPr>
        <w:t>Suddenly Torin’s right hand once again glowed with a gleaming bright green light he raised it up and then slammed it to the ground beneath his feet and that caused the dirt that he was now touching to glow with the same green light too.</w:t>
      </w:r>
    </w:p>
    <w:p w:rsidR="009B5558" w:rsidRDefault="00E51F23">
      <w:pPr>
        <w:rPr>
          <w:sz w:val="28"/>
          <w:szCs w:val="28"/>
        </w:rPr>
      </w:pPr>
      <w:r>
        <w:rPr>
          <w:sz w:val="28"/>
          <w:szCs w:val="28"/>
        </w:rPr>
        <w:t xml:space="preserve">“What is Torin doing Father Obin” Wondered Shalla Baal as everyone was watching what the saviour of Zenn-La </w:t>
      </w:r>
      <w:r w:rsidR="009B5558">
        <w:rPr>
          <w:sz w:val="28"/>
          <w:szCs w:val="28"/>
        </w:rPr>
        <w:t xml:space="preserve">was doing to the ground? </w:t>
      </w:r>
    </w:p>
    <w:p w:rsidR="009B5558" w:rsidRDefault="009B5558">
      <w:pPr>
        <w:rPr>
          <w:sz w:val="28"/>
          <w:szCs w:val="28"/>
        </w:rPr>
      </w:pPr>
      <w:r>
        <w:rPr>
          <w:sz w:val="28"/>
          <w:szCs w:val="28"/>
        </w:rPr>
        <w:t xml:space="preserve">Within him Obin knew instantly what Torin was doing and he answered Shalla Baal by saying “The seed of life was once stolen from our world my son in law is now returning it”. </w:t>
      </w:r>
    </w:p>
    <w:p w:rsidR="009B5558" w:rsidRDefault="009B5558">
      <w:pPr>
        <w:rPr>
          <w:sz w:val="28"/>
          <w:szCs w:val="28"/>
        </w:rPr>
      </w:pPr>
      <w:r>
        <w:rPr>
          <w:sz w:val="28"/>
          <w:szCs w:val="28"/>
        </w:rPr>
        <w:t xml:space="preserve">“It is done and now life shall begin anew please all of you look at the ground” asked Torin as he finished what he was doing and was now standing up again. </w:t>
      </w:r>
    </w:p>
    <w:p w:rsidR="00387EE5" w:rsidRDefault="009B5558">
      <w:pPr>
        <w:rPr>
          <w:sz w:val="28"/>
          <w:szCs w:val="28"/>
        </w:rPr>
      </w:pPr>
      <w:r>
        <w:rPr>
          <w:sz w:val="28"/>
          <w:szCs w:val="28"/>
        </w:rPr>
        <w:t xml:space="preserve">Once a small crowd gathered around the small spot on the ground they all saw </w:t>
      </w:r>
      <w:r w:rsidR="00387EE5">
        <w:rPr>
          <w:sz w:val="28"/>
          <w:szCs w:val="28"/>
        </w:rPr>
        <w:t xml:space="preserve">roots of grass starting to grow very fast upwards and outwards too for a few minutes of amazement they were seeing the ground repair itself then they all looked up at Torin and were astonished even Obin Ell was starting to cry so much too. </w:t>
      </w:r>
    </w:p>
    <w:p w:rsidR="00387EE5" w:rsidRDefault="00387EE5">
      <w:pPr>
        <w:rPr>
          <w:sz w:val="28"/>
          <w:szCs w:val="28"/>
        </w:rPr>
      </w:pPr>
      <w:r>
        <w:rPr>
          <w:sz w:val="28"/>
          <w:szCs w:val="28"/>
        </w:rPr>
        <w:t xml:space="preserve">“I and indeed every Zenn-Lavian do not know how we can ever thank you” said Torin’s father in law as he was drying his eyes. </w:t>
      </w:r>
    </w:p>
    <w:p w:rsidR="00C05C89" w:rsidRDefault="00387EE5">
      <w:pPr>
        <w:rPr>
          <w:sz w:val="28"/>
          <w:szCs w:val="28"/>
        </w:rPr>
      </w:pPr>
      <w:r>
        <w:rPr>
          <w:sz w:val="28"/>
          <w:szCs w:val="28"/>
        </w:rPr>
        <w:lastRenderedPageBreak/>
        <w:t xml:space="preserve">“There is no need to </w:t>
      </w:r>
      <w:r w:rsidR="00D336AA">
        <w:rPr>
          <w:sz w:val="28"/>
          <w:szCs w:val="28"/>
        </w:rPr>
        <w:t xml:space="preserve">ever </w:t>
      </w:r>
      <w:r>
        <w:rPr>
          <w:sz w:val="28"/>
          <w:szCs w:val="28"/>
        </w:rPr>
        <w:t xml:space="preserve">thank me </w:t>
      </w:r>
      <w:r w:rsidR="001763DA">
        <w:rPr>
          <w:sz w:val="28"/>
          <w:szCs w:val="28"/>
        </w:rPr>
        <w:t xml:space="preserve">Obin for I am merely just one fellow citizen who will help rebuild Zenn-La back into the paradise that it once was” smiled Torin as he was now seeing every survivor trying to see the start of the rebuild of their world. </w:t>
      </w:r>
    </w:p>
    <w:p w:rsidR="001763DA" w:rsidRDefault="001763DA">
      <w:pPr>
        <w:rPr>
          <w:sz w:val="28"/>
          <w:szCs w:val="28"/>
        </w:rPr>
      </w:pPr>
      <w:r>
        <w:rPr>
          <w:sz w:val="28"/>
          <w:szCs w:val="28"/>
        </w:rPr>
        <w:t xml:space="preserve">“Torin you know that we Zenn-Lavians once we make a vow to honour someone who has done so much to help our world we must honour that vow” Smiled Norrin Radd as he was now feeling so happy while standing next to his giant friend. </w:t>
      </w:r>
    </w:p>
    <w:p w:rsidR="001763DA" w:rsidRDefault="001763DA">
      <w:pPr>
        <w:rPr>
          <w:sz w:val="28"/>
          <w:szCs w:val="28"/>
        </w:rPr>
      </w:pPr>
      <w:r>
        <w:rPr>
          <w:sz w:val="28"/>
          <w:szCs w:val="28"/>
        </w:rPr>
        <w:t xml:space="preserve">“I do know that now very well Nori” Answered Torin just as he looked up to the sky with a sudden sense of worry. </w:t>
      </w:r>
    </w:p>
    <w:p w:rsidR="001763DA" w:rsidRDefault="001763DA">
      <w:pPr>
        <w:rPr>
          <w:sz w:val="28"/>
          <w:szCs w:val="28"/>
        </w:rPr>
      </w:pPr>
      <w:r>
        <w:rPr>
          <w:sz w:val="28"/>
          <w:szCs w:val="28"/>
        </w:rPr>
        <w:t xml:space="preserve">Even though Torin could not see him he knew that Norrin too was looking up at the sky too with worry and then he said to Norrin “Norrin do you sense what I am sensing right now”? </w:t>
      </w:r>
    </w:p>
    <w:p w:rsidR="001763DA" w:rsidRDefault="001763DA">
      <w:pPr>
        <w:rPr>
          <w:sz w:val="28"/>
          <w:szCs w:val="28"/>
        </w:rPr>
      </w:pPr>
      <w:r>
        <w:rPr>
          <w:sz w:val="28"/>
          <w:szCs w:val="28"/>
        </w:rPr>
        <w:t xml:space="preserve">Norrin replied in a second “I did the second you did too and that means one thing I felt the sensation just before they came to ravage our world and with a heavy heart I </w:t>
      </w:r>
      <w:r w:rsidR="00936E36">
        <w:rPr>
          <w:sz w:val="28"/>
          <w:szCs w:val="28"/>
        </w:rPr>
        <w:t xml:space="preserve">say this that </w:t>
      </w:r>
      <w:r>
        <w:rPr>
          <w:sz w:val="28"/>
          <w:szCs w:val="28"/>
        </w:rPr>
        <w:t xml:space="preserve">the Dark Swarm have returned”. </w:t>
      </w:r>
    </w:p>
    <w:p w:rsidR="009E1034" w:rsidRDefault="009E1034">
      <w:pPr>
        <w:rPr>
          <w:sz w:val="28"/>
          <w:szCs w:val="28"/>
        </w:rPr>
      </w:pPr>
      <w:r>
        <w:rPr>
          <w:sz w:val="28"/>
          <w:szCs w:val="28"/>
        </w:rPr>
        <w:t xml:space="preserve">Far above the survivors that where standing at in front of the ruined cathedral bright golden lights </w:t>
      </w:r>
      <w:r w:rsidR="0076496C">
        <w:rPr>
          <w:sz w:val="28"/>
          <w:szCs w:val="28"/>
        </w:rPr>
        <w:t xml:space="preserve">were blinking on and off and went on for a minute but then without warning a giant golden light appeared only to a few moments by a giant oval shaped black shadow with a sharp point at both ends that was now starting to block out the sun and cause Zenn-La to go from the light of day to the darkness of night. </w:t>
      </w:r>
    </w:p>
    <w:p w:rsidR="0076496C" w:rsidRDefault="0076496C">
      <w:pPr>
        <w:rPr>
          <w:sz w:val="28"/>
          <w:szCs w:val="28"/>
        </w:rPr>
      </w:pPr>
      <w:r>
        <w:rPr>
          <w:sz w:val="28"/>
          <w:szCs w:val="28"/>
        </w:rPr>
        <w:t xml:space="preserve">“Obin it would be wise to get everyone back into the bunker now I don’t want to see anymore death” said Torin as he was glued to the sight </w:t>
      </w:r>
      <w:r w:rsidR="00D01E63">
        <w:rPr>
          <w:sz w:val="28"/>
          <w:szCs w:val="28"/>
        </w:rPr>
        <w:t xml:space="preserve">far </w:t>
      </w:r>
      <w:r>
        <w:rPr>
          <w:sz w:val="28"/>
          <w:szCs w:val="28"/>
        </w:rPr>
        <w:t>above him</w:t>
      </w:r>
      <w:r w:rsidR="00D01E63">
        <w:rPr>
          <w:sz w:val="28"/>
          <w:szCs w:val="28"/>
        </w:rPr>
        <w:t xml:space="preserve">. </w:t>
      </w:r>
    </w:p>
    <w:p w:rsidR="00D01E63" w:rsidRDefault="00D01E63">
      <w:pPr>
        <w:rPr>
          <w:sz w:val="28"/>
          <w:szCs w:val="28"/>
        </w:rPr>
      </w:pPr>
      <w:r>
        <w:rPr>
          <w:sz w:val="28"/>
          <w:szCs w:val="28"/>
        </w:rPr>
        <w:t xml:space="preserve">Obin answered Torin as he along with everyone else had their eyes glued at what was going on above them “No my son in law we have had enough of being scared we will all face the returning threat together as when we watched the Dark Swarm first long ago try to ravage this world I noticed that they tried to feed on our fear and it has led me now to believe that if we all show no fear then we all can </w:t>
      </w:r>
      <w:r w:rsidR="00BE77C8">
        <w:rPr>
          <w:sz w:val="28"/>
          <w:szCs w:val="28"/>
        </w:rPr>
        <w:t xml:space="preserve">defeat it”. </w:t>
      </w:r>
    </w:p>
    <w:p w:rsidR="00BE77C8" w:rsidRDefault="00BE77C8">
      <w:pPr>
        <w:rPr>
          <w:sz w:val="28"/>
          <w:szCs w:val="28"/>
        </w:rPr>
      </w:pPr>
      <w:r>
        <w:rPr>
          <w:sz w:val="28"/>
          <w:szCs w:val="28"/>
        </w:rPr>
        <w:lastRenderedPageBreak/>
        <w:t xml:space="preserve">“You are right but I sense something already the approaching swarm is being controlled and I think that the swarm is of a hive mind” answered Torin with a curious tone of voice. </w:t>
      </w:r>
    </w:p>
    <w:p w:rsidR="00BE77C8" w:rsidRDefault="00BE77C8">
      <w:pPr>
        <w:rPr>
          <w:sz w:val="28"/>
          <w:szCs w:val="28"/>
        </w:rPr>
      </w:pPr>
      <w:r>
        <w:rPr>
          <w:sz w:val="28"/>
          <w:szCs w:val="28"/>
        </w:rPr>
        <w:t xml:space="preserve">“I agree too Torin but we should both now take the swarm head on and not stop until it is gone from the universe forever”  wondered Norrin Radd from besides his new friend Torin as his entire body was changing into his other form that of the Silver Surfer. </w:t>
      </w:r>
    </w:p>
    <w:p w:rsidR="00BE77C8" w:rsidRDefault="00BE77C8">
      <w:pPr>
        <w:rPr>
          <w:sz w:val="28"/>
          <w:szCs w:val="28"/>
        </w:rPr>
      </w:pPr>
      <w:r>
        <w:rPr>
          <w:sz w:val="28"/>
          <w:szCs w:val="28"/>
        </w:rPr>
        <w:t xml:space="preserve">As Norrin commanded his board to come to him Torin </w:t>
      </w:r>
      <w:r w:rsidR="000D423E">
        <w:rPr>
          <w:sz w:val="28"/>
          <w:szCs w:val="28"/>
        </w:rPr>
        <w:t xml:space="preserve">looked down at Jema and said as he smiled at her “Never again will Zenn-La show fear but for now my love I will strike now while the swarm is getting its bearings”. </w:t>
      </w:r>
    </w:p>
    <w:p w:rsidR="000D423E" w:rsidRDefault="000D423E">
      <w:pPr>
        <w:rPr>
          <w:sz w:val="28"/>
          <w:szCs w:val="28"/>
        </w:rPr>
      </w:pPr>
      <w:r>
        <w:rPr>
          <w:sz w:val="28"/>
          <w:szCs w:val="28"/>
        </w:rPr>
        <w:t xml:space="preserve">Before Jema could reply to what her husband had just said Torin shot up into the sky to strike the first blow but then she looked at Norrin and wondered “Norrin if Torin is going to take the Drak Swarm head on what are you going to do”? </w:t>
      </w:r>
    </w:p>
    <w:p w:rsidR="000D423E" w:rsidRDefault="000D423E">
      <w:pPr>
        <w:rPr>
          <w:sz w:val="28"/>
          <w:szCs w:val="28"/>
        </w:rPr>
      </w:pPr>
      <w:r>
        <w:rPr>
          <w:sz w:val="28"/>
          <w:szCs w:val="28"/>
        </w:rPr>
        <w:t xml:space="preserve">Norrin </w:t>
      </w:r>
      <w:r w:rsidR="00353FF4">
        <w:rPr>
          <w:sz w:val="28"/>
          <w:szCs w:val="28"/>
        </w:rPr>
        <w:t xml:space="preserve">answered Jema as he was now floating a few inches off the ground “do not worry Jema for I will take on the remaining swarm while Torin is doing the same from outside this world”. </w:t>
      </w:r>
    </w:p>
    <w:p w:rsidR="00353FF4" w:rsidRDefault="00D336AA">
      <w:pPr>
        <w:rPr>
          <w:sz w:val="28"/>
          <w:szCs w:val="28"/>
        </w:rPr>
      </w:pPr>
      <w:r>
        <w:rPr>
          <w:sz w:val="28"/>
          <w:szCs w:val="28"/>
        </w:rPr>
        <w:t xml:space="preserve">Jema always knew the husband of her best friend always told the truth so she said back “Thank you Norrin god speed”. </w:t>
      </w:r>
    </w:p>
    <w:p w:rsidR="00D336AA" w:rsidRDefault="00D336AA">
      <w:pPr>
        <w:rPr>
          <w:sz w:val="28"/>
          <w:szCs w:val="28"/>
        </w:rPr>
      </w:pPr>
      <w:r>
        <w:rPr>
          <w:sz w:val="28"/>
          <w:szCs w:val="28"/>
        </w:rPr>
        <w:t>“I say it too</w:t>
      </w:r>
      <w:r w:rsidR="00C25B15">
        <w:rPr>
          <w:sz w:val="28"/>
          <w:szCs w:val="28"/>
        </w:rPr>
        <w:t xml:space="preserve"> my love do all you can to help Torin free our world from the darkness that has returned” smiled Shalla Baal at her husband before he flew off to join the battle. </w:t>
      </w:r>
    </w:p>
    <w:p w:rsidR="00C25B15" w:rsidRDefault="00C25B15">
      <w:pPr>
        <w:rPr>
          <w:sz w:val="28"/>
          <w:szCs w:val="28"/>
        </w:rPr>
      </w:pPr>
      <w:r>
        <w:rPr>
          <w:sz w:val="28"/>
          <w:szCs w:val="28"/>
        </w:rPr>
        <w:t>As she watched her beloved become a dot on the horizon Shalla looked at</w:t>
      </w:r>
      <w:r w:rsidR="00B73FA9">
        <w:rPr>
          <w:sz w:val="28"/>
          <w:szCs w:val="28"/>
        </w:rPr>
        <w:t xml:space="preserve"> Jema and asked her “Do you remember when me and Norrin taught you how to be one of our best pilots like me after Talim had to leave well I upgraded my sky car to include energy rail guns for this time I won’t allow Norrin to fight this fight alone and I know you feel the same too Jema about Torin so let’s go”. </w:t>
      </w:r>
    </w:p>
    <w:p w:rsidR="00B73FA9" w:rsidRDefault="00B73FA9">
      <w:pPr>
        <w:rPr>
          <w:sz w:val="28"/>
          <w:szCs w:val="28"/>
        </w:rPr>
      </w:pPr>
      <w:r>
        <w:rPr>
          <w:sz w:val="28"/>
          <w:szCs w:val="28"/>
        </w:rPr>
        <w:t>Obin Ell’s gaze was occupied as he was wondering how Torin was doing now but when he looked to where his daughter was standing with Shalla Baal he noticed that the both of them where gone</w:t>
      </w:r>
      <w:r w:rsidR="00673E75">
        <w:rPr>
          <w:sz w:val="28"/>
          <w:szCs w:val="28"/>
        </w:rPr>
        <w:t xml:space="preserve"> but then in his mind he remembered how Norrin and Shalla once long ago in time where teaching his </w:t>
      </w:r>
      <w:r w:rsidR="00673E75">
        <w:rPr>
          <w:sz w:val="28"/>
          <w:szCs w:val="28"/>
        </w:rPr>
        <w:lastRenderedPageBreak/>
        <w:t xml:space="preserve">daughter in how to be a great pilot and then in his mind he was now thinking “I now feel worried and frightened that I am now thinking that I should stop my daughter and Shalla from making a terrible mistake but I have let my daughter become her own woman so I will trust my instincts and let her help her husband my son in law in what will happen very soon. </w:t>
      </w:r>
    </w:p>
    <w:p w:rsidR="00E44E68" w:rsidRDefault="00E44E68">
      <w:pPr>
        <w:rPr>
          <w:sz w:val="28"/>
          <w:szCs w:val="28"/>
        </w:rPr>
      </w:pPr>
      <w:r>
        <w:rPr>
          <w:sz w:val="28"/>
          <w:szCs w:val="28"/>
        </w:rPr>
        <w:t>Torin was just about to come out of Zenn-La’s highest atmosphere level when he saw coming towards him what looked like countless big black pea pods with blinking red eyes racing towards the planet in front of them and just then Torin qui</w:t>
      </w:r>
      <w:r w:rsidR="00F04FAB">
        <w:rPr>
          <w:sz w:val="28"/>
          <w:szCs w:val="28"/>
        </w:rPr>
        <w:t>ckly said the approaching swarm through his mind</w:t>
      </w:r>
      <w:r>
        <w:rPr>
          <w:sz w:val="28"/>
          <w:szCs w:val="28"/>
        </w:rPr>
        <w:t xml:space="preserve"> “I am Torin Gord adopted son of Zenn-La husband to Jema Ell you shall not pass”. </w:t>
      </w:r>
    </w:p>
    <w:p w:rsidR="00E44E68" w:rsidRDefault="00E44E68">
      <w:pPr>
        <w:rPr>
          <w:sz w:val="28"/>
          <w:szCs w:val="28"/>
        </w:rPr>
      </w:pPr>
      <w:r>
        <w:rPr>
          <w:sz w:val="28"/>
          <w:szCs w:val="28"/>
        </w:rPr>
        <w:t>Torin shot out from his right hand a big ball of green energy that sped off at such a fast speed that it was now taking out hundreds of the</w:t>
      </w:r>
      <w:r w:rsidR="00F04FAB">
        <w:rPr>
          <w:sz w:val="28"/>
          <w:szCs w:val="28"/>
        </w:rPr>
        <w:t xml:space="preserve"> approaching Dark Swarm drones before they even had a chance to attack. </w:t>
      </w:r>
    </w:p>
    <w:p w:rsidR="00F04FAB" w:rsidRDefault="00F04FAB">
      <w:pPr>
        <w:rPr>
          <w:sz w:val="28"/>
          <w:szCs w:val="28"/>
        </w:rPr>
      </w:pPr>
      <w:r>
        <w:rPr>
          <w:sz w:val="28"/>
          <w:szCs w:val="28"/>
        </w:rPr>
        <w:t xml:space="preserve">Jema Ell and </w:t>
      </w:r>
      <w:r w:rsidR="00257D8D">
        <w:rPr>
          <w:sz w:val="28"/>
          <w:szCs w:val="28"/>
        </w:rPr>
        <w:t xml:space="preserve">Shalla were both running as fast as they can to get to where Shalla had hidden her upgraded sky car just about twenty five miles away from the cathedral and while Shalla and Jema were now breathing very hard they felt a sudden gust of wind right above them and when Shalla looked up she saw her husband floating above her and her best friend. </w:t>
      </w:r>
    </w:p>
    <w:p w:rsidR="00257D8D" w:rsidRDefault="00257D8D">
      <w:pPr>
        <w:rPr>
          <w:sz w:val="28"/>
          <w:szCs w:val="28"/>
        </w:rPr>
      </w:pPr>
      <w:r>
        <w:rPr>
          <w:sz w:val="28"/>
          <w:szCs w:val="28"/>
        </w:rPr>
        <w:t xml:space="preserve">“Shalla Baal </w:t>
      </w:r>
      <w:r w:rsidR="006A63CE">
        <w:rPr>
          <w:sz w:val="28"/>
          <w:szCs w:val="28"/>
        </w:rPr>
        <w:t>does</w:t>
      </w:r>
      <w:r w:rsidR="00E7682A">
        <w:rPr>
          <w:sz w:val="28"/>
          <w:szCs w:val="28"/>
        </w:rPr>
        <w:t xml:space="preserve"> </w:t>
      </w:r>
      <w:r w:rsidR="006A63CE">
        <w:rPr>
          <w:sz w:val="28"/>
          <w:szCs w:val="28"/>
        </w:rPr>
        <w:t xml:space="preserve">you my love </w:t>
      </w:r>
      <w:r w:rsidR="00E7682A">
        <w:rPr>
          <w:sz w:val="28"/>
          <w:szCs w:val="28"/>
        </w:rPr>
        <w:t xml:space="preserve">and Torin’s wife wish to be somewhere” asked Norrin Radd as he was slowly descending to the ground in his other form on his sliver surfboard? </w:t>
      </w:r>
    </w:p>
    <w:p w:rsidR="00E7682A" w:rsidRDefault="00E7682A">
      <w:pPr>
        <w:rPr>
          <w:sz w:val="28"/>
          <w:szCs w:val="28"/>
        </w:rPr>
      </w:pPr>
      <w:r>
        <w:rPr>
          <w:sz w:val="28"/>
          <w:szCs w:val="28"/>
        </w:rPr>
        <w:t xml:space="preserve">“Norrin me and Shalla can help you and Torin in what is about to happen you know through the training you and your wife gave me that I have become one of the very best pilots in all of Zenn-La let us help” Pleaded Jema as she saw Norrin touch the ground under his feet now. </w:t>
      </w:r>
    </w:p>
    <w:p w:rsidR="00E7682A" w:rsidRDefault="00E7682A">
      <w:pPr>
        <w:rPr>
          <w:sz w:val="28"/>
          <w:szCs w:val="28"/>
        </w:rPr>
      </w:pPr>
      <w:r>
        <w:rPr>
          <w:sz w:val="28"/>
          <w:szCs w:val="28"/>
        </w:rPr>
        <w:t xml:space="preserve">“Jema you have just red my mind so you and my wife want to go to where </w:t>
      </w:r>
      <w:r w:rsidR="006A63CE">
        <w:rPr>
          <w:sz w:val="28"/>
          <w:szCs w:val="28"/>
        </w:rPr>
        <w:t xml:space="preserve">the sky car is hidden so come on lets go” replied Norrin as he beckoned for them to step on his cosmic surfboard to which they both did and held on tight as Norrin floated in the air again before flying off so fast to reach Shalla’s personal sky car. </w:t>
      </w:r>
    </w:p>
    <w:p w:rsidR="00E44E68" w:rsidRDefault="006A63CE">
      <w:pPr>
        <w:rPr>
          <w:sz w:val="28"/>
          <w:szCs w:val="28"/>
        </w:rPr>
      </w:pPr>
      <w:r>
        <w:rPr>
          <w:sz w:val="28"/>
          <w:szCs w:val="28"/>
        </w:rPr>
        <w:t xml:space="preserve">Back at the cathedral ruins Obin Ell was pacing back and forth with so much concern in his whole body and he suddenly stop and wondered “I know where </w:t>
      </w:r>
      <w:r>
        <w:rPr>
          <w:sz w:val="28"/>
          <w:szCs w:val="28"/>
        </w:rPr>
        <w:lastRenderedPageBreak/>
        <w:t xml:space="preserve">my daughter is at now I can’t help but worry as in the battle of which is about to be will she die I know that I should not think that thought </w:t>
      </w:r>
      <w:r w:rsidR="00E14FBC">
        <w:rPr>
          <w:sz w:val="28"/>
          <w:szCs w:val="28"/>
        </w:rPr>
        <w:t xml:space="preserve">but I know ever since I lost all contact with my new wife Mira just after the energy split this planet in two have I felt such worry but if my daughter does somehow someway survives then I know that she will have made me so proud and honoured to be her father” </w:t>
      </w:r>
    </w:p>
    <w:p w:rsidR="00E14FBC" w:rsidRDefault="00E14FBC">
      <w:pPr>
        <w:rPr>
          <w:sz w:val="28"/>
          <w:szCs w:val="28"/>
        </w:rPr>
      </w:pPr>
      <w:r>
        <w:rPr>
          <w:sz w:val="28"/>
          <w:szCs w:val="28"/>
        </w:rPr>
        <w:t xml:space="preserve">Within the space of twenty three seconds of searching Norrin could see below them hidden just under a massive oval shaped dark grey rock was indeed Shalla’s sky car waiting for the day when the energy barrier was brought down. </w:t>
      </w:r>
    </w:p>
    <w:p w:rsidR="00E14FBC" w:rsidRDefault="00E14FBC">
      <w:pPr>
        <w:rPr>
          <w:sz w:val="28"/>
          <w:szCs w:val="28"/>
        </w:rPr>
      </w:pPr>
      <w:r>
        <w:rPr>
          <w:sz w:val="28"/>
          <w:szCs w:val="28"/>
        </w:rPr>
        <w:t>“My love once you are inside the car what are you and Jema going to do if I don’t already know that answer to that</w:t>
      </w:r>
      <w:r w:rsidR="00344C00">
        <w:rPr>
          <w:sz w:val="28"/>
          <w:szCs w:val="28"/>
        </w:rPr>
        <w:t xml:space="preserve">” Wondered Norrin while he was descending to the ground just in front the sky car. </w:t>
      </w:r>
    </w:p>
    <w:p w:rsidR="00344C00" w:rsidRDefault="00F22A5E">
      <w:pPr>
        <w:rPr>
          <w:sz w:val="28"/>
          <w:szCs w:val="28"/>
        </w:rPr>
      </w:pPr>
      <w:r>
        <w:rPr>
          <w:sz w:val="28"/>
          <w:szCs w:val="28"/>
        </w:rPr>
        <w:t xml:space="preserve">Shalla Baal shot her husband a serious look before she and Jema stepped off Norrin’s board and then once on the ground she repeated the same look before she said “If me and Jema can help you and Torin give this world a fighting chance to live then we must do so”. </w:t>
      </w:r>
    </w:p>
    <w:p w:rsidR="00F22A5E" w:rsidRDefault="00F22A5E">
      <w:pPr>
        <w:rPr>
          <w:sz w:val="28"/>
          <w:szCs w:val="28"/>
        </w:rPr>
      </w:pPr>
      <w:r>
        <w:rPr>
          <w:sz w:val="28"/>
          <w:szCs w:val="28"/>
        </w:rPr>
        <w:t xml:space="preserve">Norrin as he was rising back up into the air smiled at Jema and his wife and </w:t>
      </w:r>
      <w:r w:rsidR="001717D2">
        <w:rPr>
          <w:sz w:val="28"/>
          <w:szCs w:val="28"/>
        </w:rPr>
        <w:t>smiled while he said “You need not convince me my love if you can help then you must do so for I can now see that the Dark Swarm drones have come through the atmosphere with your help we should be able to hold them back”.</w:t>
      </w:r>
    </w:p>
    <w:p w:rsidR="00E44E68" w:rsidRDefault="001717D2">
      <w:pPr>
        <w:rPr>
          <w:sz w:val="28"/>
          <w:szCs w:val="28"/>
        </w:rPr>
      </w:pPr>
      <w:r>
        <w:rPr>
          <w:sz w:val="28"/>
          <w:szCs w:val="28"/>
        </w:rPr>
        <w:t xml:space="preserve">Once Shalla and Jema where inside Shalla’s modified white sky car Jema was wondering while she was sat in </w:t>
      </w:r>
      <w:r w:rsidR="00861E01">
        <w:rPr>
          <w:sz w:val="28"/>
          <w:szCs w:val="28"/>
        </w:rPr>
        <w:t xml:space="preserve">the pilot seat “Should I fly your car Shalla or will I work the weapons”?  </w:t>
      </w:r>
    </w:p>
    <w:p w:rsidR="00861E01" w:rsidRDefault="00861E01">
      <w:pPr>
        <w:rPr>
          <w:sz w:val="28"/>
          <w:szCs w:val="28"/>
        </w:rPr>
      </w:pPr>
      <w:r>
        <w:rPr>
          <w:sz w:val="28"/>
          <w:szCs w:val="28"/>
        </w:rPr>
        <w:t xml:space="preserve">“When me and my love Norrin were teaching you how to pilot this car we were so amazing about how quick you seemed to catch onto things so yes why not you fly and I’ll shot” laughed Shalla as she was bringing the targeting system online. </w:t>
      </w:r>
    </w:p>
    <w:p w:rsidR="00861E01" w:rsidRDefault="00861E01">
      <w:pPr>
        <w:rPr>
          <w:sz w:val="28"/>
          <w:szCs w:val="28"/>
        </w:rPr>
      </w:pPr>
      <w:r>
        <w:rPr>
          <w:sz w:val="28"/>
          <w:szCs w:val="28"/>
        </w:rPr>
        <w:t xml:space="preserve">At the same time as the two of them were now lifting off to join Norrin and Torin in the fight Jema’s husband was engaging the </w:t>
      </w:r>
      <w:r w:rsidR="001B6348">
        <w:rPr>
          <w:sz w:val="28"/>
          <w:szCs w:val="28"/>
        </w:rPr>
        <w:t xml:space="preserve">swarm from high orbit and while he was taking out the swarm drones he could see through the maelstrom a frighteningly gigantic mothership that was looking just like how the Dark swarm look so in his mind he fought while he took out a few more hundred </w:t>
      </w:r>
      <w:r w:rsidR="001B6348">
        <w:rPr>
          <w:sz w:val="28"/>
          <w:szCs w:val="28"/>
        </w:rPr>
        <w:lastRenderedPageBreak/>
        <w:t>drones “When I was Talim I remember when I was first on Zenn-La I heard Norrin say a saying to me that went sometimes the best course of action is to bite the head off of from the snake and the rest of the body will fall so I must find out on that mothership where</w:t>
      </w:r>
      <w:r w:rsidR="00B53E78">
        <w:rPr>
          <w:sz w:val="28"/>
          <w:szCs w:val="28"/>
        </w:rPr>
        <w:t xml:space="preserve"> the drones are coming out from”. </w:t>
      </w:r>
    </w:p>
    <w:p w:rsidR="00B53E78" w:rsidRDefault="00B53E78">
      <w:pPr>
        <w:rPr>
          <w:sz w:val="28"/>
          <w:szCs w:val="28"/>
        </w:rPr>
      </w:pPr>
      <w:r>
        <w:rPr>
          <w:sz w:val="28"/>
          <w:szCs w:val="28"/>
        </w:rPr>
        <w:t xml:space="preserve">Seconds later Torin shot out another ball of green energy from his right hand to take more of his enemy and to clear a path through to the mothership </w:t>
      </w:r>
    </w:p>
    <w:p w:rsidR="00B53E78" w:rsidRDefault="00B53E78">
      <w:pPr>
        <w:rPr>
          <w:sz w:val="28"/>
          <w:szCs w:val="28"/>
        </w:rPr>
      </w:pPr>
      <w:r>
        <w:rPr>
          <w:sz w:val="28"/>
          <w:szCs w:val="28"/>
        </w:rPr>
        <w:t>Norrin Radd while he was speeding over the land as the Dark Swarm were edging nearer to him wondered to himself “My wife Shalla Baal is such a strong woman I am so honoured to be her husband I am not just fighting for her life I along with Torin we not stop until the swarm is either dead or banished from this world a</w:t>
      </w:r>
      <w:r w:rsidR="006F7408">
        <w:rPr>
          <w:sz w:val="28"/>
          <w:szCs w:val="28"/>
        </w:rPr>
        <w:t>nd indeed this universe forever.</w:t>
      </w:r>
    </w:p>
    <w:p w:rsidR="006F7408" w:rsidRDefault="006F7408">
      <w:pPr>
        <w:rPr>
          <w:sz w:val="28"/>
          <w:szCs w:val="28"/>
        </w:rPr>
      </w:pPr>
      <w:r>
        <w:rPr>
          <w:sz w:val="28"/>
          <w:szCs w:val="28"/>
        </w:rPr>
        <w:t>Just after he thought that Norrin as he saw the Dark Swarm readied himself to attack</w:t>
      </w:r>
      <w:r w:rsidR="00476DFB">
        <w:rPr>
          <w:sz w:val="28"/>
          <w:szCs w:val="28"/>
        </w:rPr>
        <w:t xml:space="preserve"> he started speeding up and then shot out from both hands two beams of white energy that then took out the first few hundred drones that where now just fifty metres from him.</w:t>
      </w:r>
    </w:p>
    <w:p w:rsidR="00476DFB" w:rsidRDefault="00476DFB">
      <w:pPr>
        <w:rPr>
          <w:sz w:val="28"/>
          <w:szCs w:val="28"/>
        </w:rPr>
      </w:pPr>
      <w:r>
        <w:rPr>
          <w:sz w:val="28"/>
          <w:szCs w:val="28"/>
        </w:rPr>
        <w:t xml:space="preserve">Ten miles behind Norrin on his cosmic surfboard Jema was taking the sky car to its maximum speed </w:t>
      </w:r>
      <w:r w:rsidR="001C669F">
        <w:rPr>
          <w:sz w:val="28"/>
          <w:szCs w:val="28"/>
        </w:rPr>
        <w:t xml:space="preserve">when she said to Shalla Baal as she had her gaze fixed on the battle going on in the distance “Shalla Baal it’s about time to bring the weapons online”. </w:t>
      </w:r>
    </w:p>
    <w:p w:rsidR="00F11968" w:rsidRDefault="00F11968">
      <w:pPr>
        <w:rPr>
          <w:sz w:val="28"/>
          <w:szCs w:val="28"/>
        </w:rPr>
      </w:pPr>
      <w:r>
        <w:rPr>
          <w:sz w:val="28"/>
          <w:szCs w:val="28"/>
        </w:rPr>
        <w:t xml:space="preserve">“Already done and it’s time to litter the sky with their corpses as for twice now they have shown us such death that now the tables have turned they will quake in fear that for this day the Dark Swarm will know what it is like to face fear” answered Shalla Baal with such force in her voice as she was readying the targeting system now. </w:t>
      </w:r>
    </w:p>
    <w:p w:rsidR="00F11968" w:rsidRDefault="00F11968">
      <w:pPr>
        <w:rPr>
          <w:sz w:val="28"/>
          <w:szCs w:val="28"/>
        </w:rPr>
      </w:pPr>
      <w:r>
        <w:rPr>
          <w:sz w:val="28"/>
          <w:szCs w:val="28"/>
        </w:rPr>
        <w:t xml:space="preserve">Jema said to Shalla as the both of them where now just a couple of hundred metres away from the swarm “What do you say we teach them the true meaning of fear”? </w:t>
      </w:r>
    </w:p>
    <w:p w:rsidR="00F11968" w:rsidRDefault="00503DBB">
      <w:pPr>
        <w:rPr>
          <w:sz w:val="28"/>
          <w:szCs w:val="28"/>
        </w:rPr>
      </w:pPr>
      <w:r>
        <w:rPr>
          <w:sz w:val="28"/>
          <w:szCs w:val="28"/>
        </w:rPr>
        <w:t xml:space="preserve">As Shalla had the targeting system in front of her now she smirked a little while saying “The front rail guns and the underside energy beam cannons are ready so yes why not lets go and burn them all”. </w:t>
      </w:r>
    </w:p>
    <w:p w:rsidR="00503DBB" w:rsidRDefault="00503DBB">
      <w:pPr>
        <w:rPr>
          <w:sz w:val="28"/>
          <w:szCs w:val="28"/>
        </w:rPr>
      </w:pPr>
      <w:r>
        <w:rPr>
          <w:sz w:val="28"/>
          <w:szCs w:val="28"/>
        </w:rPr>
        <w:lastRenderedPageBreak/>
        <w:t xml:space="preserve">In high orbit Torin was taking out so many of the Dark Swarm that he was now edging ever nearer to the dark mothership in front of him but as he was ready to relieve many more drones of their lives he heard a strange alien like voice in his mind contact him telepathically </w:t>
      </w:r>
      <w:r w:rsidR="00894DA4">
        <w:rPr>
          <w:sz w:val="28"/>
          <w:szCs w:val="28"/>
        </w:rPr>
        <w:t xml:space="preserve">by saying to him “We the Dark Swarm knew that this day would come that the Time Guardian in his new form would return to Zenn-La to fight the useless fight against us for we know how strong and how powerful that you are but there is one thing you do not know we from afar watched Tania Gord use all her power to kill all of the Annihilation Wave  but we have grown so strong in the meantime enough so that you and your friends can strike us down but we will just get right back up again and keep coming until you have no chance of defeating us if you want to try and kill me then I give you that chance for I will now give you a clear path to where I command the Dark Swarm from”. </w:t>
      </w:r>
    </w:p>
    <w:p w:rsidR="00894DA4" w:rsidRDefault="00CB3BB8">
      <w:pPr>
        <w:rPr>
          <w:sz w:val="28"/>
          <w:szCs w:val="28"/>
        </w:rPr>
      </w:pPr>
      <w:r>
        <w:rPr>
          <w:sz w:val="28"/>
          <w:szCs w:val="28"/>
        </w:rPr>
        <w:t>Far ahead of him Torin through the Swarm could make out an open</w:t>
      </w:r>
      <w:r w:rsidR="008610AD">
        <w:rPr>
          <w:sz w:val="28"/>
          <w:szCs w:val="28"/>
        </w:rPr>
        <w:t xml:space="preserve">ing beginning to appear at the </w:t>
      </w:r>
      <w:r>
        <w:rPr>
          <w:sz w:val="28"/>
          <w:szCs w:val="28"/>
        </w:rPr>
        <w:t xml:space="preserve">front of the Dark Swarm mothership </w:t>
      </w:r>
      <w:r w:rsidR="008610AD">
        <w:rPr>
          <w:sz w:val="28"/>
          <w:szCs w:val="28"/>
        </w:rPr>
        <w:t>beckoning for him to come inside and as he was now clear of the enemy in their thousands Torin only for a single second was amazed of how immense the Dark Swarm mothership is and he estimated it at being one thousand kilometres long in length and four hundred kilometres wide</w:t>
      </w:r>
      <w:r w:rsidR="0042158E">
        <w:rPr>
          <w:sz w:val="28"/>
          <w:szCs w:val="28"/>
        </w:rPr>
        <w:t xml:space="preserve"> but as he was now just under a hundred metres from entering the ship his gaze was on the enormous scaly black missile that was fixed to the ship’s underside. </w:t>
      </w:r>
    </w:p>
    <w:p w:rsidR="0042158E" w:rsidRDefault="0042158E">
      <w:pPr>
        <w:rPr>
          <w:sz w:val="28"/>
          <w:szCs w:val="28"/>
        </w:rPr>
      </w:pPr>
      <w:r>
        <w:rPr>
          <w:sz w:val="28"/>
          <w:szCs w:val="28"/>
        </w:rPr>
        <w:t xml:space="preserve">“When I am inside and I confront who or what is commanding the enemy that is invading Zenn-La again I must strike and not back down until the threat to my adopted home world has been vanquished” Wondered </w:t>
      </w:r>
      <w:r w:rsidR="006A70DE">
        <w:rPr>
          <w:sz w:val="28"/>
          <w:szCs w:val="28"/>
        </w:rPr>
        <w:t xml:space="preserve">Torin seconds before he was now about to enter the entrance that was opened for him at the front of the alien ship that he was flying to. </w:t>
      </w:r>
    </w:p>
    <w:p w:rsidR="001C669F" w:rsidRDefault="00AF256F">
      <w:pPr>
        <w:rPr>
          <w:sz w:val="28"/>
          <w:szCs w:val="28"/>
        </w:rPr>
      </w:pPr>
      <w:r>
        <w:rPr>
          <w:sz w:val="28"/>
          <w:szCs w:val="28"/>
        </w:rPr>
        <w:t xml:space="preserve">“Jema bank left twenty drones are trying to come at us head on I turn the cannons and strafe them” ordered Shalla Baal as she was bringing the underside energy cannons to bear on the rapidly approaching enemy. </w:t>
      </w:r>
    </w:p>
    <w:p w:rsidR="00AF256F" w:rsidRDefault="00AF256F">
      <w:pPr>
        <w:rPr>
          <w:sz w:val="28"/>
          <w:szCs w:val="28"/>
        </w:rPr>
      </w:pPr>
      <w:r>
        <w:rPr>
          <w:sz w:val="28"/>
          <w:szCs w:val="28"/>
        </w:rPr>
        <w:t xml:space="preserve">Jema did in an instant what Shalla had just asked her while saying “Sure thing let’s make them burn”. </w:t>
      </w:r>
    </w:p>
    <w:p w:rsidR="00AF256F" w:rsidRDefault="00AF256F">
      <w:pPr>
        <w:rPr>
          <w:sz w:val="28"/>
          <w:szCs w:val="28"/>
        </w:rPr>
      </w:pPr>
      <w:r>
        <w:rPr>
          <w:sz w:val="28"/>
          <w:szCs w:val="28"/>
        </w:rPr>
        <w:t xml:space="preserve">A second and a half later the drones shot past the two of them in the sky car but Shalla Baal was now spraying them with energy fire from the sky car’s </w:t>
      </w:r>
      <w:r>
        <w:rPr>
          <w:sz w:val="28"/>
          <w:szCs w:val="28"/>
        </w:rPr>
        <w:lastRenderedPageBreak/>
        <w:t>underside weapons</w:t>
      </w:r>
      <w:r w:rsidR="00A739EB">
        <w:rPr>
          <w:sz w:val="28"/>
          <w:szCs w:val="28"/>
        </w:rPr>
        <w:t xml:space="preserve"> and then the two of them from inside the cockpit could hear the drones they hit start to scream but then the sky car was now being rocked by blood red energy beams coming from behind them which caused Jema to say out loud “What the hell we just took those drones out are they somehow reviving themselves right now”? </w:t>
      </w:r>
    </w:p>
    <w:p w:rsidR="00A739EB" w:rsidRDefault="00A739EB">
      <w:pPr>
        <w:rPr>
          <w:sz w:val="28"/>
          <w:szCs w:val="28"/>
        </w:rPr>
      </w:pPr>
      <w:r>
        <w:rPr>
          <w:sz w:val="28"/>
          <w:szCs w:val="28"/>
        </w:rPr>
        <w:t>“Oh hell I can see from the rear view mirrors on the weapons console that your right they are coming back to life that means we are really in it now</w:t>
      </w:r>
      <w:r w:rsidR="000B1AD0">
        <w:rPr>
          <w:sz w:val="28"/>
          <w:szCs w:val="28"/>
        </w:rPr>
        <w:t xml:space="preserve"> if we can’t kill them then perhaps we can slow them down how about we take this to the deck” shouted Shalla Baal as she was trying to regain her aim on the drones that where now hot on their tail. </w:t>
      </w:r>
    </w:p>
    <w:p w:rsidR="00B53E78" w:rsidRDefault="0030487B">
      <w:pPr>
        <w:rPr>
          <w:sz w:val="28"/>
          <w:szCs w:val="28"/>
        </w:rPr>
      </w:pPr>
      <w:r>
        <w:rPr>
          <w:sz w:val="28"/>
          <w:szCs w:val="28"/>
        </w:rPr>
        <w:t>“Then I guess my life is in your hands” chuckled Shalla as her eyes where fixed on her weapons console video screen</w:t>
      </w:r>
      <w:r w:rsidR="00F60753">
        <w:rPr>
          <w:sz w:val="28"/>
          <w:szCs w:val="28"/>
        </w:rPr>
        <w:t xml:space="preserve"> but just as Jema was about to speak again from across their bow shot a shiningly bright beam of silver energy that somehow caused a large number of the drones to simply disappear in a dark c</w:t>
      </w:r>
      <w:r w:rsidR="00C52392">
        <w:rPr>
          <w:sz w:val="28"/>
          <w:szCs w:val="28"/>
        </w:rPr>
        <w:t xml:space="preserve">loud of black dust. </w:t>
      </w:r>
    </w:p>
    <w:p w:rsidR="00C52392" w:rsidRDefault="00C52392">
      <w:pPr>
        <w:rPr>
          <w:sz w:val="28"/>
          <w:szCs w:val="28"/>
        </w:rPr>
      </w:pPr>
      <w:r>
        <w:rPr>
          <w:sz w:val="28"/>
          <w:szCs w:val="28"/>
        </w:rPr>
        <w:t xml:space="preserve">“Don’t worry my love Shalla Baal it is clear that me, you and Jema should work together I will assist you but I have an idea insects can’t survive underwater but I can maybe if I can get a large amount mad enough to follow me then why not I take them all for a swim underwater” asked Norrin as he was now right besides where his wife was in the white sky car. </w:t>
      </w:r>
    </w:p>
    <w:p w:rsidR="00C52392" w:rsidRDefault="00932A4A">
      <w:pPr>
        <w:rPr>
          <w:sz w:val="28"/>
          <w:szCs w:val="28"/>
        </w:rPr>
      </w:pPr>
      <w:r>
        <w:rPr>
          <w:sz w:val="28"/>
          <w:szCs w:val="28"/>
        </w:rPr>
        <w:t xml:space="preserve">Shalla Baal gave her husband a quick glance and answered him before returning her gaze to the weapons console again “Good idea my love we will help you there you cut to the left and me and Jema will help you the best that we can”.  </w:t>
      </w:r>
    </w:p>
    <w:p w:rsidR="00932A4A" w:rsidRDefault="00932A4A">
      <w:pPr>
        <w:rPr>
          <w:sz w:val="28"/>
          <w:szCs w:val="28"/>
        </w:rPr>
      </w:pPr>
      <w:r>
        <w:rPr>
          <w:sz w:val="28"/>
          <w:szCs w:val="28"/>
        </w:rPr>
        <w:t xml:space="preserve">Just then the three of them saw thousands of drones darting towards them at high speed so Norrin struck first and rid many hundreds more of the drones followed quickly by Shalla and she caused the enemy to become dazed as she rocked them with furious cannon fire </w:t>
      </w:r>
    </w:p>
    <w:p w:rsidR="00861E01" w:rsidRDefault="00460235">
      <w:pPr>
        <w:rPr>
          <w:sz w:val="28"/>
          <w:szCs w:val="28"/>
        </w:rPr>
      </w:pPr>
      <w:r>
        <w:rPr>
          <w:sz w:val="28"/>
          <w:szCs w:val="28"/>
        </w:rPr>
        <w:t>Far above the three of them Torin was at the lip of the entrance to the Dark Swarm mothership</w:t>
      </w:r>
      <w:r w:rsidR="00A30BB3">
        <w:rPr>
          <w:sz w:val="28"/>
          <w:szCs w:val="28"/>
        </w:rPr>
        <w:t xml:space="preserve"> when he saw more and more drones now pouring out of the entrance that he was now just over and all he could see in front of him was the colour red </w:t>
      </w:r>
      <w:r w:rsidR="00103310">
        <w:rPr>
          <w:sz w:val="28"/>
          <w:szCs w:val="28"/>
        </w:rPr>
        <w:t xml:space="preserve">but when he was thirty metres deeper in Torin could now make </w:t>
      </w:r>
      <w:r w:rsidR="00103310">
        <w:rPr>
          <w:sz w:val="28"/>
          <w:szCs w:val="28"/>
        </w:rPr>
        <w:lastRenderedPageBreak/>
        <w:t>out towering vertical structures that seemed through the dense red mist then he thought to himself “The last time I was in something as big as this spaceship was when I was Talim and I fought in the war on the cybernetic planet of Terminus leading the resistance against the war computer Cortex along with the help of three cyborg outlaws Zed the</w:t>
      </w:r>
      <w:r w:rsidR="00DA5FA6">
        <w:rPr>
          <w:sz w:val="28"/>
          <w:szCs w:val="28"/>
        </w:rPr>
        <w:t xml:space="preserve"> giant</w:t>
      </w:r>
      <w:r w:rsidR="00103310">
        <w:rPr>
          <w:sz w:val="28"/>
          <w:szCs w:val="28"/>
        </w:rPr>
        <w:t xml:space="preserve"> heavy weapons specialist, Argo the </w:t>
      </w:r>
      <w:r w:rsidR="00C83B01">
        <w:rPr>
          <w:sz w:val="28"/>
          <w:szCs w:val="28"/>
        </w:rPr>
        <w:t>demolition and sniper wizard and lastly Data the computer systems tech guy with their aid I helped free their world from Cortex aided by my once other hated enemy besides Barik the Time Dragon known to me as The Snakehead armada and all I know now is I am once again as the Time Guardian fighting for my adopted homeworld and also for the best reason ever love</w:t>
      </w:r>
      <w:r w:rsidR="00DA5FA6">
        <w:rPr>
          <w:sz w:val="28"/>
          <w:szCs w:val="28"/>
        </w:rPr>
        <w:t xml:space="preserve"> for now The Dark Swarm will fear my name Torin Gord and whoever is controlling the drones I will kill them all</w:t>
      </w:r>
      <w:r w:rsidR="00C83B01">
        <w:rPr>
          <w:sz w:val="28"/>
          <w:szCs w:val="28"/>
        </w:rPr>
        <w:t xml:space="preserve">”. </w:t>
      </w:r>
    </w:p>
    <w:p w:rsidR="00DA5FA6" w:rsidRDefault="00DA5FA6">
      <w:pPr>
        <w:rPr>
          <w:sz w:val="28"/>
          <w:szCs w:val="28"/>
        </w:rPr>
      </w:pPr>
      <w:r>
        <w:rPr>
          <w:sz w:val="28"/>
          <w:szCs w:val="28"/>
        </w:rPr>
        <w:t>A few minutes later as he was flying past a few more</w:t>
      </w:r>
      <w:r w:rsidR="00D175D5">
        <w:rPr>
          <w:sz w:val="28"/>
          <w:szCs w:val="28"/>
        </w:rPr>
        <w:t xml:space="preserve"> thousand drones the dense red mist was very slowly starting to grow less and less dense then after a couple more minutes Torin could make out through the mist </w:t>
      </w:r>
      <w:r w:rsidR="007B2BA3">
        <w:rPr>
          <w:sz w:val="28"/>
          <w:szCs w:val="28"/>
        </w:rPr>
        <w:t xml:space="preserve">in the heart of the mothership a gigantic black half sphere so he headed straight for it. </w:t>
      </w:r>
    </w:p>
    <w:p w:rsidR="007B2BA3" w:rsidRDefault="007B2BA3">
      <w:pPr>
        <w:rPr>
          <w:sz w:val="28"/>
          <w:szCs w:val="28"/>
        </w:rPr>
      </w:pPr>
      <w:r>
        <w:rPr>
          <w:sz w:val="28"/>
          <w:szCs w:val="28"/>
        </w:rPr>
        <w:t>“The last time I saw something that big was when I destroyed Cortex on Terminus</w:t>
      </w:r>
      <w:r w:rsidR="00D84FF2">
        <w:rPr>
          <w:sz w:val="28"/>
          <w:szCs w:val="28"/>
        </w:rPr>
        <w:t xml:space="preserve"> </w:t>
      </w:r>
      <w:r>
        <w:rPr>
          <w:sz w:val="28"/>
          <w:szCs w:val="28"/>
        </w:rPr>
        <w:t xml:space="preserve">and watched it fall but now I do not care how big or how terrible who or whatever is controlling the swarm </w:t>
      </w:r>
      <w:r w:rsidR="00D84FF2">
        <w:rPr>
          <w:sz w:val="28"/>
          <w:szCs w:val="28"/>
        </w:rPr>
        <w:t xml:space="preserve">the invaders of Zenn-La will now face their demise by my hands” thought Torin to himself as he stopped just two hundred metres in front of the black dome. </w:t>
      </w:r>
    </w:p>
    <w:p w:rsidR="00D84FF2" w:rsidRDefault="00D84FF2">
      <w:pPr>
        <w:rPr>
          <w:sz w:val="28"/>
          <w:szCs w:val="28"/>
        </w:rPr>
      </w:pPr>
      <w:r>
        <w:rPr>
          <w:sz w:val="28"/>
          <w:szCs w:val="28"/>
        </w:rPr>
        <w:t>For nearly seven minutes Torin just floated in the air and looked at the dome as it was silent but then without he heard the dome start to turn around</w:t>
      </w:r>
      <w:r w:rsidR="00B03049">
        <w:rPr>
          <w:sz w:val="28"/>
          <w:szCs w:val="28"/>
        </w:rPr>
        <w:t xml:space="preserve"> and then inside his mind Torin knew that the dome was about to reveal </w:t>
      </w:r>
      <w:r w:rsidR="00E541A3">
        <w:rPr>
          <w:sz w:val="28"/>
          <w:szCs w:val="28"/>
        </w:rPr>
        <w:t>and without any warning a strange voice spoke to him “Welcome Torin Gord I am Mantra leader of the Dark Swarm and architect of Zenn-La’s demise do you think you have a chance to defeat us Norrin Radd was lucky but now we have returned so  much more stronger than before so much so that not even he can win again do you think that you stand a chance</w:t>
      </w:r>
      <w:r w:rsidR="00EA5967">
        <w:rPr>
          <w:sz w:val="28"/>
          <w:szCs w:val="28"/>
        </w:rPr>
        <w:t xml:space="preserve"> against what I helped make great again”? </w:t>
      </w:r>
    </w:p>
    <w:p w:rsidR="00EA5967" w:rsidRDefault="00EA5967">
      <w:pPr>
        <w:rPr>
          <w:sz w:val="28"/>
          <w:szCs w:val="28"/>
        </w:rPr>
      </w:pPr>
      <w:r>
        <w:rPr>
          <w:sz w:val="28"/>
          <w:szCs w:val="28"/>
        </w:rPr>
        <w:t xml:space="preserve">Torin instantly replied while clenching both his fists “No you did make those you lead stronger you just mad them more evil but you do not know how I came to be what I am now and how powerful I am”. </w:t>
      </w:r>
    </w:p>
    <w:p w:rsidR="00EA5967" w:rsidRDefault="00EA5967">
      <w:pPr>
        <w:rPr>
          <w:sz w:val="28"/>
          <w:szCs w:val="28"/>
        </w:rPr>
      </w:pPr>
      <w:r>
        <w:rPr>
          <w:sz w:val="28"/>
          <w:szCs w:val="28"/>
        </w:rPr>
        <w:lastRenderedPageBreak/>
        <w:t xml:space="preserve">Mantra’s voice said just seconds before he was about to be revealed to Torin “I sense anger in your voice and that is good it means you will be more easily defeated”. </w:t>
      </w:r>
    </w:p>
    <w:p w:rsidR="00EA5967" w:rsidRDefault="00EA5967">
      <w:pPr>
        <w:rPr>
          <w:sz w:val="28"/>
          <w:szCs w:val="28"/>
        </w:rPr>
      </w:pPr>
      <w:r>
        <w:rPr>
          <w:sz w:val="28"/>
          <w:szCs w:val="28"/>
        </w:rPr>
        <w:t xml:space="preserve">“That is where you are wrong the true nature of life is that when it is beaten down sooner or later it will pick itself right back up again I am not angry and I know about you watching me when I was Tania Gord you watched from afar out of her sight as she took on the entire Annihilation Wave </w:t>
      </w:r>
      <w:r w:rsidR="00643258">
        <w:rPr>
          <w:sz w:val="28"/>
          <w:szCs w:val="28"/>
        </w:rPr>
        <w:t>at the cost of her own life and I my only choice to defeat you and your minions is my only choice them so be it” answered Torin just Mantra had now revealed to Torin what he looks like.</w:t>
      </w:r>
    </w:p>
    <w:p w:rsidR="00D84FF2" w:rsidRDefault="00A86249">
      <w:pPr>
        <w:rPr>
          <w:sz w:val="28"/>
          <w:szCs w:val="28"/>
        </w:rPr>
      </w:pPr>
      <w:r>
        <w:rPr>
          <w:sz w:val="28"/>
          <w:szCs w:val="28"/>
        </w:rPr>
        <w:t>Before Torin resting on what looked like a very long rectangular piece of grey meteorite like rock was a jet black shiny skinned vision of horror a giant mile high monster that looked very much like the insect on earth called a Praying Mantis but Mantra had sharp hook like point</w:t>
      </w:r>
      <w:r w:rsidR="003006D2">
        <w:rPr>
          <w:sz w:val="28"/>
          <w:szCs w:val="28"/>
        </w:rPr>
        <w:t>s</w:t>
      </w:r>
      <w:r>
        <w:rPr>
          <w:sz w:val="28"/>
          <w:szCs w:val="28"/>
        </w:rPr>
        <w:t xml:space="preserve"> that se</w:t>
      </w:r>
      <w:r w:rsidR="003006D2">
        <w:rPr>
          <w:sz w:val="28"/>
          <w:szCs w:val="28"/>
        </w:rPr>
        <w:t>emed to cover quite a lot of its</w:t>
      </w:r>
      <w:r>
        <w:rPr>
          <w:sz w:val="28"/>
          <w:szCs w:val="28"/>
        </w:rPr>
        <w:t xml:space="preserve"> body </w:t>
      </w:r>
      <w:r w:rsidR="003006D2">
        <w:rPr>
          <w:sz w:val="28"/>
          <w:szCs w:val="28"/>
        </w:rPr>
        <w:t xml:space="preserve">but what most struck Torin was the sixty blood red eyes that were now fixed on him. </w:t>
      </w:r>
    </w:p>
    <w:p w:rsidR="003006D2" w:rsidRDefault="003006D2">
      <w:pPr>
        <w:rPr>
          <w:sz w:val="28"/>
          <w:szCs w:val="28"/>
        </w:rPr>
      </w:pPr>
      <w:r>
        <w:rPr>
          <w:sz w:val="28"/>
          <w:szCs w:val="28"/>
        </w:rPr>
        <w:t xml:space="preserve">“I know of your kind the beings who sought to bring life to dead and barren worlds but what you do not know Torin Gord is that we kept our distance from you in order to find as much information about you so we began a purge to find and kill your entire race but somehow we did not count on was the black liquid that when it came into contact with me when I was nothing but a normal worker drone for my long dead queen yes I now lead what once and now again is a hive mind so I have brought order were once there was chaos I can sense that anger is rising up from inside you good that will make it easier for me to kill you” </w:t>
      </w:r>
      <w:r w:rsidR="003B55B4">
        <w:rPr>
          <w:sz w:val="28"/>
          <w:szCs w:val="28"/>
        </w:rPr>
        <w:t xml:space="preserve">said Mantra to Torin with a huge sense of superiority as he stared down at the small being that was looking up at him. </w:t>
      </w:r>
    </w:p>
    <w:p w:rsidR="003B55B4" w:rsidRDefault="003B55B4">
      <w:pPr>
        <w:rPr>
          <w:sz w:val="28"/>
          <w:szCs w:val="28"/>
        </w:rPr>
      </w:pPr>
      <w:r>
        <w:rPr>
          <w:sz w:val="28"/>
          <w:szCs w:val="28"/>
        </w:rPr>
        <w:t xml:space="preserve">Torin could not believe what he had just heard about hearing about how Mantra had hunting down and killed his race then he started to fall down to the main staging area inside the Dark Swarm mothership that he was high up from. </w:t>
      </w:r>
    </w:p>
    <w:p w:rsidR="003B55B4" w:rsidRDefault="003B55B4">
      <w:pPr>
        <w:rPr>
          <w:sz w:val="28"/>
          <w:szCs w:val="28"/>
        </w:rPr>
      </w:pPr>
      <w:r>
        <w:rPr>
          <w:sz w:val="28"/>
          <w:szCs w:val="28"/>
        </w:rPr>
        <w:t xml:space="preserve">Torin hit the staging area floor with a giant thumping noise then as he opened his eyes again he could see many thousand more drones heading outside to join the other drones in combat then just a few seconds as he was coming to </w:t>
      </w:r>
      <w:r>
        <w:rPr>
          <w:sz w:val="28"/>
          <w:szCs w:val="28"/>
        </w:rPr>
        <w:lastRenderedPageBreak/>
        <w:t xml:space="preserve">he could make out Mantra was now floating away from his throne towards where his new enemy was at. </w:t>
      </w:r>
    </w:p>
    <w:p w:rsidR="003B55B4" w:rsidRDefault="003B55B4" w:rsidP="005458C0">
      <w:pPr>
        <w:spacing w:line="240" w:lineRule="auto"/>
        <w:rPr>
          <w:sz w:val="28"/>
          <w:szCs w:val="28"/>
        </w:rPr>
      </w:pPr>
      <w:r>
        <w:rPr>
          <w:sz w:val="28"/>
          <w:szCs w:val="28"/>
        </w:rPr>
        <w:t>“If wh</w:t>
      </w:r>
      <w:r w:rsidR="005458C0">
        <w:rPr>
          <w:sz w:val="28"/>
          <w:szCs w:val="28"/>
        </w:rPr>
        <w:t>at Mantra says is true and I’</w:t>
      </w:r>
      <w:r w:rsidR="00BD27FB">
        <w:rPr>
          <w:sz w:val="28"/>
          <w:szCs w:val="28"/>
        </w:rPr>
        <w:t xml:space="preserve">m the only one left of my kind in this </w:t>
      </w:r>
      <w:r w:rsidR="005458C0">
        <w:rPr>
          <w:sz w:val="28"/>
          <w:szCs w:val="28"/>
        </w:rPr>
        <w:t xml:space="preserve">universe then when my time comes and I go to where Talim and Tania’s spirits now live but wait maybe it is just a trick buy him to get me angry so he can gain the upper hand and find a way to kill me but no I have the faith that my kind are alive and I will one day see them again but I do wonder too how they will look at me as I am now but until that day comes what matters now to me is I must kill Mantra” Thought Torin to himself as he stood up and calmed himself down just as he was now seeing Mantra about to land on the floor of the staging area that was now being cleared by all of the other drones </w:t>
      </w:r>
      <w:r w:rsidR="00761F0C">
        <w:rPr>
          <w:sz w:val="28"/>
          <w:szCs w:val="28"/>
        </w:rPr>
        <w:t>in preparation for their master to fig</w:t>
      </w:r>
      <w:r w:rsidR="002C6231">
        <w:rPr>
          <w:sz w:val="28"/>
          <w:szCs w:val="28"/>
        </w:rPr>
        <w:t>ht the being who had entered</w:t>
      </w:r>
      <w:r w:rsidR="00761F0C">
        <w:rPr>
          <w:sz w:val="28"/>
          <w:szCs w:val="28"/>
        </w:rPr>
        <w:t xml:space="preserve"> his ship. </w:t>
      </w:r>
    </w:p>
    <w:p w:rsidR="002C6231" w:rsidRDefault="002C6231" w:rsidP="005458C0">
      <w:pPr>
        <w:spacing w:line="240" w:lineRule="auto"/>
        <w:rPr>
          <w:sz w:val="28"/>
          <w:szCs w:val="28"/>
        </w:rPr>
      </w:pPr>
      <w:r>
        <w:rPr>
          <w:sz w:val="28"/>
          <w:szCs w:val="28"/>
        </w:rPr>
        <w:t xml:space="preserve">“You are lying for I know from experience that my race can be knocked down but we will always get right back up again I can sense from you that even though you may be possibly far more intelligent than me but I very much doubt it” Said Torin with a lot of scorn in his voice. </w:t>
      </w:r>
    </w:p>
    <w:p w:rsidR="002C6231" w:rsidRDefault="002C6231" w:rsidP="005458C0">
      <w:pPr>
        <w:spacing w:line="240" w:lineRule="auto"/>
        <w:rPr>
          <w:sz w:val="28"/>
          <w:szCs w:val="28"/>
        </w:rPr>
      </w:pPr>
      <w:r>
        <w:rPr>
          <w:sz w:val="28"/>
          <w:szCs w:val="28"/>
        </w:rPr>
        <w:t xml:space="preserve">Mantra was now just landing on </w:t>
      </w:r>
      <w:r w:rsidR="00DE29D5">
        <w:rPr>
          <w:sz w:val="28"/>
          <w:szCs w:val="28"/>
        </w:rPr>
        <w:t xml:space="preserve">the staging area </w:t>
      </w:r>
      <w:r>
        <w:rPr>
          <w:sz w:val="28"/>
          <w:szCs w:val="28"/>
        </w:rPr>
        <w:t xml:space="preserve">where Torin was at then once he was he looked down at the being </w:t>
      </w:r>
      <w:r w:rsidR="00DE29D5">
        <w:rPr>
          <w:sz w:val="28"/>
          <w:szCs w:val="28"/>
        </w:rPr>
        <w:t xml:space="preserve">that was below him from his full height of a mile high and he remarked back “For me there is no hope for there is only death upon those who will defy my superiority”. </w:t>
      </w:r>
    </w:p>
    <w:p w:rsidR="00DE29D5" w:rsidRDefault="00EE546A" w:rsidP="005458C0">
      <w:pPr>
        <w:spacing w:line="240" w:lineRule="auto"/>
        <w:rPr>
          <w:sz w:val="28"/>
          <w:szCs w:val="28"/>
        </w:rPr>
      </w:pPr>
      <w:r>
        <w:rPr>
          <w:sz w:val="28"/>
          <w:szCs w:val="28"/>
        </w:rPr>
        <w:t xml:space="preserve">Torin thought quickly as he could see that Mantra was now sprinting towards him “What he does not know is that I have the combined intelligence of just over fifty million minds in my own one thing is for sure and that is that Mantra on this day will die”. </w:t>
      </w:r>
    </w:p>
    <w:p w:rsidR="00EE546A" w:rsidRDefault="00EE546A" w:rsidP="005458C0">
      <w:pPr>
        <w:spacing w:line="240" w:lineRule="auto"/>
        <w:rPr>
          <w:sz w:val="28"/>
          <w:szCs w:val="28"/>
        </w:rPr>
      </w:pPr>
      <w:r>
        <w:rPr>
          <w:sz w:val="28"/>
          <w:szCs w:val="28"/>
        </w:rPr>
        <w:t xml:space="preserve">Suddenly Mantra hit Torin </w:t>
      </w:r>
      <w:r w:rsidR="00BD48F4">
        <w:rPr>
          <w:sz w:val="28"/>
          <w:szCs w:val="28"/>
        </w:rPr>
        <w:t xml:space="preserve">with both of his spike tipped arms that caused Torin to fly back at an incredible </w:t>
      </w:r>
      <w:r w:rsidR="002B2C27">
        <w:rPr>
          <w:sz w:val="28"/>
          <w:szCs w:val="28"/>
        </w:rPr>
        <w:t xml:space="preserve">speed but to Torin it was just to test how hard that Mantra could hit him and he then knew that he can hit extremely hard and could cause any other normal being such horrific bodily damage but now Torin thought that enough is enough it is now time to kill Mantra but not after toying with him for a little while longer to get the Dark Swarm leader more angry so he can make a fatal mistake. </w:t>
      </w:r>
    </w:p>
    <w:p w:rsidR="002B2C27" w:rsidRDefault="002B2C27" w:rsidP="005458C0">
      <w:pPr>
        <w:spacing w:line="240" w:lineRule="auto"/>
        <w:rPr>
          <w:sz w:val="28"/>
          <w:szCs w:val="28"/>
        </w:rPr>
      </w:pPr>
      <w:r>
        <w:rPr>
          <w:sz w:val="28"/>
          <w:szCs w:val="28"/>
        </w:rPr>
        <w:t xml:space="preserve">Back on the surface of Zenn-La </w:t>
      </w:r>
      <w:r w:rsidR="00C71B0E">
        <w:rPr>
          <w:sz w:val="28"/>
          <w:szCs w:val="28"/>
        </w:rPr>
        <w:t xml:space="preserve">the sky car that Jema and Shalla Baal where in was racing through a distant mountain range that was almost two thousand miles away in a north westerly direction from the once so busy beach resort on Zenn-La’s biggest beach and it was known as Armaris when Shalla suddenly said to Jema “Hey Jema it has just occurred to me insects can’t survive under water can they”? </w:t>
      </w:r>
    </w:p>
    <w:p w:rsidR="00C71B0E" w:rsidRDefault="00C71B0E" w:rsidP="005458C0">
      <w:pPr>
        <w:spacing w:line="240" w:lineRule="auto"/>
        <w:rPr>
          <w:sz w:val="28"/>
          <w:szCs w:val="28"/>
        </w:rPr>
      </w:pPr>
      <w:r>
        <w:rPr>
          <w:sz w:val="28"/>
          <w:szCs w:val="28"/>
        </w:rPr>
        <w:lastRenderedPageBreak/>
        <w:t xml:space="preserve">“Your right they can’t so why not lets go down to the water and skim the surface but just close enough but it will take the drones longer to pull up </w:t>
      </w:r>
      <w:r w:rsidR="00D81641">
        <w:rPr>
          <w:sz w:val="28"/>
          <w:szCs w:val="28"/>
        </w:rPr>
        <w:t xml:space="preserve">and cause them to hit the water and hopefully drown I’m game let’s do it” smiled Jema as she was now pushing the control stick of the sky car forward and causing it to dip sharply downwards. </w:t>
      </w:r>
    </w:p>
    <w:p w:rsidR="00D81641" w:rsidRDefault="005B63BB" w:rsidP="005458C0">
      <w:pPr>
        <w:spacing w:line="240" w:lineRule="auto"/>
        <w:rPr>
          <w:sz w:val="28"/>
          <w:szCs w:val="28"/>
        </w:rPr>
      </w:pPr>
      <w:r>
        <w:rPr>
          <w:sz w:val="28"/>
          <w:szCs w:val="28"/>
        </w:rPr>
        <w:t xml:space="preserve">“I must be mad Shalla but with what is going on right now it is a good day to be a bit mad” </w:t>
      </w:r>
      <w:r w:rsidR="009A733D">
        <w:rPr>
          <w:sz w:val="28"/>
          <w:szCs w:val="28"/>
        </w:rPr>
        <w:t xml:space="preserve">Wondered Jema as she was almost </w:t>
      </w:r>
      <w:r w:rsidR="00557063">
        <w:rPr>
          <w:sz w:val="28"/>
          <w:szCs w:val="28"/>
        </w:rPr>
        <w:t xml:space="preserve">two hundred metres from the big river below her and Shalla. </w:t>
      </w:r>
    </w:p>
    <w:p w:rsidR="00557063" w:rsidRDefault="001D082F" w:rsidP="005458C0">
      <w:pPr>
        <w:spacing w:line="240" w:lineRule="auto"/>
        <w:rPr>
          <w:sz w:val="28"/>
          <w:szCs w:val="28"/>
        </w:rPr>
      </w:pPr>
      <w:r>
        <w:rPr>
          <w:sz w:val="28"/>
          <w:szCs w:val="28"/>
        </w:rPr>
        <w:t>Shalla Baal swiftly answered as the river was quickly growing larger with each passing second “Your right but I wonder how close will you hit the retro thrusters</w:t>
      </w:r>
      <w:proofErr w:type="gramStart"/>
      <w:r>
        <w:rPr>
          <w:sz w:val="28"/>
          <w:szCs w:val="28"/>
        </w:rPr>
        <w:t>” ?</w:t>
      </w:r>
      <w:proofErr w:type="gramEnd"/>
      <w:r>
        <w:rPr>
          <w:sz w:val="28"/>
          <w:szCs w:val="28"/>
        </w:rPr>
        <w:t xml:space="preserve"> </w:t>
      </w:r>
    </w:p>
    <w:p w:rsidR="001D082F" w:rsidRDefault="001D082F" w:rsidP="005458C0">
      <w:pPr>
        <w:spacing w:line="240" w:lineRule="auto"/>
        <w:rPr>
          <w:sz w:val="28"/>
          <w:szCs w:val="28"/>
        </w:rPr>
      </w:pPr>
      <w:r>
        <w:rPr>
          <w:sz w:val="28"/>
          <w:szCs w:val="28"/>
        </w:rPr>
        <w:t xml:space="preserve">“I will hit them once I hit </w:t>
      </w:r>
      <w:r w:rsidR="00DC18B7">
        <w:rPr>
          <w:sz w:val="28"/>
          <w:szCs w:val="28"/>
        </w:rPr>
        <w:t xml:space="preserve">forty metres and don’t worry I learnt how to do this </w:t>
      </w:r>
      <w:r w:rsidR="0087331D">
        <w:rPr>
          <w:sz w:val="28"/>
          <w:szCs w:val="28"/>
        </w:rPr>
        <w:t xml:space="preserve">trick myself </w:t>
      </w:r>
      <w:r w:rsidR="00DC18B7">
        <w:rPr>
          <w:sz w:val="28"/>
          <w:szCs w:val="28"/>
        </w:rPr>
        <w:t>just over two hundred years ago, how close are they now” answered Jema as she was taking the sky car’s engines up to their full speed?</w:t>
      </w:r>
    </w:p>
    <w:p w:rsidR="0087331D" w:rsidRDefault="00DC18B7" w:rsidP="005458C0">
      <w:pPr>
        <w:spacing w:line="240" w:lineRule="auto"/>
        <w:rPr>
          <w:sz w:val="28"/>
          <w:szCs w:val="28"/>
        </w:rPr>
      </w:pPr>
      <w:r>
        <w:rPr>
          <w:sz w:val="28"/>
          <w:szCs w:val="28"/>
        </w:rPr>
        <w:t>“There are very close, close enough to smell their foul stench” replied Shalla as she was feeling herself being pushe</w:t>
      </w:r>
      <w:r w:rsidR="0087331D">
        <w:rPr>
          <w:sz w:val="28"/>
          <w:szCs w:val="28"/>
        </w:rPr>
        <w:t xml:space="preserve">d back into her chair from the speed that Jema was pushing the car to. </w:t>
      </w:r>
    </w:p>
    <w:p w:rsidR="0087331D" w:rsidRDefault="0087331D" w:rsidP="005458C0">
      <w:pPr>
        <w:spacing w:line="240" w:lineRule="auto"/>
        <w:rPr>
          <w:sz w:val="28"/>
          <w:szCs w:val="28"/>
        </w:rPr>
      </w:pPr>
      <w:r>
        <w:rPr>
          <w:sz w:val="28"/>
          <w:szCs w:val="28"/>
        </w:rPr>
        <w:t xml:space="preserve">Ten seconds later the two women were shoved back into their chairs hard as its pilot hit the retro thrusters on the sky car and as Jema levelled the car flat she then roared the main engines back into life and her and Shalla Baal shot off again away from the enemy. </w:t>
      </w:r>
    </w:p>
    <w:p w:rsidR="0087331D" w:rsidRDefault="00091026" w:rsidP="005458C0">
      <w:pPr>
        <w:spacing w:line="240" w:lineRule="auto"/>
        <w:rPr>
          <w:sz w:val="28"/>
          <w:szCs w:val="28"/>
        </w:rPr>
      </w:pPr>
      <w:r>
        <w:rPr>
          <w:sz w:val="28"/>
          <w:szCs w:val="28"/>
        </w:rPr>
        <w:t xml:space="preserve">“Shalla what is happening behind us” asked Jema as she was concentrating on finding a way back to where Norrin Radd was engaging the enemy from and that was where Avalon Mountain once stood? </w:t>
      </w:r>
    </w:p>
    <w:p w:rsidR="00091026" w:rsidRDefault="00091026" w:rsidP="005458C0">
      <w:pPr>
        <w:spacing w:line="240" w:lineRule="auto"/>
        <w:rPr>
          <w:sz w:val="28"/>
          <w:szCs w:val="28"/>
        </w:rPr>
      </w:pPr>
      <w:r>
        <w:rPr>
          <w:sz w:val="28"/>
          <w:szCs w:val="28"/>
        </w:rPr>
        <w:t xml:space="preserve">“They hit the water the second after you roared the engines back into life and have been under for about oh no their still alive they did not drown they must be more angry now what are we going to do” worried Shalla as while her gaze was still glued to the </w:t>
      </w:r>
      <w:r w:rsidR="001D2967">
        <w:rPr>
          <w:sz w:val="28"/>
          <w:szCs w:val="28"/>
        </w:rPr>
        <w:t xml:space="preserve">weapon console that was now showing a live video of the enemy rising from the water again. </w:t>
      </w:r>
    </w:p>
    <w:p w:rsidR="001D2967" w:rsidRDefault="001D2967" w:rsidP="005458C0">
      <w:pPr>
        <w:spacing w:line="240" w:lineRule="auto"/>
        <w:rPr>
          <w:sz w:val="28"/>
          <w:szCs w:val="28"/>
        </w:rPr>
      </w:pPr>
      <w:r>
        <w:rPr>
          <w:sz w:val="28"/>
          <w:szCs w:val="28"/>
        </w:rPr>
        <w:t xml:space="preserve">“If they can’t be drowned then I can try and lose them on the hard flint ground of Walker </w:t>
      </w:r>
      <w:r w:rsidR="00572155">
        <w:rPr>
          <w:sz w:val="28"/>
          <w:szCs w:val="28"/>
        </w:rPr>
        <w:t>Lake</w:t>
      </w:r>
      <w:r>
        <w:rPr>
          <w:sz w:val="28"/>
          <w:szCs w:val="28"/>
        </w:rPr>
        <w:t xml:space="preserve"> they should</w:t>
      </w:r>
      <w:r w:rsidR="00572155">
        <w:rPr>
          <w:sz w:val="28"/>
          <w:szCs w:val="28"/>
        </w:rPr>
        <w:t>n’t</w:t>
      </w:r>
      <w:r>
        <w:rPr>
          <w:sz w:val="28"/>
          <w:szCs w:val="28"/>
        </w:rPr>
        <w:t xml:space="preserve"> be able to survive the impact I am hopeful” wondered Jema out loud. </w:t>
      </w:r>
    </w:p>
    <w:p w:rsidR="001D2967" w:rsidRDefault="001D2967" w:rsidP="005458C0">
      <w:pPr>
        <w:spacing w:line="240" w:lineRule="auto"/>
        <w:rPr>
          <w:sz w:val="28"/>
          <w:szCs w:val="28"/>
        </w:rPr>
      </w:pPr>
    </w:p>
    <w:p w:rsidR="001D2967" w:rsidRDefault="001D2967" w:rsidP="005458C0">
      <w:pPr>
        <w:spacing w:line="240" w:lineRule="auto"/>
        <w:rPr>
          <w:sz w:val="28"/>
          <w:szCs w:val="28"/>
        </w:rPr>
      </w:pPr>
    </w:p>
    <w:p w:rsidR="001D2967" w:rsidRDefault="00572155" w:rsidP="005458C0">
      <w:pPr>
        <w:spacing w:line="240" w:lineRule="auto"/>
        <w:rPr>
          <w:sz w:val="28"/>
          <w:szCs w:val="28"/>
        </w:rPr>
      </w:pPr>
      <w:r>
        <w:rPr>
          <w:sz w:val="28"/>
          <w:szCs w:val="28"/>
        </w:rPr>
        <w:lastRenderedPageBreak/>
        <w:t xml:space="preserve">Shalla Baal could make out the lake coming up fast in front of them so she answered Jema “Why not let’s go for it”. </w:t>
      </w:r>
    </w:p>
    <w:p w:rsidR="00572155" w:rsidRDefault="00572155" w:rsidP="005458C0">
      <w:pPr>
        <w:spacing w:line="240" w:lineRule="auto"/>
        <w:rPr>
          <w:sz w:val="28"/>
          <w:szCs w:val="28"/>
        </w:rPr>
      </w:pPr>
      <w:r>
        <w:rPr>
          <w:sz w:val="28"/>
          <w:szCs w:val="28"/>
        </w:rPr>
        <w:t>Jema Ell put her foot to the floor and brought the sky car up to full speed but then just as the two of them crossed onto the lake bed an impact caused the sky car to be rocked violently and when Shalla tried to fire the underside energy cannons they could not fire</w:t>
      </w:r>
      <w:r w:rsidR="006669F2">
        <w:rPr>
          <w:sz w:val="28"/>
          <w:szCs w:val="28"/>
        </w:rPr>
        <w:t xml:space="preserve"> and she said to her best friend “Oh no the cannons are off line they won’t fire”. </w:t>
      </w:r>
    </w:p>
    <w:p w:rsidR="006669F2" w:rsidRDefault="006669F2" w:rsidP="005458C0">
      <w:pPr>
        <w:spacing w:line="240" w:lineRule="auto"/>
        <w:rPr>
          <w:sz w:val="28"/>
          <w:szCs w:val="28"/>
        </w:rPr>
      </w:pPr>
      <w:r>
        <w:rPr>
          <w:sz w:val="28"/>
          <w:szCs w:val="28"/>
        </w:rPr>
        <w:t xml:space="preserve">Before Jema could reply the main engines where hit by plasma blasts that where coming from the pursuing drones she then was trying to keep the car level to the ground below before she realised that she couldn’t keep it level so she shouted to Shalla Baal “You better strap back in I can’t keep her straight I am going to take her to the ground and try and bring her to a safe emergency landing well at least I hope so.” </w:t>
      </w:r>
    </w:p>
    <w:p w:rsidR="006669F2" w:rsidRDefault="006669F2" w:rsidP="005458C0">
      <w:pPr>
        <w:spacing w:line="240" w:lineRule="auto"/>
        <w:rPr>
          <w:sz w:val="28"/>
          <w:szCs w:val="28"/>
        </w:rPr>
      </w:pPr>
      <w:r>
        <w:rPr>
          <w:sz w:val="28"/>
          <w:szCs w:val="28"/>
        </w:rPr>
        <w:t xml:space="preserve">Once Shalla had strapped herself in safely again she could see the lake bed coming up so fast </w:t>
      </w:r>
      <w:r w:rsidR="00763D82">
        <w:rPr>
          <w:sz w:val="28"/>
          <w:szCs w:val="28"/>
        </w:rPr>
        <w:t xml:space="preserve">In front of her and then she asked Jema as she looked at her trying to stabilise her sky car “Jema let’s do it but do you think we will land well”? </w:t>
      </w:r>
    </w:p>
    <w:p w:rsidR="00763D82" w:rsidRDefault="00763D82" w:rsidP="005458C0">
      <w:pPr>
        <w:spacing w:line="240" w:lineRule="auto"/>
        <w:rPr>
          <w:sz w:val="28"/>
          <w:szCs w:val="28"/>
        </w:rPr>
      </w:pPr>
      <w:r>
        <w:rPr>
          <w:sz w:val="28"/>
          <w:szCs w:val="28"/>
        </w:rPr>
        <w:t xml:space="preserve">“Honestly I don’t know but I have to try so hold on I’m about to land this baby” replied Jema as she was now starting to level off the car enough to that there won’t be a horrific landing and give them both the best chance to come out of this alive. </w:t>
      </w:r>
    </w:p>
    <w:p w:rsidR="00763D82" w:rsidRDefault="00763D82" w:rsidP="005458C0">
      <w:pPr>
        <w:spacing w:line="240" w:lineRule="auto"/>
        <w:rPr>
          <w:sz w:val="28"/>
          <w:szCs w:val="28"/>
        </w:rPr>
      </w:pPr>
      <w:r>
        <w:rPr>
          <w:sz w:val="28"/>
          <w:szCs w:val="28"/>
        </w:rPr>
        <w:t xml:space="preserve">A couple of seconds later Jema had the car mere inches from the ground but then without warning the control wheel just locked and wouldn’t move one bit and then she said to Shalla I’m sorry Shalla but the wheel has just locked </w:t>
      </w:r>
      <w:r w:rsidR="00A258E1">
        <w:rPr>
          <w:sz w:val="28"/>
          <w:szCs w:val="28"/>
        </w:rPr>
        <w:t xml:space="preserve">we have no choice now but to crash land are you ready”? </w:t>
      </w:r>
    </w:p>
    <w:p w:rsidR="00A258E1" w:rsidRDefault="00A258E1" w:rsidP="005458C0">
      <w:pPr>
        <w:spacing w:line="240" w:lineRule="auto"/>
        <w:rPr>
          <w:sz w:val="28"/>
          <w:szCs w:val="28"/>
        </w:rPr>
      </w:pPr>
      <w:r>
        <w:rPr>
          <w:sz w:val="28"/>
          <w:szCs w:val="28"/>
        </w:rPr>
        <w:t xml:space="preserve">“Let’s do it I hope we both come out in one piece” shouted Shalla just seconds before the car was about to hit the ground of the lake bed very hard. </w:t>
      </w:r>
    </w:p>
    <w:p w:rsidR="00A258E1" w:rsidRDefault="00A258E1" w:rsidP="005458C0">
      <w:pPr>
        <w:spacing w:line="240" w:lineRule="auto"/>
        <w:rPr>
          <w:sz w:val="28"/>
          <w:szCs w:val="28"/>
        </w:rPr>
      </w:pPr>
      <w:r>
        <w:rPr>
          <w:sz w:val="28"/>
          <w:szCs w:val="28"/>
        </w:rPr>
        <w:t xml:space="preserve">As the sky car was spinning out of control on the lake bed Shalla Baal was suddenly knocked out when her head hit the window that was to the left of her and as Jema saw this she was worried that her friend was killed accidently. </w:t>
      </w:r>
    </w:p>
    <w:p w:rsidR="00A258E1" w:rsidRDefault="00361AC8" w:rsidP="005458C0">
      <w:pPr>
        <w:spacing w:line="240" w:lineRule="auto"/>
        <w:rPr>
          <w:sz w:val="28"/>
          <w:szCs w:val="28"/>
        </w:rPr>
      </w:pPr>
      <w:r>
        <w:rPr>
          <w:sz w:val="28"/>
          <w:szCs w:val="28"/>
        </w:rPr>
        <w:t xml:space="preserve">The </w:t>
      </w:r>
      <w:r w:rsidR="00A258E1">
        <w:rPr>
          <w:sz w:val="28"/>
          <w:szCs w:val="28"/>
        </w:rPr>
        <w:t xml:space="preserve">spinning continued for about almost two minutes and then finally as the car came to a full stop Jema felt </w:t>
      </w:r>
      <w:r>
        <w:rPr>
          <w:sz w:val="28"/>
          <w:szCs w:val="28"/>
        </w:rPr>
        <w:t xml:space="preserve">just </w:t>
      </w:r>
      <w:r w:rsidR="00A258E1">
        <w:rPr>
          <w:sz w:val="28"/>
          <w:szCs w:val="28"/>
        </w:rPr>
        <w:t xml:space="preserve">under Shalla’s </w:t>
      </w:r>
      <w:r>
        <w:rPr>
          <w:sz w:val="28"/>
          <w:szCs w:val="28"/>
        </w:rPr>
        <w:t xml:space="preserve">left cheek and could feel a pulse and she breathed a sigh of relief that her best friend was unconscious but okay. </w:t>
      </w:r>
    </w:p>
    <w:p w:rsidR="00361AC8" w:rsidRDefault="00361AC8" w:rsidP="005458C0">
      <w:pPr>
        <w:spacing w:line="240" w:lineRule="auto"/>
        <w:rPr>
          <w:sz w:val="28"/>
          <w:szCs w:val="28"/>
        </w:rPr>
      </w:pPr>
    </w:p>
    <w:p w:rsidR="00361AC8" w:rsidRDefault="004B415D" w:rsidP="005458C0">
      <w:pPr>
        <w:spacing w:line="240" w:lineRule="auto"/>
        <w:rPr>
          <w:sz w:val="28"/>
          <w:szCs w:val="28"/>
        </w:rPr>
      </w:pPr>
      <w:r>
        <w:rPr>
          <w:sz w:val="28"/>
          <w:szCs w:val="28"/>
        </w:rPr>
        <w:lastRenderedPageBreak/>
        <w:t>Jema unbuttoned her safety belt and did the same for Shalla Baal too and before she opened the left hand side sky car door Jema did a systems check and found out all the systems except the engines and the now wrecked energy cannons were still operational so she did a quick area scan and could make out that no drone</w:t>
      </w:r>
      <w:r w:rsidR="00845556">
        <w:rPr>
          <w:sz w:val="28"/>
          <w:szCs w:val="28"/>
        </w:rPr>
        <w:t xml:space="preserve">s were in the immediate vicinity so she breathed a sigh of relief. </w:t>
      </w:r>
    </w:p>
    <w:p w:rsidR="00845556" w:rsidRDefault="00845556" w:rsidP="005458C0">
      <w:pPr>
        <w:spacing w:line="240" w:lineRule="auto"/>
        <w:rPr>
          <w:sz w:val="28"/>
          <w:szCs w:val="28"/>
        </w:rPr>
      </w:pPr>
      <w:r>
        <w:rPr>
          <w:sz w:val="28"/>
          <w:szCs w:val="28"/>
        </w:rPr>
        <w:t>Almost a minute later as she laid Shalla on the ground just on the bonnet of her sky car Jema looked up into the sky and wondered “I hope my husband is having better luck than I have just had</w:t>
      </w:r>
      <w:r w:rsidR="00E1189F">
        <w:rPr>
          <w:sz w:val="28"/>
          <w:szCs w:val="28"/>
        </w:rPr>
        <w:t xml:space="preserve"> I really do now he has returned to me in his new form and if he survives the battle he is waging in high orbit it will be the most highest honour to be allowed to fall in love with him again”. </w:t>
      </w:r>
    </w:p>
    <w:p w:rsidR="00E1189F" w:rsidRDefault="00E1189F" w:rsidP="005458C0">
      <w:pPr>
        <w:spacing w:line="240" w:lineRule="auto"/>
        <w:rPr>
          <w:sz w:val="28"/>
          <w:szCs w:val="28"/>
        </w:rPr>
      </w:pPr>
      <w:r>
        <w:rPr>
          <w:sz w:val="28"/>
          <w:szCs w:val="28"/>
        </w:rPr>
        <w:t xml:space="preserve">Inside the Dark Swarm mother ship Mantra was pounding Torin with countless plasma blasts that where coming from his mouth and as this was happening Torin thought of a long dormant memory of the time that when he was Talim he visited Earth in secret </w:t>
      </w:r>
      <w:r w:rsidR="003E1D59">
        <w:rPr>
          <w:sz w:val="28"/>
          <w:szCs w:val="28"/>
        </w:rPr>
        <w:t xml:space="preserve">to see the ancient city in Egypt known as the valley of the kings he heard some tourists going on about how the greatest boxer that ever stepped in the ring Mohammed Ali used a technique called a rope a dope to take all that his opponent George Foreman could show him and then deal the killer blow so Torin thought that it would be the best way to go but just as he thought that he could see Mantra’s left giant </w:t>
      </w:r>
      <w:r w:rsidR="003D6E28">
        <w:rPr>
          <w:sz w:val="28"/>
          <w:szCs w:val="28"/>
        </w:rPr>
        <w:t>s</w:t>
      </w:r>
      <w:r w:rsidR="003E1D59">
        <w:rPr>
          <w:sz w:val="28"/>
          <w:szCs w:val="28"/>
        </w:rPr>
        <w:t xml:space="preserve">pike on the end of his hand coming down towards him fast </w:t>
      </w:r>
      <w:r w:rsidR="003D6E28">
        <w:rPr>
          <w:sz w:val="28"/>
          <w:szCs w:val="28"/>
        </w:rPr>
        <w:t xml:space="preserve">so he breathed in deep and just then as the spike was just two inches away from the top of his head without warning Torin grabbed the front of the spike and was forcing it back. </w:t>
      </w:r>
    </w:p>
    <w:p w:rsidR="003D6E28" w:rsidRDefault="003D6E28" w:rsidP="005458C0">
      <w:pPr>
        <w:spacing w:line="240" w:lineRule="auto"/>
        <w:rPr>
          <w:sz w:val="28"/>
          <w:szCs w:val="28"/>
        </w:rPr>
      </w:pPr>
      <w:r>
        <w:rPr>
          <w:sz w:val="28"/>
          <w:szCs w:val="28"/>
        </w:rPr>
        <w:t>“I have toyed long enough with you Mantra it is time to deprive you of your existence for you do not deserve to live your life of destruction” ordered Torin as an expression of extreme anger swept across his face.</w:t>
      </w:r>
    </w:p>
    <w:p w:rsidR="003D6E28" w:rsidRDefault="003D6E28" w:rsidP="005458C0">
      <w:pPr>
        <w:spacing w:line="240" w:lineRule="auto"/>
        <w:rPr>
          <w:sz w:val="28"/>
          <w:szCs w:val="28"/>
        </w:rPr>
      </w:pPr>
      <w:r>
        <w:rPr>
          <w:sz w:val="28"/>
          <w:szCs w:val="28"/>
        </w:rPr>
        <w:t xml:space="preserve">Mantra responded as he was trying to push his left hand forward but was stopped by what felt like a solid stone wall “If I am to die then so will Zenn-La too as now the digger missile beneath my ship will now launch </w:t>
      </w:r>
      <w:r w:rsidR="00E62673">
        <w:rPr>
          <w:sz w:val="28"/>
          <w:szCs w:val="28"/>
        </w:rPr>
        <w:t xml:space="preserve">as I have commanded it to and I have told it to take out the very thing you most cherish the pathetic Zenn-Lavian woman you call your wife you will not make it in time”. </w:t>
      </w:r>
    </w:p>
    <w:p w:rsidR="00E62673" w:rsidRDefault="00E62673" w:rsidP="005458C0">
      <w:pPr>
        <w:spacing w:line="240" w:lineRule="auto"/>
        <w:rPr>
          <w:sz w:val="28"/>
          <w:szCs w:val="28"/>
        </w:rPr>
      </w:pPr>
      <w:r>
        <w:rPr>
          <w:sz w:val="28"/>
          <w:szCs w:val="28"/>
        </w:rPr>
        <w:t xml:space="preserve">Upon hearing that Torin could not hold in his anger any longer and then he roared out loud in a fit of rage and said in such anger “We are meant to be together if you want me then you can have me”. </w:t>
      </w:r>
    </w:p>
    <w:p w:rsidR="00E62673" w:rsidRDefault="00E62673" w:rsidP="005458C0">
      <w:pPr>
        <w:spacing w:line="240" w:lineRule="auto"/>
        <w:rPr>
          <w:sz w:val="28"/>
          <w:szCs w:val="28"/>
        </w:rPr>
      </w:pPr>
    </w:p>
    <w:p w:rsidR="00E62673" w:rsidRDefault="00E62673" w:rsidP="005458C0">
      <w:pPr>
        <w:spacing w:line="240" w:lineRule="auto"/>
        <w:rPr>
          <w:sz w:val="28"/>
          <w:szCs w:val="28"/>
        </w:rPr>
      </w:pPr>
    </w:p>
    <w:p w:rsidR="00E62673" w:rsidRDefault="003569A7" w:rsidP="005458C0">
      <w:pPr>
        <w:spacing w:line="240" w:lineRule="auto"/>
        <w:rPr>
          <w:sz w:val="28"/>
          <w:szCs w:val="28"/>
        </w:rPr>
      </w:pPr>
      <w:r>
        <w:rPr>
          <w:sz w:val="28"/>
          <w:szCs w:val="28"/>
        </w:rPr>
        <w:lastRenderedPageBreak/>
        <w:t>Just then Torin used his immense power to throw Mantra backwards at such a speed that the blow caused Mantra’s spine to snap in two from the sheer force of the impact</w:t>
      </w:r>
      <w:r w:rsidR="00802EAA">
        <w:rPr>
          <w:sz w:val="28"/>
          <w:szCs w:val="28"/>
        </w:rPr>
        <w:t xml:space="preserve">. </w:t>
      </w:r>
    </w:p>
    <w:p w:rsidR="00802EAA" w:rsidRDefault="00802EAA" w:rsidP="005458C0">
      <w:pPr>
        <w:spacing w:line="240" w:lineRule="auto"/>
        <w:rPr>
          <w:sz w:val="28"/>
          <w:szCs w:val="28"/>
        </w:rPr>
      </w:pPr>
      <w:r>
        <w:rPr>
          <w:sz w:val="28"/>
          <w:szCs w:val="28"/>
        </w:rPr>
        <w:t xml:space="preserve">On the side of the mother ship that Mantra had hit he could see while he was in such horrific pain from how his spine was now and from a small open wound at where his spine was spilt in two from the inside that was spilling out black as night blood just then he saw Torin floating in front of him and also that both of his hands were now glowing bright green. </w:t>
      </w:r>
    </w:p>
    <w:p w:rsidR="00802EAA" w:rsidRDefault="00802EAA" w:rsidP="005458C0">
      <w:pPr>
        <w:spacing w:line="240" w:lineRule="auto"/>
        <w:rPr>
          <w:sz w:val="28"/>
          <w:szCs w:val="28"/>
        </w:rPr>
      </w:pPr>
      <w:r>
        <w:rPr>
          <w:sz w:val="28"/>
          <w:szCs w:val="28"/>
        </w:rPr>
        <w:t>“If my time has come then tell me one thing how can someone so small have such power coursing through his entire body” wondered</w:t>
      </w:r>
      <w:r w:rsidR="005E34C4">
        <w:rPr>
          <w:sz w:val="28"/>
          <w:szCs w:val="28"/>
        </w:rPr>
        <w:t xml:space="preserve"> Mantra as his lifeforce was seeping away from him? </w:t>
      </w:r>
    </w:p>
    <w:p w:rsidR="005E34C4" w:rsidRDefault="007B52E2" w:rsidP="005458C0">
      <w:pPr>
        <w:spacing w:line="240" w:lineRule="auto"/>
        <w:rPr>
          <w:sz w:val="28"/>
          <w:szCs w:val="28"/>
        </w:rPr>
      </w:pPr>
      <w:r>
        <w:rPr>
          <w:sz w:val="28"/>
          <w:szCs w:val="28"/>
        </w:rPr>
        <w:t xml:space="preserve">“Judge me not by my size but rather for what I can do but now you must die” answered Torin as he shot from his hands two beams of bright green energy that when they hit Mantra’s body they started to dissolve his entire body. </w:t>
      </w:r>
    </w:p>
    <w:p w:rsidR="007B52E2" w:rsidRDefault="007B52E2" w:rsidP="005458C0">
      <w:pPr>
        <w:spacing w:line="240" w:lineRule="auto"/>
        <w:rPr>
          <w:sz w:val="28"/>
          <w:szCs w:val="28"/>
        </w:rPr>
      </w:pPr>
      <w:r>
        <w:rPr>
          <w:sz w:val="28"/>
          <w:szCs w:val="28"/>
        </w:rPr>
        <w:t>Through the intense eating pain that was growing with each second</w:t>
      </w:r>
      <w:r w:rsidR="00902732">
        <w:rPr>
          <w:sz w:val="28"/>
          <w:szCs w:val="28"/>
        </w:rPr>
        <w:t xml:space="preserve"> Mantra uttered his final words “There will always be evil and you will never rest it will always seek you out”. </w:t>
      </w:r>
    </w:p>
    <w:p w:rsidR="00902732" w:rsidRDefault="00902732" w:rsidP="005458C0">
      <w:pPr>
        <w:spacing w:line="240" w:lineRule="auto"/>
        <w:rPr>
          <w:sz w:val="28"/>
          <w:szCs w:val="28"/>
        </w:rPr>
      </w:pPr>
      <w:r>
        <w:rPr>
          <w:sz w:val="28"/>
          <w:szCs w:val="28"/>
        </w:rPr>
        <w:t xml:space="preserve">As he saw that half of Mantra’s body was gone he answered “I know that where there is good there will always be evil but right now in this universe and all of the others there exists a immense force for hope me but now I will leave you here to die”. </w:t>
      </w:r>
    </w:p>
    <w:p w:rsidR="00902732" w:rsidRDefault="00902732" w:rsidP="005458C0">
      <w:pPr>
        <w:spacing w:line="240" w:lineRule="auto"/>
        <w:rPr>
          <w:sz w:val="28"/>
          <w:szCs w:val="28"/>
        </w:rPr>
      </w:pPr>
      <w:r>
        <w:rPr>
          <w:sz w:val="28"/>
          <w:szCs w:val="28"/>
        </w:rPr>
        <w:t>Mantra tried so hard to say something else but the pain was becoming to</w:t>
      </w:r>
      <w:r w:rsidR="0078082F">
        <w:rPr>
          <w:sz w:val="28"/>
          <w:szCs w:val="28"/>
        </w:rPr>
        <w:t>o</w:t>
      </w:r>
      <w:r>
        <w:rPr>
          <w:sz w:val="28"/>
          <w:szCs w:val="28"/>
        </w:rPr>
        <w:t xml:space="preserve"> much for him to take </w:t>
      </w:r>
      <w:r w:rsidR="0078082F">
        <w:rPr>
          <w:sz w:val="28"/>
          <w:szCs w:val="28"/>
        </w:rPr>
        <w:t xml:space="preserve">so all he could do was accept it but as he was closing his eyes he looked at where Torin was at and saw him smash through the wall behind him and back out into space. </w:t>
      </w:r>
    </w:p>
    <w:p w:rsidR="0078082F" w:rsidRDefault="0078082F" w:rsidP="005458C0">
      <w:pPr>
        <w:spacing w:line="240" w:lineRule="auto"/>
        <w:rPr>
          <w:sz w:val="28"/>
          <w:szCs w:val="28"/>
        </w:rPr>
      </w:pPr>
      <w:r>
        <w:rPr>
          <w:sz w:val="28"/>
          <w:szCs w:val="28"/>
        </w:rPr>
        <w:t xml:space="preserve">As he was racing to get to where Jema and Shalla Baal where at on the lake bed and before the digger missile would hit too Torin quickly looked behind him and saw the Dark Swarm mother ship explode outwards in all directions then when he turned his head back round again he saw while Zenn-La’s atmosphere was about to touch him again the frightened drones that now without their master </w:t>
      </w:r>
      <w:r w:rsidR="00226603">
        <w:rPr>
          <w:sz w:val="28"/>
          <w:szCs w:val="28"/>
        </w:rPr>
        <w:t xml:space="preserve">were now so scared that they could do little but get away from the planet that they were trying to invade again. </w:t>
      </w:r>
    </w:p>
    <w:p w:rsidR="00226603" w:rsidRDefault="00226603" w:rsidP="005458C0">
      <w:pPr>
        <w:spacing w:line="240" w:lineRule="auto"/>
        <w:rPr>
          <w:sz w:val="28"/>
          <w:szCs w:val="28"/>
        </w:rPr>
      </w:pPr>
    </w:p>
    <w:p w:rsidR="00226603" w:rsidRDefault="00226603" w:rsidP="005458C0">
      <w:pPr>
        <w:spacing w:line="240" w:lineRule="auto"/>
        <w:rPr>
          <w:sz w:val="28"/>
          <w:szCs w:val="28"/>
        </w:rPr>
      </w:pPr>
    </w:p>
    <w:p w:rsidR="00226603" w:rsidRDefault="00D51518" w:rsidP="005458C0">
      <w:pPr>
        <w:spacing w:line="240" w:lineRule="auto"/>
        <w:rPr>
          <w:sz w:val="28"/>
          <w:szCs w:val="28"/>
        </w:rPr>
      </w:pPr>
      <w:r>
        <w:rPr>
          <w:sz w:val="28"/>
          <w:szCs w:val="28"/>
        </w:rPr>
        <w:lastRenderedPageBreak/>
        <w:t>While he was going through the final layers of the atmosphere Torin could make out through the heat that was engulfing him the vapour trail of the digger missile that was moving fast away from him</w:t>
      </w:r>
      <w:r w:rsidR="00702B24">
        <w:rPr>
          <w:sz w:val="28"/>
          <w:szCs w:val="28"/>
        </w:rPr>
        <w:t xml:space="preserve"> and as he saw this Torin said to himself “No I won’t allow to happen the death of Zenn-La, my wife Jema Ell and Norrin Radd’s wife Shalla Baal in my mind I promised myself when I set foot on the surface of this world that I would protect it with all the power that I have I meant it then and I still mean it now</w:t>
      </w:r>
      <w:r w:rsidR="00A85E4D">
        <w:rPr>
          <w:sz w:val="28"/>
          <w:szCs w:val="28"/>
        </w:rPr>
        <w:t xml:space="preserve">”. </w:t>
      </w:r>
    </w:p>
    <w:p w:rsidR="00A85E4D" w:rsidRDefault="00A85E4D" w:rsidP="005458C0">
      <w:pPr>
        <w:spacing w:line="240" w:lineRule="auto"/>
        <w:rPr>
          <w:sz w:val="28"/>
          <w:szCs w:val="28"/>
        </w:rPr>
      </w:pPr>
      <w:r>
        <w:rPr>
          <w:sz w:val="28"/>
          <w:szCs w:val="28"/>
        </w:rPr>
        <w:t xml:space="preserve">Just the Torin made himself go faster to catch up with the missile of which he did within just two seconds but then as he did so he could see from the ground far below him Jema looking up at him in a state of absolute terror and also he saw Shalla Baal laying on the ground completely still with her eyes closed besides the white sky car. </w:t>
      </w:r>
    </w:p>
    <w:p w:rsidR="009C7F42" w:rsidRDefault="00A85E4D" w:rsidP="005458C0">
      <w:pPr>
        <w:spacing w:line="240" w:lineRule="auto"/>
        <w:rPr>
          <w:sz w:val="28"/>
          <w:szCs w:val="28"/>
        </w:rPr>
      </w:pPr>
      <w:r>
        <w:rPr>
          <w:sz w:val="28"/>
          <w:szCs w:val="28"/>
        </w:rPr>
        <w:t>“The missile is moving too fast for me to</w:t>
      </w:r>
      <w:r w:rsidR="00D354F2">
        <w:rPr>
          <w:sz w:val="28"/>
          <w:szCs w:val="28"/>
        </w:rPr>
        <w:t xml:space="preserve"> try and use my strength to man</w:t>
      </w:r>
      <w:r>
        <w:rPr>
          <w:sz w:val="28"/>
          <w:szCs w:val="28"/>
        </w:rPr>
        <w:t xml:space="preserve">euvre  </w:t>
      </w:r>
      <w:r w:rsidR="009C7F42">
        <w:rPr>
          <w:sz w:val="28"/>
          <w:szCs w:val="28"/>
        </w:rPr>
        <w:t xml:space="preserve">it back out into space for a safe detonation but I can use my powers to place a barrier between me Jema, Shalla and the missile and use my energy too to make sure the resulting explosion is made safe and no radiation to leak out” quickly thought Torin before he let go of the missile and sped up to get ahead of the missile and to save the two women below him. </w:t>
      </w:r>
    </w:p>
    <w:p w:rsidR="009C7F42" w:rsidRDefault="009C7F42" w:rsidP="005458C0">
      <w:pPr>
        <w:spacing w:line="240" w:lineRule="auto"/>
        <w:rPr>
          <w:sz w:val="28"/>
          <w:szCs w:val="28"/>
        </w:rPr>
      </w:pPr>
      <w:r>
        <w:rPr>
          <w:sz w:val="28"/>
          <w:szCs w:val="28"/>
        </w:rPr>
        <w:t xml:space="preserve">Jema saw above her the familiar but still new form of her husband Torin Gord racing towards her at such a fast speed ahead of the black as night missile that was made to destroy Zenn-La if the Dark Swarm were to fail in their mission to </w:t>
      </w:r>
      <w:r w:rsidR="00C2252C">
        <w:rPr>
          <w:sz w:val="28"/>
          <w:szCs w:val="28"/>
        </w:rPr>
        <w:t xml:space="preserve">do so but just seven seconds later Torin landed on the ground hard that brought up a small dust cloud as a result from him landing. </w:t>
      </w:r>
    </w:p>
    <w:p w:rsidR="00C2252C" w:rsidRDefault="00C2252C" w:rsidP="005458C0">
      <w:pPr>
        <w:spacing w:line="240" w:lineRule="auto"/>
        <w:rPr>
          <w:sz w:val="28"/>
          <w:szCs w:val="28"/>
        </w:rPr>
      </w:pPr>
      <w:r>
        <w:rPr>
          <w:sz w:val="28"/>
          <w:szCs w:val="28"/>
        </w:rPr>
        <w:t xml:space="preserve">Before Jema could speak Torin reached her and quickly said to her as while with his right hand he put it up ready for what he is about to do next “Jema close your eyes and flatten yourself on the ground the missile will hit in five seconds I will destroy it and save the planet that I call home”. </w:t>
      </w:r>
    </w:p>
    <w:p w:rsidR="00C2252C" w:rsidRDefault="00C2252C" w:rsidP="005458C0">
      <w:pPr>
        <w:spacing w:line="240" w:lineRule="auto"/>
        <w:rPr>
          <w:sz w:val="28"/>
          <w:szCs w:val="28"/>
        </w:rPr>
      </w:pPr>
      <w:r>
        <w:rPr>
          <w:sz w:val="28"/>
          <w:szCs w:val="28"/>
        </w:rPr>
        <w:t xml:space="preserve">Once she heard that Jema instantly did what Torin asked her to do </w:t>
      </w:r>
      <w:r w:rsidR="009B7982">
        <w:rPr>
          <w:sz w:val="28"/>
          <w:szCs w:val="28"/>
        </w:rPr>
        <w:t xml:space="preserve">and just as she closed her eyes she heard a ringing in her ears before she went deaf. </w:t>
      </w:r>
    </w:p>
    <w:p w:rsidR="009B7982" w:rsidRDefault="009B7982" w:rsidP="005458C0">
      <w:pPr>
        <w:spacing w:line="240" w:lineRule="auto"/>
        <w:rPr>
          <w:sz w:val="28"/>
          <w:szCs w:val="28"/>
        </w:rPr>
      </w:pPr>
      <w:r>
        <w:rPr>
          <w:sz w:val="28"/>
          <w:szCs w:val="28"/>
        </w:rPr>
        <w:t xml:space="preserve">“Sorry I have had to take away your hearing Jema but I have had to do so as if you heard the explosion your head will explode and I just cannot allow that to happen” said </w:t>
      </w:r>
      <w:r w:rsidR="00336937">
        <w:rPr>
          <w:sz w:val="28"/>
          <w:szCs w:val="28"/>
        </w:rPr>
        <w:t>Torin in his mind to Jema’s</w:t>
      </w:r>
      <w:r>
        <w:rPr>
          <w:sz w:val="28"/>
          <w:szCs w:val="28"/>
        </w:rPr>
        <w:t xml:space="preserve"> too. </w:t>
      </w:r>
    </w:p>
    <w:p w:rsidR="00336937" w:rsidRDefault="00336937" w:rsidP="005458C0">
      <w:pPr>
        <w:spacing w:line="240" w:lineRule="auto"/>
        <w:rPr>
          <w:sz w:val="28"/>
          <w:szCs w:val="28"/>
        </w:rPr>
      </w:pPr>
    </w:p>
    <w:p w:rsidR="00336937" w:rsidRDefault="00336937" w:rsidP="005458C0">
      <w:pPr>
        <w:spacing w:line="240" w:lineRule="auto"/>
        <w:rPr>
          <w:sz w:val="28"/>
          <w:szCs w:val="28"/>
        </w:rPr>
      </w:pPr>
    </w:p>
    <w:p w:rsidR="00336937" w:rsidRDefault="00336937" w:rsidP="005458C0">
      <w:pPr>
        <w:spacing w:line="240" w:lineRule="auto"/>
        <w:rPr>
          <w:sz w:val="28"/>
          <w:szCs w:val="28"/>
        </w:rPr>
      </w:pPr>
    </w:p>
    <w:p w:rsidR="00336937" w:rsidRDefault="00336937" w:rsidP="005458C0">
      <w:pPr>
        <w:spacing w:line="240" w:lineRule="auto"/>
        <w:rPr>
          <w:sz w:val="28"/>
          <w:szCs w:val="28"/>
        </w:rPr>
      </w:pPr>
      <w:r>
        <w:rPr>
          <w:sz w:val="28"/>
          <w:szCs w:val="28"/>
        </w:rPr>
        <w:lastRenderedPageBreak/>
        <w:t xml:space="preserve">As Torin looked around again he saw the digger missile hit his hand and then explode so violently outwards in every direction in blindingly bright orange, red and yellow colours but yet he was not being blinded by the nuclear flash and detonation as he has seen so many suns and stars in the universe die and then come back to life elsewhere. </w:t>
      </w:r>
    </w:p>
    <w:p w:rsidR="00336937" w:rsidRDefault="00336937" w:rsidP="005458C0">
      <w:pPr>
        <w:spacing w:line="240" w:lineRule="auto"/>
        <w:rPr>
          <w:sz w:val="28"/>
          <w:szCs w:val="28"/>
        </w:rPr>
      </w:pPr>
      <w:r>
        <w:rPr>
          <w:sz w:val="28"/>
          <w:szCs w:val="28"/>
        </w:rPr>
        <w:t>“It’s safe now for Jema to hear me and open her eyes again for we are safe” wondered Torin to himself as he took down his hand and knelt down right in front of his loved one</w:t>
      </w:r>
      <w:r w:rsidR="000F467C">
        <w:rPr>
          <w:sz w:val="28"/>
          <w:szCs w:val="28"/>
        </w:rPr>
        <w:t xml:space="preserve">. </w:t>
      </w:r>
    </w:p>
    <w:p w:rsidR="000F467C" w:rsidRDefault="000F467C" w:rsidP="005458C0">
      <w:pPr>
        <w:spacing w:line="240" w:lineRule="auto"/>
        <w:rPr>
          <w:sz w:val="28"/>
          <w:szCs w:val="28"/>
        </w:rPr>
      </w:pPr>
      <w:r>
        <w:rPr>
          <w:sz w:val="28"/>
          <w:szCs w:val="28"/>
        </w:rPr>
        <w:t xml:space="preserve">“Jema you can hear me again now you are still alive I want you to open your eyes I am kneeling right in front of you, you and Shalla Baal are still alive” said to his wife as he smiled at her. </w:t>
      </w:r>
    </w:p>
    <w:p w:rsidR="000F467C" w:rsidRDefault="000F467C" w:rsidP="005458C0">
      <w:pPr>
        <w:spacing w:line="240" w:lineRule="auto"/>
        <w:rPr>
          <w:sz w:val="28"/>
          <w:szCs w:val="28"/>
        </w:rPr>
      </w:pPr>
      <w:r>
        <w:rPr>
          <w:sz w:val="28"/>
          <w:szCs w:val="28"/>
        </w:rPr>
        <w:t xml:space="preserve">Jema asked Torin as she was unsure as no one could have survived a blast that immense “You are really sure my love that I am not dead”? </w:t>
      </w:r>
    </w:p>
    <w:p w:rsidR="000F467C" w:rsidRDefault="000F467C" w:rsidP="005458C0">
      <w:pPr>
        <w:spacing w:line="240" w:lineRule="auto"/>
        <w:rPr>
          <w:sz w:val="28"/>
          <w:szCs w:val="28"/>
        </w:rPr>
      </w:pPr>
      <w:r>
        <w:rPr>
          <w:sz w:val="28"/>
          <w:szCs w:val="28"/>
        </w:rPr>
        <w:t xml:space="preserve">Torin instantly answered as his left hand brushed Jema’s left cheek lightly “No Jema you are alive I have saved Zenn-La from the invaders the one called Mantra who controlled the Dark Swarm from inside the mothership has been killed by my hands no longer will all of Zenn-La’s citizens live in fear for today this world is reborn”. </w:t>
      </w:r>
    </w:p>
    <w:p w:rsidR="000F467C" w:rsidRDefault="000F467C" w:rsidP="005458C0">
      <w:pPr>
        <w:spacing w:line="240" w:lineRule="auto"/>
        <w:rPr>
          <w:sz w:val="28"/>
          <w:szCs w:val="28"/>
        </w:rPr>
      </w:pPr>
      <w:r>
        <w:rPr>
          <w:sz w:val="28"/>
          <w:szCs w:val="28"/>
        </w:rPr>
        <w:t xml:space="preserve">Just after her husband had said that to her Jema took in several deep breaths and then open her eyes only to see Torin looking down at her smiling and holding out his right hand for her to take. </w:t>
      </w:r>
    </w:p>
    <w:p w:rsidR="000F467C" w:rsidRDefault="000F467C" w:rsidP="005458C0">
      <w:pPr>
        <w:spacing w:line="240" w:lineRule="auto"/>
        <w:rPr>
          <w:sz w:val="28"/>
          <w:szCs w:val="28"/>
        </w:rPr>
      </w:pPr>
      <w:r>
        <w:rPr>
          <w:sz w:val="28"/>
          <w:szCs w:val="28"/>
        </w:rPr>
        <w:t>As she could see again Jema asked Torin as she was now standing up while looking all around her about how she, Torin and Shalla Baal are still here</w:t>
      </w:r>
      <w:r w:rsidR="00562FDC">
        <w:rPr>
          <w:sz w:val="28"/>
          <w:szCs w:val="28"/>
        </w:rPr>
        <w:t xml:space="preserve"> “How can we still be alive”? </w:t>
      </w:r>
    </w:p>
    <w:p w:rsidR="00562FDC" w:rsidRDefault="00562FDC" w:rsidP="005458C0">
      <w:pPr>
        <w:spacing w:line="240" w:lineRule="auto"/>
        <w:rPr>
          <w:sz w:val="28"/>
          <w:szCs w:val="28"/>
        </w:rPr>
      </w:pPr>
      <w:r>
        <w:rPr>
          <w:sz w:val="28"/>
          <w:szCs w:val="28"/>
        </w:rPr>
        <w:t xml:space="preserve">“It’s a kind of magic my love when I took away your hearing for a little bit I stopped the missile in its path by creating an energy field that is taking the full force of the shockwave while at the same time from outside the explosion is dying down so fast as the energy of the field is feeding on the power of the blast so do not worry everyone else on Zenn-La is still alive” replied Torin as he looked at the still body of Shalla and could see that she was now waking up from being knocked out from when she and Jema had crash landed earlier on. </w:t>
      </w:r>
    </w:p>
    <w:p w:rsidR="00562FDC" w:rsidRDefault="00562FDC" w:rsidP="005458C0">
      <w:pPr>
        <w:spacing w:line="240" w:lineRule="auto"/>
        <w:rPr>
          <w:sz w:val="28"/>
          <w:szCs w:val="28"/>
        </w:rPr>
      </w:pPr>
    </w:p>
    <w:p w:rsidR="00562FDC" w:rsidRDefault="00562FDC" w:rsidP="005458C0">
      <w:pPr>
        <w:spacing w:line="240" w:lineRule="auto"/>
        <w:rPr>
          <w:sz w:val="28"/>
          <w:szCs w:val="28"/>
        </w:rPr>
      </w:pPr>
    </w:p>
    <w:p w:rsidR="00562FDC" w:rsidRDefault="00562FDC" w:rsidP="005458C0">
      <w:pPr>
        <w:spacing w:line="240" w:lineRule="auto"/>
        <w:rPr>
          <w:sz w:val="28"/>
          <w:szCs w:val="28"/>
        </w:rPr>
      </w:pPr>
    </w:p>
    <w:p w:rsidR="00562FDC" w:rsidRDefault="00F06441" w:rsidP="005458C0">
      <w:pPr>
        <w:spacing w:line="240" w:lineRule="auto"/>
        <w:rPr>
          <w:sz w:val="28"/>
          <w:szCs w:val="28"/>
        </w:rPr>
      </w:pPr>
      <w:r>
        <w:rPr>
          <w:sz w:val="28"/>
          <w:szCs w:val="28"/>
        </w:rPr>
        <w:lastRenderedPageBreak/>
        <w:t xml:space="preserve">Shalla opened her eyes to see that Jema and Torin were looking at her and she wondered as the feeling in her body was coming back “Are we dead and Zenn-La is no more”? </w:t>
      </w:r>
    </w:p>
    <w:p w:rsidR="00F06441" w:rsidRDefault="009618AF" w:rsidP="005458C0">
      <w:pPr>
        <w:spacing w:line="240" w:lineRule="auto"/>
        <w:rPr>
          <w:sz w:val="28"/>
          <w:szCs w:val="28"/>
        </w:rPr>
      </w:pPr>
      <w:r>
        <w:rPr>
          <w:sz w:val="28"/>
          <w:szCs w:val="28"/>
        </w:rPr>
        <w:t xml:space="preserve">“No Shalla Baal all of Zenn-La’s citizens are alive and so are we too here let me help you up” answered Torin as held out his right hand for Shalla to help her back on her feet. </w:t>
      </w:r>
    </w:p>
    <w:p w:rsidR="009618AF" w:rsidRDefault="009618AF" w:rsidP="005458C0">
      <w:pPr>
        <w:spacing w:line="240" w:lineRule="auto"/>
        <w:rPr>
          <w:sz w:val="28"/>
          <w:szCs w:val="28"/>
        </w:rPr>
      </w:pPr>
      <w:r>
        <w:rPr>
          <w:sz w:val="28"/>
          <w:szCs w:val="28"/>
        </w:rPr>
        <w:t xml:space="preserve">“Did you defeat who or what was controlling the Dark Swarm from the giant ship in orbit” wondered Shalla </w:t>
      </w:r>
      <w:r w:rsidR="006C5D16">
        <w:rPr>
          <w:sz w:val="28"/>
          <w:szCs w:val="28"/>
        </w:rPr>
        <w:t xml:space="preserve">as she was now standing on her own two feet again? </w:t>
      </w:r>
    </w:p>
    <w:p w:rsidR="006C5D16" w:rsidRDefault="006C5D16" w:rsidP="005458C0">
      <w:pPr>
        <w:spacing w:line="240" w:lineRule="auto"/>
        <w:rPr>
          <w:sz w:val="28"/>
          <w:szCs w:val="28"/>
        </w:rPr>
      </w:pPr>
      <w:r>
        <w:rPr>
          <w:sz w:val="28"/>
          <w:szCs w:val="28"/>
        </w:rPr>
        <w:t xml:space="preserve">Torin immediately replied as all around him the energy field was now dying down from holding back the full force of the explosion that would have killed both his wife and the life of Norrin Radd’s too “I did indeed Shalla the drones were being guided by a being who called himself Mantra but he is no more now and I can sense that the drones </w:t>
      </w:r>
      <w:r w:rsidR="00D90D66">
        <w:rPr>
          <w:sz w:val="28"/>
          <w:szCs w:val="28"/>
        </w:rPr>
        <w:t xml:space="preserve">have all left Zenn-La now as they have no control now and can now be destroyed but one day in the far off future I know I will face them again but what matters now is returning my homeworld to the state that it once was in before the Dark Swarm came to Zenn-La the first time”. </w:t>
      </w:r>
    </w:p>
    <w:p w:rsidR="00D90D66" w:rsidRDefault="00D90D66" w:rsidP="005458C0">
      <w:pPr>
        <w:spacing w:line="240" w:lineRule="auto"/>
        <w:rPr>
          <w:sz w:val="28"/>
          <w:szCs w:val="28"/>
        </w:rPr>
      </w:pPr>
      <w:r>
        <w:rPr>
          <w:sz w:val="28"/>
          <w:szCs w:val="28"/>
        </w:rPr>
        <w:t>Just as Shalla was about to speak again she caught out the corner of her left eye the familiar shape of a man standing on a oval shaped</w:t>
      </w:r>
      <w:r w:rsidR="00690852">
        <w:rPr>
          <w:sz w:val="28"/>
          <w:szCs w:val="28"/>
        </w:rPr>
        <w:t xml:space="preserve"> board floating ever closer to the ground below him. </w:t>
      </w:r>
    </w:p>
    <w:p w:rsidR="00690852" w:rsidRDefault="00690852" w:rsidP="005458C0">
      <w:pPr>
        <w:spacing w:line="240" w:lineRule="auto"/>
        <w:rPr>
          <w:sz w:val="28"/>
          <w:szCs w:val="28"/>
        </w:rPr>
      </w:pPr>
      <w:r>
        <w:rPr>
          <w:sz w:val="28"/>
          <w:szCs w:val="28"/>
        </w:rPr>
        <w:t xml:space="preserve">Before Shalla could speak she saw an oval shaped cosmic surfboard clearly now through the rapidly vanishing energy field and she knew then that her husband had come for her. </w:t>
      </w:r>
    </w:p>
    <w:p w:rsidR="00690852" w:rsidRDefault="00690852" w:rsidP="005458C0">
      <w:pPr>
        <w:spacing w:line="240" w:lineRule="auto"/>
        <w:rPr>
          <w:sz w:val="28"/>
          <w:szCs w:val="28"/>
        </w:rPr>
      </w:pPr>
      <w:r>
        <w:rPr>
          <w:sz w:val="28"/>
          <w:szCs w:val="28"/>
        </w:rPr>
        <w:t xml:space="preserve">Once he was fully through the field Norrin Radd smiled as he could see that his wife and his two closest friends in Zenn-La were still alive and once he and his board had landed on the ground in front of his wife’s personal sky car </w:t>
      </w:r>
      <w:r w:rsidR="00792E85">
        <w:rPr>
          <w:sz w:val="28"/>
          <w:szCs w:val="28"/>
        </w:rPr>
        <w:t xml:space="preserve">he got off his board and returned to his human form just two seconds before Shalla Baal wrapped her arms around her husband and pressed her lips against her husband’s. </w:t>
      </w:r>
    </w:p>
    <w:p w:rsidR="00792E85" w:rsidRDefault="00792E85" w:rsidP="005458C0">
      <w:pPr>
        <w:spacing w:line="240" w:lineRule="auto"/>
        <w:rPr>
          <w:sz w:val="28"/>
          <w:szCs w:val="28"/>
        </w:rPr>
      </w:pPr>
      <w:r>
        <w:rPr>
          <w:sz w:val="28"/>
          <w:szCs w:val="28"/>
        </w:rPr>
        <w:t xml:space="preserve">They kissed for about two minutes but then Norrin broke off and looked up at Torin and said to him with so much relief in his voice “ Torin I thank you so much for saving the life of my wife and that of yours too I don’t know how I will ever be able to thank you ever”. </w:t>
      </w:r>
    </w:p>
    <w:p w:rsidR="00792E85" w:rsidRDefault="00792E85" w:rsidP="005458C0">
      <w:pPr>
        <w:spacing w:line="240" w:lineRule="auto"/>
        <w:rPr>
          <w:sz w:val="28"/>
          <w:szCs w:val="28"/>
        </w:rPr>
      </w:pPr>
    </w:p>
    <w:p w:rsidR="00792E85" w:rsidRDefault="007233CC" w:rsidP="005458C0">
      <w:pPr>
        <w:spacing w:line="240" w:lineRule="auto"/>
        <w:rPr>
          <w:sz w:val="28"/>
          <w:szCs w:val="28"/>
        </w:rPr>
      </w:pPr>
      <w:r>
        <w:rPr>
          <w:sz w:val="28"/>
          <w:szCs w:val="28"/>
        </w:rPr>
        <w:lastRenderedPageBreak/>
        <w:t xml:space="preserve">“Norrin there is no need to ever thank me the four of us have returned hope to Zenn-La I merely helped” answered Torin as he nodded while smiling. </w:t>
      </w:r>
    </w:p>
    <w:p w:rsidR="007233CC" w:rsidRDefault="007233CC" w:rsidP="005458C0">
      <w:pPr>
        <w:spacing w:line="240" w:lineRule="auto"/>
        <w:rPr>
          <w:sz w:val="28"/>
          <w:szCs w:val="28"/>
        </w:rPr>
      </w:pPr>
      <w:r>
        <w:rPr>
          <w:sz w:val="28"/>
          <w:szCs w:val="28"/>
        </w:rPr>
        <w:t>Shalla Baal said while her arms were still wrapped around her husband’s waist “Torin my husband once he makes a promise he sticks to it he and indeed all of Zenn-La owe you a great debt</w:t>
      </w:r>
      <w:r w:rsidR="004C17E0">
        <w:rPr>
          <w:sz w:val="28"/>
          <w:szCs w:val="28"/>
        </w:rPr>
        <w:t xml:space="preserve">”. </w:t>
      </w:r>
    </w:p>
    <w:p w:rsidR="004C17E0" w:rsidRDefault="004C17E0" w:rsidP="005458C0">
      <w:pPr>
        <w:spacing w:line="240" w:lineRule="auto"/>
        <w:rPr>
          <w:sz w:val="28"/>
          <w:szCs w:val="28"/>
        </w:rPr>
      </w:pPr>
      <w:r>
        <w:rPr>
          <w:sz w:val="28"/>
          <w:szCs w:val="28"/>
        </w:rPr>
        <w:t xml:space="preserve">“The debt can be repaid by helping me to rebuild our world to the shining paradise that it once was” chuckled Torin just before he felt Jema hug him so tightly around the waist. </w:t>
      </w:r>
    </w:p>
    <w:p w:rsidR="004C17E0" w:rsidRDefault="004C17E0" w:rsidP="005458C0">
      <w:pPr>
        <w:spacing w:line="240" w:lineRule="auto"/>
        <w:rPr>
          <w:sz w:val="28"/>
          <w:szCs w:val="28"/>
        </w:rPr>
      </w:pPr>
      <w:r>
        <w:rPr>
          <w:sz w:val="28"/>
          <w:szCs w:val="28"/>
        </w:rPr>
        <w:t xml:space="preserve">Torin was a little surprised that Jema did that but then he lightly brushed her hair with his hands before he saw her look up at him and ask “Now that </w:t>
      </w:r>
      <w:r w:rsidR="005A3960">
        <w:rPr>
          <w:sz w:val="28"/>
          <w:szCs w:val="28"/>
        </w:rPr>
        <w:t xml:space="preserve">our world is free now are you going to stay here on Zenn-La with me? </w:t>
      </w:r>
    </w:p>
    <w:p w:rsidR="005A3960" w:rsidRDefault="005A3960" w:rsidP="005458C0">
      <w:pPr>
        <w:spacing w:line="240" w:lineRule="auto"/>
        <w:rPr>
          <w:sz w:val="28"/>
          <w:szCs w:val="28"/>
        </w:rPr>
      </w:pPr>
      <w:r>
        <w:rPr>
          <w:sz w:val="28"/>
          <w:szCs w:val="28"/>
        </w:rPr>
        <w:t xml:space="preserve">Jema stopped cuddling Torin just before he knelt down on one knee and cupped her face in both of his hands and smiled at her before he said “Jema I am going nowhere but right now I have to go just beyond Zenn-La’s orbit right now to talk to the universe”. </w:t>
      </w:r>
    </w:p>
    <w:p w:rsidR="005A3960" w:rsidRDefault="005A3960" w:rsidP="005458C0">
      <w:pPr>
        <w:spacing w:line="240" w:lineRule="auto"/>
        <w:rPr>
          <w:sz w:val="28"/>
          <w:szCs w:val="28"/>
        </w:rPr>
      </w:pPr>
      <w:r>
        <w:rPr>
          <w:sz w:val="28"/>
          <w:szCs w:val="28"/>
        </w:rPr>
        <w:t xml:space="preserve">She was a little confused but then she remembered that when she was with Talim he told her that he can hear this universe’s thoughts and it’s voice in his mind then once she knew that she looked up at her love and said to him “Go my love and do what you must do I will be here for you when you come back”. </w:t>
      </w:r>
    </w:p>
    <w:p w:rsidR="005A3960" w:rsidRDefault="005A3960" w:rsidP="005458C0">
      <w:pPr>
        <w:spacing w:line="240" w:lineRule="auto"/>
        <w:rPr>
          <w:sz w:val="28"/>
          <w:szCs w:val="28"/>
        </w:rPr>
      </w:pPr>
      <w:r>
        <w:rPr>
          <w:sz w:val="28"/>
          <w:szCs w:val="28"/>
        </w:rPr>
        <w:t xml:space="preserve">“Me and my wife Torin both agree when you come back we will be at the cathedral ruins again” said Norrin as he was now seeing Torin floating off the ground now. </w:t>
      </w:r>
    </w:p>
    <w:p w:rsidR="005A3960" w:rsidRDefault="005A3960" w:rsidP="005458C0">
      <w:pPr>
        <w:spacing w:line="240" w:lineRule="auto"/>
        <w:rPr>
          <w:sz w:val="28"/>
          <w:szCs w:val="28"/>
        </w:rPr>
      </w:pPr>
      <w:r>
        <w:rPr>
          <w:sz w:val="28"/>
          <w:szCs w:val="28"/>
        </w:rPr>
        <w:t xml:space="preserve">“Thank you Norrin you are indeed such a great friend to me for me it is such an </w:t>
      </w:r>
      <w:r w:rsidR="001F41A6">
        <w:rPr>
          <w:sz w:val="28"/>
          <w:szCs w:val="28"/>
        </w:rPr>
        <w:t xml:space="preserve">honour to know you” replied Zenn-La’s hero before he shot of at immense speed to where he needs to be in high orbit. </w:t>
      </w:r>
    </w:p>
    <w:p w:rsidR="00406B3A" w:rsidRDefault="001F41A6" w:rsidP="005458C0">
      <w:pPr>
        <w:spacing w:line="240" w:lineRule="auto"/>
        <w:rPr>
          <w:sz w:val="28"/>
          <w:szCs w:val="28"/>
        </w:rPr>
      </w:pPr>
      <w:r>
        <w:rPr>
          <w:sz w:val="28"/>
          <w:szCs w:val="28"/>
        </w:rPr>
        <w:t>As Torin was nothing but a mere dot in the sky Norrin looked at both his wife and Torin’s too and said once I have changed into my other form I we will head back to the cathedral</w:t>
      </w:r>
      <w:r w:rsidR="00406B3A">
        <w:rPr>
          <w:sz w:val="28"/>
          <w:szCs w:val="28"/>
        </w:rPr>
        <w:t xml:space="preserve"> and wait for Torin to return don’t worry though I will carry you both in the sky car once you are inside. </w:t>
      </w:r>
    </w:p>
    <w:p w:rsidR="00406B3A" w:rsidRDefault="00406B3A" w:rsidP="005458C0">
      <w:pPr>
        <w:spacing w:line="240" w:lineRule="auto"/>
        <w:rPr>
          <w:sz w:val="28"/>
          <w:szCs w:val="28"/>
        </w:rPr>
      </w:pPr>
      <w:r>
        <w:rPr>
          <w:sz w:val="28"/>
          <w:szCs w:val="28"/>
        </w:rPr>
        <w:t xml:space="preserve">While Norrin was changing into his other form of the Silver Surfer both Jema and Shalla where now sitting inside the sky car waiting for him to guide them to where they need to be. </w:t>
      </w:r>
    </w:p>
    <w:p w:rsidR="00406B3A" w:rsidRDefault="00406B3A" w:rsidP="005458C0">
      <w:pPr>
        <w:spacing w:line="240" w:lineRule="auto"/>
        <w:rPr>
          <w:sz w:val="28"/>
          <w:szCs w:val="28"/>
        </w:rPr>
      </w:pPr>
    </w:p>
    <w:p w:rsidR="00406B3A" w:rsidRDefault="00406B3A" w:rsidP="005458C0">
      <w:pPr>
        <w:spacing w:line="240" w:lineRule="auto"/>
        <w:rPr>
          <w:sz w:val="28"/>
          <w:szCs w:val="28"/>
        </w:rPr>
      </w:pPr>
    </w:p>
    <w:p w:rsidR="00406B3A" w:rsidRDefault="001862D2" w:rsidP="005458C0">
      <w:pPr>
        <w:spacing w:line="240" w:lineRule="auto"/>
        <w:rPr>
          <w:sz w:val="28"/>
          <w:szCs w:val="28"/>
        </w:rPr>
      </w:pPr>
      <w:r>
        <w:rPr>
          <w:sz w:val="28"/>
          <w:szCs w:val="28"/>
        </w:rPr>
        <w:lastRenderedPageBreak/>
        <w:t xml:space="preserve">It took Torin just under thirty seconds to </w:t>
      </w:r>
      <w:r w:rsidR="00841E03">
        <w:rPr>
          <w:sz w:val="28"/>
          <w:szCs w:val="28"/>
        </w:rPr>
        <w:t xml:space="preserve">reach where he needed to be just outside the outer most part of Zenn-La’s atmosphere and once he stopped he closed his eyes and with his mind scanned the whole of his home world and the surrounding space for any sign left of the Dark Swarm armada he couldn’t sense anything and then he opened his eyes again and smiled that his adopted home world was now safe again </w:t>
      </w:r>
      <w:r w:rsidR="008D0C10">
        <w:rPr>
          <w:sz w:val="28"/>
          <w:szCs w:val="28"/>
        </w:rPr>
        <w:t xml:space="preserve">and it’s invaders were defeated. </w:t>
      </w:r>
    </w:p>
    <w:p w:rsidR="008D0C10" w:rsidRDefault="008D0C10" w:rsidP="005458C0">
      <w:pPr>
        <w:spacing w:line="240" w:lineRule="auto"/>
        <w:rPr>
          <w:sz w:val="28"/>
          <w:szCs w:val="28"/>
        </w:rPr>
      </w:pPr>
      <w:r>
        <w:rPr>
          <w:sz w:val="28"/>
          <w:szCs w:val="28"/>
        </w:rPr>
        <w:t xml:space="preserve">Torin exhaled before he closed his eyes again and cupped both his hands together and bowed his head before he said in his mind but also to the entire cosmos itself “Universe hear me I have found my adopted home world of Zenn-La and ensured it’s continuing survival but I make this promise to you if in the near or distant future this planet is once again placed in great danger i will become to the next invaders the very face of fear itself and I will not stop until they are either destroyed or be made to flee Zenn-La in fear of their very lives </w:t>
      </w:r>
      <w:r w:rsidR="00785198">
        <w:rPr>
          <w:sz w:val="28"/>
          <w:szCs w:val="28"/>
        </w:rPr>
        <w:t xml:space="preserve">I like Norrin Radd and Galactus are this world’s protectors willing to lay down our lives so that everything will live on but right now I am at peace for the woman I loved with </w:t>
      </w:r>
      <w:r w:rsidR="00F27E6B">
        <w:rPr>
          <w:sz w:val="28"/>
          <w:szCs w:val="28"/>
        </w:rPr>
        <w:t xml:space="preserve">every </w:t>
      </w:r>
      <w:r w:rsidR="00785198">
        <w:rPr>
          <w:sz w:val="28"/>
          <w:szCs w:val="28"/>
        </w:rPr>
        <w:t xml:space="preserve">single part of me when I was Talim Gord has returned to me she is the most precious thing in you </w:t>
      </w:r>
      <w:r w:rsidR="00F27E6B">
        <w:rPr>
          <w:sz w:val="28"/>
          <w:szCs w:val="28"/>
        </w:rPr>
        <w:t xml:space="preserve">but </w:t>
      </w:r>
      <w:r w:rsidR="00785198">
        <w:rPr>
          <w:sz w:val="28"/>
          <w:szCs w:val="28"/>
        </w:rPr>
        <w:t xml:space="preserve">before I return to the surface just outside the main cathedral where my father in law Obin Ell I say these final two words thank you”. </w:t>
      </w:r>
    </w:p>
    <w:p w:rsidR="00785198" w:rsidRDefault="00785198" w:rsidP="005458C0">
      <w:pPr>
        <w:spacing w:line="240" w:lineRule="auto"/>
        <w:rPr>
          <w:sz w:val="28"/>
          <w:szCs w:val="28"/>
        </w:rPr>
      </w:pPr>
      <w:r>
        <w:rPr>
          <w:sz w:val="28"/>
          <w:szCs w:val="28"/>
        </w:rPr>
        <w:t>As he opened his eyes again and looked out into the universe that he had just talked to he knew it listened to what he had to say to it as Torin could see the stars f</w:t>
      </w:r>
      <w:r w:rsidR="00F27E6B">
        <w:rPr>
          <w:sz w:val="28"/>
          <w:szCs w:val="28"/>
        </w:rPr>
        <w:t>ar away from him suddenly shining</w:t>
      </w:r>
      <w:r>
        <w:rPr>
          <w:sz w:val="28"/>
          <w:szCs w:val="28"/>
        </w:rPr>
        <w:t xml:space="preserve"> so bright to signal it’s answer</w:t>
      </w:r>
      <w:r w:rsidR="00E1016B">
        <w:rPr>
          <w:sz w:val="28"/>
          <w:szCs w:val="28"/>
        </w:rPr>
        <w:t xml:space="preserve"> and as they dimmed again Torin turned his attention back to Zenn-La and flew</w:t>
      </w:r>
      <w:r w:rsidR="00F27E6B">
        <w:rPr>
          <w:sz w:val="28"/>
          <w:szCs w:val="28"/>
        </w:rPr>
        <w:t xml:space="preserve"> back into its atmosphere again. </w:t>
      </w:r>
    </w:p>
    <w:p w:rsidR="00F27E6B" w:rsidRDefault="00F27E6B" w:rsidP="005458C0">
      <w:pPr>
        <w:spacing w:line="240" w:lineRule="auto"/>
        <w:rPr>
          <w:sz w:val="28"/>
          <w:szCs w:val="28"/>
        </w:rPr>
      </w:pPr>
      <w:r>
        <w:rPr>
          <w:sz w:val="28"/>
          <w:szCs w:val="28"/>
        </w:rPr>
        <w:t xml:space="preserve">Back on the surface of Zenn-La just outside of the cathedral there was a giant celebration going on now that the ones who almost killed this </w:t>
      </w:r>
      <w:r w:rsidR="008F13DE">
        <w:rPr>
          <w:sz w:val="28"/>
          <w:szCs w:val="28"/>
        </w:rPr>
        <w:t>world had fled in defeat just in front of the entrance Obin was smiling so much now that his daughter was safe and sound and alive for he feared that when he saw the explosion that went off In the far distance that his daughter had been killed by the Dark Swarm but then as she stopped hugging her father Obin said to his offspring while he was crying tears of absolute joy “This for me and indeed all of Zenn-La is the most joyful of moments that I have ever felt since the day I held you in my arms when you had just been born</w:t>
      </w:r>
      <w:r w:rsidR="00EB3DA8">
        <w:rPr>
          <w:sz w:val="28"/>
          <w:szCs w:val="28"/>
        </w:rPr>
        <w:t xml:space="preserve"> and if your mother and my loved one was still here she would say the same thing as me”.</w:t>
      </w:r>
    </w:p>
    <w:p w:rsidR="00EB3DA8" w:rsidRDefault="00EB3DA8" w:rsidP="005458C0">
      <w:pPr>
        <w:spacing w:line="240" w:lineRule="auto"/>
        <w:rPr>
          <w:sz w:val="28"/>
          <w:szCs w:val="28"/>
        </w:rPr>
      </w:pPr>
    </w:p>
    <w:p w:rsidR="009B5C37" w:rsidRDefault="009B5C37" w:rsidP="005458C0">
      <w:pPr>
        <w:spacing w:line="240" w:lineRule="auto"/>
        <w:rPr>
          <w:sz w:val="28"/>
          <w:szCs w:val="28"/>
        </w:rPr>
      </w:pPr>
    </w:p>
    <w:p w:rsidR="009B5C37" w:rsidRDefault="009B5C37" w:rsidP="005458C0">
      <w:pPr>
        <w:spacing w:line="240" w:lineRule="auto"/>
        <w:rPr>
          <w:sz w:val="28"/>
          <w:szCs w:val="28"/>
        </w:rPr>
      </w:pPr>
    </w:p>
    <w:p w:rsidR="009B5C37" w:rsidRDefault="009B5C37" w:rsidP="005458C0">
      <w:pPr>
        <w:spacing w:line="240" w:lineRule="auto"/>
        <w:rPr>
          <w:sz w:val="28"/>
          <w:szCs w:val="28"/>
        </w:rPr>
      </w:pPr>
      <w:r>
        <w:rPr>
          <w:sz w:val="28"/>
          <w:szCs w:val="28"/>
        </w:rPr>
        <w:lastRenderedPageBreak/>
        <w:t>Before Jema could speak Norrin said to her “Jema look up there is your husband returning to you</w:t>
      </w:r>
      <w:r w:rsidR="008B468D">
        <w:rPr>
          <w:sz w:val="28"/>
          <w:szCs w:val="28"/>
        </w:rPr>
        <w:t xml:space="preserve"> triumphant in victory”. </w:t>
      </w:r>
    </w:p>
    <w:p w:rsidR="00BD2B48" w:rsidRDefault="008B468D" w:rsidP="005458C0">
      <w:pPr>
        <w:spacing w:line="240" w:lineRule="auto"/>
        <w:rPr>
          <w:sz w:val="28"/>
          <w:szCs w:val="28"/>
        </w:rPr>
      </w:pPr>
      <w:r>
        <w:rPr>
          <w:sz w:val="28"/>
          <w:szCs w:val="28"/>
        </w:rPr>
        <w:t>Everyone outside the cathedral watched as Torin landed back on solid ground again after saying what he had to say to the entire universe and as everyone was now cheering at him Torin said to them all “Everyone it has humbled me so much that I am accepted</w:t>
      </w:r>
      <w:r w:rsidR="00BD2B48">
        <w:rPr>
          <w:sz w:val="28"/>
          <w:szCs w:val="28"/>
        </w:rPr>
        <w:t xml:space="preserve"> once more as a fellow citizen of Zenn-La but now there is something I must do for you all now”. </w:t>
      </w:r>
    </w:p>
    <w:p w:rsidR="00BD2B48" w:rsidRDefault="00BD2B48" w:rsidP="005458C0">
      <w:pPr>
        <w:spacing w:line="240" w:lineRule="auto"/>
        <w:rPr>
          <w:sz w:val="28"/>
          <w:szCs w:val="28"/>
        </w:rPr>
      </w:pPr>
      <w:r>
        <w:rPr>
          <w:sz w:val="28"/>
          <w:szCs w:val="28"/>
        </w:rPr>
        <w:t>Through the big crowd of people Obin shouted to him as he and Jema where trying to find him amongst all the people but then the crowd seemed to split down the middle and once Jema clearly saw her giant of a husband walking tall towards her she suddenly sprinted as fast as she could run towards him and so did Torin too in big strides</w:t>
      </w:r>
      <w:r w:rsidR="00955C29">
        <w:rPr>
          <w:sz w:val="28"/>
          <w:szCs w:val="28"/>
        </w:rPr>
        <w:t xml:space="preserve"> but within the space of a couple of seconds Zenn-La’s saviour was mere inches before the most important thing to him in the universe and then he knelt down on both of his knees and opened his arms for Jema to take which she did instantly and held her husband so tightly. </w:t>
      </w:r>
    </w:p>
    <w:p w:rsidR="00955C29" w:rsidRDefault="00955C29" w:rsidP="005458C0">
      <w:pPr>
        <w:spacing w:line="240" w:lineRule="auto"/>
        <w:rPr>
          <w:sz w:val="28"/>
          <w:szCs w:val="28"/>
        </w:rPr>
      </w:pPr>
      <w:r>
        <w:rPr>
          <w:sz w:val="28"/>
          <w:szCs w:val="28"/>
        </w:rPr>
        <w:t xml:space="preserve">With tears of joy flowing from her eyes Jema looked up at her loved one and said to him “Now all is well and you have come back to me Torin Gord I never ever want to lose you I love you so much”. </w:t>
      </w:r>
    </w:p>
    <w:p w:rsidR="00955C29" w:rsidRDefault="00955C29" w:rsidP="005458C0">
      <w:pPr>
        <w:spacing w:line="240" w:lineRule="auto"/>
        <w:rPr>
          <w:sz w:val="28"/>
          <w:szCs w:val="28"/>
        </w:rPr>
      </w:pPr>
      <w:r>
        <w:rPr>
          <w:sz w:val="28"/>
          <w:szCs w:val="28"/>
        </w:rPr>
        <w:t xml:space="preserve">Before Torin could even say a single word </w:t>
      </w:r>
      <w:r w:rsidR="004A3499">
        <w:rPr>
          <w:sz w:val="28"/>
          <w:szCs w:val="28"/>
        </w:rPr>
        <w:t xml:space="preserve">Jema pulled his head to hers and they kissed but then just five seconds later Obin Ell said “My son what is it that you are going to do for Zenn-La”? </w:t>
      </w:r>
    </w:p>
    <w:p w:rsidR="004A3499" w:rsidRDefault="004A3499" w:rsidP="005458C0">
      <w:pPr>
        <w:spacing w:line="240" w:lineRule="auto"/>
        <w:rPr>
          <w:sz w:val="28"/>
          <w:szCs w:val="28"/>
        </w:rPr>
      </w:pPr>
      <w:r>
        <w:rPr>
          <w:sz w:val="28"/>
          <w:szCs w:val="28"/>
        </w:rPr>
        <w:t>After they had stopped embracing Torin and Jema stood up and looked at Obin and Obin’s son in law answered his daughter’s father “To repay everyone’s trust in me I will rebuild within ten minutes this cathedral</w:t>
      </w:r>
      <w:r w:rsidR="00920BCC">
        <w:rPr>
          <w:sz w:val="28"/>
          <w:szCs w:val="28"/>
        </w:rPr>
        <w:t xml:space="preserve"> to its former glory but I ask everyone to step back to a distance of about half a mile so that when I start the rebuild no one will be caught up in the energy field I will be using to help me”. </w:t>
      </w:r>
    </w:p>
    <w:p w:rsidR="00920BCC" w:rsidRDefault="00920BCC" w:rsidP="005458C0">
      <w:pPr>
        <w:spacing w:line="240" w:lineRule="auto"/>
        <w:rPr>
          <w:sz w:val="28"/>
          <w:szCs w:val="28"/>
        </w:rPr>
      </w:pPr>
      <w:r>
        <w:rPr>
          <w:sz w:val="28"/>
          <w:szCs w:val="28"/>
        </w:rPr>
        <w:t>Everyone around Torin was just stunned by saying that can he can rebuild that which was destroyed over a hundred years ago by the Dark Swa</w:t>
      </w:r>
      <w:r w:rsidR="006C1F02">
        <w:rPr>
          <w:sz w:val="28"/>
          <w:szCs w:val="28"/>
        </w:rPr>
        <w:t>rm but Obin was more amazed than</w:t>
      </w:r>
      <w:r>
        <w:rPr>
          <w:sz w:val="28"/>
          <w:szCs w:val="28"/>
        </w:rPr>
        <w:t xml:space="preserve"> everyone around him </w:t>
      </w:r>
      <w:r w:rsidR="006C1F02">
        <w:rPr>
          <w:sz w:val="28"/>
          <w:szCs w:val="28"/>
        </w:rPr>
        <w:t xml:space="preserve">so once he was in front of Torin he asked him “Torin I don’t know what to say to you but why would you do this for me and all of the other people around me”? </w:t>
      </w:r>
    </w:p>
    <w:p w:rsidR="006C1F02" w:rsidRDefault="006C1F02" w:rsidP="005458C0">
      <w:pPr>
        <w:spacing w:line="240" w:lineRule="auto"/>
        <w:rPr>
          <w:sz w:val="28"/>
          <w:szCs w:val="28"/>
        </w:rPr>
      </w:pPr>
      <w:r>
        <w:rPr>
          <w:sz w:val="28"/>
          <w:szCs w:val="28"/>
        </w:rPr>
        <w:t>“Obin I am doing it for all of Zenn-La as my gift for welcoming me back but now I need you to back off about six hundred metres away so I can start to concentrate on what I have to do”</w:t>
      </w:r>
      <w:r w:rsidR="008C2E82">
        <w:rPr>
          <w:sz w:val="28"/>
          <w:szCs w:val="28"/>
        </w:rPr>
        <w:t xml:space="preserve"> replied Torin </w:t>
      </w:r>
      <w:r>
        <w:rPr>
          <w:sz w:val="28"/>
          <w:szCs w:val="28"/>
        </w:rPr>
        <w:t xml:space="preserve">as his gaze was now fixed on the ruins of the cathedral that he was looking at now. </w:t>
      </w:r>
    </w:p>
    <w:p w:rsidR="006C1F02" w:rsidRDefault="00E247C2" w:rsidP="005458C0">
      <w:pPr>
        <w:spacing w:line="240" w:lineRule="auto"/>
        <w:rPr>
          <w:sz w:val="28"/>
          <w:szCs w:val="28"/>
        </w:rPr>
      </w:pPr>
      <w:r>
        <w:rPr>
          <w:sz w:val="28"/>
          <w:szCs w:val="28"/>
        </w:rPr>
        <w:lastRenderedPageBreak/>
        <w:t xml:space="preserve">Torin inhaled as his gaze was now fixed on his goal and as he exhaled now he opened both his hands just as green mist was now seeping from </w:t>
      </w:r>
      <w:r w:rsidR="008A55D4">
        <w:rPr>
          <w:sz w:val="28"/>
          <w:szCs w:val="28"/>
        </w:rPr>
        <w:t xml:space="preserve">them and just then he opened his eyes and slammed both of his hands on the ground and bowed his head down for what he has to do next. </w:t>
      </w:r>
    </w:p>
    <w:p w:rsidR="008A55D4" w:rsidRDefault="008A55D4" w:rsidP="005458C0">
      <w:pPr>
        <w:spacing w:line="240" w:lineRule="auto"/>
        <w:rPr>
          <w:sz w:val="28"/>
          <w:szCs w:val="28"/>
        </w:rPr>
      </w:pPr>
      <w:r>
        <w:rPr>
          <w:sz w:val="28"/>
          <w:szCs w:val="28"/>
        </w:rPr>
        <w:t>What happened next for about ten minutes had every Zenn-Lavian with their mouths open in sheer awe as Torin was gathering every single piece of the cathedral no matter how far away</w:t>
      </w:r>
      <w:r w:rsidR="000D243F">
        <w:rPr>
          <w:sz w:val="28"/>
          <w:szCs w:val="28"/>
        </w:rPr>
        <w:t xml:space="preserve"> on the surface of the planet they were at and was from inside the giant green energy half sphere reforming the cathedral into the gleaming beacon of light that it was very soon to be again. </w:t>
      </w:r>
    </w:p>
    <w:p w:rsidR="000D243F" w:rsidRDefault="000D243F" w:rsidP="005458C0">
      <w:pPr>
        <w:spacing w:line="240" w:lineRule="auto"/>
        <w:rPr>
          <w:sz w:val="28"/>
          <w:szCs w:val="28"/>
        </w:rPr>
      </w:pPr>
      <w:r>
        <w:rPr>
          <w:sz w:val="28"/>
          <w:szCs w:val="28"/>
        </w:rPr>
        <w:t>With a big breath again Torin opened his eyes smiled and said to himself again while his head was still bowed “It is finished let what I have done now start the beginning of my adopted home</w:t>
      </w:r>
      <w:r w:rsidR="007870DB">
        <w:rPr>
          <w:sz w:val="28"/>
          <w:szCs w:val="28"/>
        </w:rPr>
        <w:t xml:space="preserve"> </w:t>
      </w:r>
      <w:r>
        <w:rPr>
          <w:sz w:val="28"/>
          <w:szCs w:val="28"/>
        </w:rPr>
        <w:t xml:space="preserve">world </w:t>
      </w:r>
      <w:r w:rsidR="007870DB">
        <w:rPr>
          <w:sz w:val="28"/>
          <w:szCs w:val="28"/>
        </w:rPr>
        <w:t xml:space="preserve">of Zenn-La’s rebirth”. </w:t>
      </w:r>
    </w:p>
    <w:p w:rsidR="007870DB" w:rsidRDefault="007870DB" w:rsidP="005458C0">
      <w:pPr>
        <w:spacing w:line="240" w:lineRule="auto"/>
        <w:rPr>
          <w:sz w:val="28"/>
          <w:szCs w:val="28"/>
        </w:rPr>
      </w:pPr>
      <w:r>
        <w:rPr>
          <w:sz w:val="28"/>
          <w:szCs w:val="28"/>
        </w:rPr>
        <w:t>As Torin stood up he heard coming from behind about five thousand people cheering in unison running towards where he was standing at and as he turned around Torin could see at the very front of the immense crowd Jema running so fast towards him so</w:t>
      </w:r>
      <w:r w:rsidR="005A5C30">
        <w:rPr>
          <w:sz w:val="28"/>
          <w:szCs w:val="28"/>
        </w:rPr>
        <w:t xml:space="preserve"> he knelt down on both knees with a huge look of joy in his face. </w:t>
      </w:r>
    </w:p>
    <w:p w:rsidR="005A5C30" w:rsidRDefault="005A5C30" w:rsidP="005458C0">
      <w:pPr>
        <w:spacing w:line="240" w:lineRule="auto"/>
        <w:rPr>
          <w:sz w:val="28"/>
          <w:szCs w:val="28"/>
        </w:rPr>
      </w:pPr>
      <w:r>
        <w:rPr>
          <w:sz w:val="28"/>
          <w:szCs w:val="28"/>
        </w:rPr>
        <w:t xml:space="preserve">Jema stopped running just a few inches from her husband and said to him with a look of amazement still on her face “I don’t know what to say Torin you have already done so much for everyone and everything there is no way all of us will ever be able to repay you”. </w:t>
      </w:r>
    </w:p>
    <w:p w:rsidR="00F27D7A" w:rsidRDefault="005A5C30" w:rsidP="005458C0">
      <w:pPr>
        <w:spacing w:line="240" w:lineRule="auto"/>
        <w:rPr>
          <w:sz w:val="28"/>
          <w:szCs w:val="28"/>
        </w:rPr>
      </w:pPr>
      <w:r>
        <w:rPr>
          <w:sz w:val="28"/>
          <w:szCs w:val="28"/>
        </w:rPr>
        <w:t xml:space="preserve">“Jema you all </w:t>
      </w:r>
      <w:r w:rsidR="00F27D7A">
        <w:rPr>
          <w:sz w:val="28"/>
          <w:szCs w:val="28"/>
        </w:rPr>
        <w:t>repaid</w:t>
      </w:r>
      <w:r>
        <w:rPr>
          <w:sz w:val="28"/>
          <w:szCs w:val="28"/>
        </w:rPr>
        <w:t xml:space="preserve"> me when you welcomed me back to Zenn-La </w:t>
      </w:r>
      <w:r w:rsidR="00F27D7A">
        <w:rPr>
          <w:sz w:val="28"/>
          <w:szCs w:val="28"/>
        </w:rPr>
        <w:t xml:space="preserve">I merely helped to once again ensure its continuing existence and as a citizen of this world I am so proud to have helped but I did not helped alone it was all of us that helped” answered Torin as he held his arms open for Jema to go into which she did instantly and hugged her husband so tight. </w:t>
      </w:r>
    </w:p>
    <w:p w:rsidR="00F27D7A" w:rsidRDefault="00913EA7" w:rsidP="005458C0">
      <w:pPr>
        <w:spacing w:line="240" w:lineRule="auto"/>
        <w:rPr>
          <w:sz w:val="28"/>
          <w:szCs w:val="28"/>
        </w:rPr>
      </w:pPr>
      <w:r>
        <w:rPr>
          <w:sz w:val="28"/>
          <w:szCs w:val="28"/>
        </w:rPr>
        <w:t xml:space="preserve">As she just melted into </w:t>
      </w:r>
      <w:r w:rsidR="00F67433">
        <w:rPr>
          <w:sz w:val="28"/>
          <w:szCs w:val="28"/>
        </w:rPr>
        <w:t xml:space="preserve">Torin’s arms Jema heard her father say to her husband “Torin words cannot express how overwhelmed I am about how much you have already done for us but tell me is it safe to go back inside my cathedral again”? </w:t>
      </w:r>
    </w:p>
    <w:p w:rsidR="00F67433" w:rsidRDefault="00F67433" w:rsidP="005458C0">
      <w:pPr>
        <w:spacing w:line="240" w:lineRule="auto"/>
        <w:rPr>
          <w:sz w:val="28"/>
          <w:szCs w:val="28"/>
        </w:rPr>
      </w:pPr>
      <w:r>
        <w:rPr>
          <w:sz w:val="28"/>
          <w:szCs w:val="28"/>
        </w:rPr>
        <w:t xml:space="preserve">“It is safe Obin to go back in as I have rebuilt your home back to the state it was </w:t>
      </w:r>
      <w:r w:rsidR="001B2CB4">
        <w:rPr>
          <w:sz w:val="28"/>
          <w:szCs w:val="28"/>
        </w:rPr>
        <w:t xml:space="preserve">perfectly before the Dark Swarm attacked I just want to stay outside of the cathedral with your daughter for she is the most precious thing in the entire universe to me now I will be inside too soon” said Torin with his eyes closed while his head rested on the top of his wife’s. </w:t>
      </w:r>
    </w:p>
    <w:p w:rsidR="001B2CB4" w:rsidRDefault="001B2CB4" w:rsidP="005458C0">
      <w:pPr>
        <w:spacing w:line="240" w:lineRule="auto"/>
        <w:rPr>
          <w:sz w:val="28"/>
          <w:szCs w:val="28"/>
        </w:rPr>
      </w:pPr>
    </w:p>
    <w:p w:rsidR="001B2CB4" w:rsidRDefault="00620F44" w:rsidP="005458C0">
      <w:pPr>
        <w:spacing w:line="240" w:lineRule="auto"/>
        <w:rPr>
          <w:sz w:val="28"/>
          <w:szCs w:val="28"/>
        </w:rPr>
      </w:pPr>
      <w:r>
        <w:rPr>
          <w:sz w:val="28"/>
          <w:szCs w:val="28"/>
        </w:rPr>
        <w:lastRenderedPageBreak/>
        <w:t xml:space="preserve">While she was feeling her husband’s head rest on hers Jema wondered “Torin my love don’t you think it is going to be so great to fall in love again”? </w:t>
      </w:r>
    </w:p>
    <w:p w:rsidR="00620F44" w:rsidRDefault="00620F44" w:rsidP="005458C0">
      <w:pPr>
        <w:spacing w:line="240" w:lineRule="auto"/>
        <w:rPr>
          <w:sz w:val="28"/>
          <w:szCs w:val="28"/>
        </w:rPr>
      </w:pPr>
      <w:r>
        <w:rPr>
          <w:sz w:val="28"/>
          <w:szCs w:val="28"/>
        </w:rPr>
        <w:t>Torin stopped cuddling his wife and returned to kneeling in front of her again before he answered with such a giant smile on his face “I</w:t>
      </w:r>
      <w:r w:rsidR="003849F4">
        <w:rPr>
          <w:sz w:val="28"/>
          <w:szCs w:val="28"/>
        </w:rPr>
        <w:t xml:space="preserve"> sense now that the universe is at peace but where there is pain I will bring joy and where there is death I will bring life and I too am at peace now too for holding you again and helping Zenn-La to heal was worth every second of the wait I had to endure but Jema let’s go and join your father now before he starts the first service that will officially start the rebirth of my beloved home world”. </w:t>
      </w:r>
    </w:p>
    <w:p w:rsidR="003849F4" w:rsidRDefault="003849F4" w:rsidP="005458C0">
      <w:pPr>
        <w:spacing w:line="240" w:lineRule="auto"/>
        <w:rPr>
          <w:sz w:val="28"/>
          <w:szCs w:val="28"/>
        </w:rPr>
      </w:pPr>
      <w:r>
        <w:rPr>
          <w:sz w:val="28"/>
          <w:szCs w:val="28"/>
        </w:rPr>
        <w:t xml:space="preserve">Jema laughed as she was now standing up and now starting to walk up the ten steps that led into the enormous congregation hall inside the cathedral “Torin would you mind me saying this question to you and it is how old are you to me you look in your middle thirties”? </w:t>
      </w:r>
    </w:p>
    <w:p w:rsidR="003849F4" w:rsidRDefault="003849F4" w:rsidP="005458C0">
      <w:pPr>
        <w:spacing w:line="240" w:lineRule="auto"/>
        <w:rPr>
          <w:sz w:val="28"/>
          <w:szCs w:val="28"/>
        </w:rPr>
      </w:pPr>
      <w:r>
        <w:rPr>
          <w:sz w:val="28"/>
          <w:szCs w:val="28"/>
        </w:rPr>
        <w:t xml:space="preserve">“Jema I am not thirty but to my race I am eight thousand years old which means I am only twenty years old </w:t>
      </w:r>
      <w:r w:rsidR="004C76AD">
        <w:rPr>
          <w:sz w:val="28"/>
          <w:szCs w:val="28"/>
        </w:rPr>
        <w:t xml:space="preserve">Tania said that to me before she joined with me so long ago but I ask you do you mind if I am younger than you” laughed Torin too as he was now with Jema before she was about to open the door? </w:t>
      </w:r>
    </w:p>
    <w:p w:rsidR="004C76AD" w:rsidRDefault="004C76AD" w:rsidP="005458C0">
      <w:pPr>
        <w:spacing w:line="240" w:lineRule="auto"/>
        <w:rPr>
          <w:sz w:val="28"/>
          <w:szCs w:val="28"/>
        </w:rPr>
      </w:pPr>
      <w:r>
        <w:rPr>
          <w:sz w:val="28"/>
          <w:szCs w:val="28"/>
        </w:rPr>
        <w:t xml:space="preserve">“No not at all love crosses all ages, races and time but come now my husband this service is for you let us both go inside had in hand” replied Jema as she held out her hand for Torin to take which he did in a split second just a few moments before Jema signalled for the giant front doors to open. </w:t>
      </w:r>
    </w:p>
    <w:p w:rsidR="00BA37AE" w:rsidRDefault="004C76AD" w:rsidP="005458C0">
      <w:pPr>
        <w:spacing w:line="240" w:lineRule="auto"/>
        <w:rPr>
          <w:sz w:val="28"/>
          <w:szCs w:val="28"/>
        </w:rPr>
      </w:pPr>
      <w:r>
        <w:rPr>
          <w:sz w:val="28"/>
          <w:szCs w:val="28"/>
        </w:rPr>
        <w:t>About eight seconds later the doors where completely open and Torin while holding his wife’s left hand with his right hand saw every surviving Zenn-Lavian standing up clapping and cheering his name out loud which caused Torin to start crying tears of joy and then he knew instantly that he the Time Guardian has returned home to Zenn-La the world where he truly belon</w:t>
      </w:r>
      <w:r w:rsidR="00BA37AE">
        <w:rPr>
          <w:sz w:val="28"/>
          <w:szCs w:val="28"/>
        </w:rPr>
        <w:t xml:space="preserve">gs too now and for all time. </w:t>
      </w:r>
    </w:p>
    <w:p w:rsidR="004C76AD" w:rsidRDefault="00BA37AE" w:rsidP="005458C0">
      <w:pPr>
        <w:spacing w:line="240" w:lineRule="auto"/>
        <w:rPr>
          <w:sz w:val="28"/>
          <w:szCs w:val="28"/>
        </w:rPr>
      </w:pPr>
      <w:r>
        <w:rPr>
          <w:sz w:val="28"/>
          <w:szCs w:val="28"/>
        </w:rPr>
        <w:t xml:space="preserve">                                                             </w:t>
      </w:r>
      <w:r w:rsidR="004C76AD">
        <w:rPr>
          <w:sz w:val="28"/>
          <w:szCs w:val="28"/>
        </w:rPr>
        <w:t xml:space="preserve">THE END </w:t>
      </w:r>
    </w:p>
    <w:p w:rsidR="004C76AD" w:rsidRDefault="00BA37AE" w:rsidP="005458C0">
      <w:pPr>
        <w:spacing w:line="240" w:lineRule="auto"/>
        <w:rPr>
          <w:sz w:val="28"/>
          <w:szCs w:val="28"/>
        </w:rPr>
      </w:pPr>
      <w:r>
        <w:rPr>
          <w:sz w:val="28"/>
          <w:szCs w:val="28"/>
        </w:rPr>
        <w:t xml:space="preserve">                                            </w:t>
      </w:r>
      <w:r w:rsidR="004C76AD">
        <w:rPr>
          <w:sz w:val="28"/>
          <w:szCs w:val="28"/>
        </w:rPr>
        <w:t xml:space="preserve">AUTHOR JAMES NEWMAN </w:t>
      </w:r>
    </w:p>
    <w:p w:rsidR="00BA37AE" w:rsidRDefault="00BA37AE" w:rsidP="005458C0">
      <w:pPr>
        <w:spacing w:line="240" w:lineRule="auto"/>
        <w:rPr>
          <w:sz w:val="28"/>
          <w:szCs w:val="28"/>
        </w:rPr>
      </w:pPr>
    </w:p>
    <w:p w:rsidR="003849F4" w:rsidRDefault="003849F4" w:rsidP="005458C0">
      <w:pPr>
        <w:spacing w:line="240" w:lineRule="auto"/>
        <w:rPr>
          <w:sz w:val="28"/>
          <w:szCs w:val="28"/>
        </w:rPr>
      </w:pPr>
    </w:p>
    <w:p w:rsidR="00920BCC" w:rsidRDefault="00920BCC" w:rsidP="005458C0">
      <w:pPr>
        <w:spacing w:line="240" w:lineRule="auto"/>
        <w:rPr>
          <w:sz w:val="28"/>
          <w:szCs w:val="28"/>
        </w:rPr>
      </w:pPr>
    </w:p>
    <w:p w:rsidR="00920BCC" w:rsidRDefault="00920BCC" w:rsidP="005458C0">
      <w:pPr>
        <w:spacing w:line="240" w:lineRule="auto"/>
        <w:rPr>
          <w:sz w:val="28"/>
          <w:szCs w:val="28"/>
        </w:rPr>
      </w:pPr>
    </w:p>
    <w:p w:rsidR="00920BCC" w:rsidRDefault="00920BCC" w:rsidP="005458C0">
      <w:pPr>
        <w:spacing w:line="240" w:lineRule="auto"/>
        <w:rPr>
          <w:sz w:val="28"/>
          <w:szCs w:val="28"/>
        </w:rPr>
      </w:pPr>
    </w:p>
    <w:p w:rsidR="00920BCC" w:rsidRDefault="00920BCC" w:rsidP="005458C0">
      <w:pPr>
        <w:spacing w:line="240" w:lineRule="auto"/>
        <w:rPr>
          <w:sz w:val="28"/>
          <w:szCs w:val="28"/>
        </w:rPr>
      </w:pPr>
    </w:p>
    <w:p w:rsidR="00920BCC" w:rsidRDefault="00920BCC" w:rsidP="005458C0">
      <w:pPr>
        <w:spacing w:line="240" w:lineRule="auto"/>
        <w:rPr>
          <w:sz w:val="28"/>
          <w:szCs w:val="28"/>
        </w:rPr>
      </w:pPr>
    </w:p>
    <w:p w:rsidR="00EB3DA8" w:rsidRDefault="00EB3DA8" w:rsidP="005458C0">
      <w:pPr>
        <w:spacing w:line="240" w:lineRule="auto"/>
        <w:rPr>
          <w:sz w:val="28"/>
          <w:szCs w:val="28"/>
        </w:rPr>
      </w:pPr>
    </w:p>
    <w:p w:rsidR="00EB3DA8" w:rsidRDefault="00EB3DA8" w:rsidP="005458C0">
      <w:pPr>
        <w:spacing w:line="240" w:lineRule="auto"/>
        <w:rPr>
          <w:sz w:val="28"/>
          <w:szCs w:val="28"/>
        </w:rPr>
      </w:pPr>
    </w:p>
    <w:p w:rsidR="00EB3DA8" w:rsidRDefault="00EB3DA8" w:rsidP="005458C0">
      <w:pPr>
        <w:spacing w:line="240" w:lineRule="auto"/>
        <w:rPr>
          <w:sz w:val="28"/>
          <w:szCs w:val="28"/>
        </w:rPr>
      </w:pPr>
    </w:p>
    <w:p w:rsidR="004C17E0" w:rsidRDefault="004C17E0" w:rsidP="005458C0">
      <w:pPr>
        <w:spacing w:line="240" w:lineRule="auto"/>
        <w:rPr>
          <w:sz w:val="28"/>
          <w:szCs w:val="28"/>
        </w:rPr>
      </w:pPr>
    </w:p>
    <w:p w:rsidR="009B7982" w:rsidRDefault="009B7982" w:rsidP="005458C0">
      <w:pPr>
        <w:spacing w:line="240" w:lineRule="auto"/>
        <w:rPr>
          <w:sz w:val="28"/>
          <w:szCs w:val="28"/>
        </w:rPr>
      </w:pPr>
    </w:p>
    <w:p w:rsidR="009B7982" w:rsidRDefault="009B7982" w:rsidP="005458C0">
      <w:pPr>
        <w:spacing w:line="240" w:lineRule="auto"/>
        <w:rPr>
          <w:sz w:val="28"/>
          <w:szCs w:val="28"/>
        </w:rPr>
      </w:pPr>
    </w:p>
    <w:p w:rsidR="009B7982" w:rsidRDefault="009B7982" w:rsidP="005458C0">
      <w:pPr>
        <w:spacing w:line="240" w:lineRule="auto"/>
        <w:rPr>
          <w:sz w:val="28"/>
          <w:szCs w:val="28"/>
        </w:rPr>
      </w:pPr>
    </w:p>
    <w:p w:rsidR="009B7982" w:rsidRDefault="009B7982" w:rsidP="005458C0">
      <w:pPr>
        <w:spacing w:line="240" w:lineRule="auto"/>
        <w:rPr>
          <w:sz w:val="28"/>
          <w:szCs w:val="28"/>
        </w:rPr>
      </w:pPr>
    </w:p>
    <w:p w:rsidR="00572155" w:rsidRDefault="00572155" w:rsidP="005458C0">
      <w:pPr>
        <w:spacing w:line="240" w:lineRule="auto"/>
        <w:rPr>
          <w:sz w:val="28"/>
          <w:szCs w:val="28"/>
        </w:rPr>
      </w:pPr>
    </w:p>
    <w:p w:rsidR="00091026" w:rsidRDefault="00091026" w:rsidP="005458C0">
      <w:pPr>
        <w:spacing w:line="240" w:lineRule="auto"/>
        <w:rPr>
          <w:sz w:val="28"/>
          <w:szCs w:val="28"/>
        </w:rPr>
      </w:pPr>
    </w:p>
    <w:p w:rsidR="00DC18B7" w:rsidRDefault="00DC18B7" w:rsidP="005458C0">
      <w:pPr>
        <w:spacing w:line="240" w:lineRule="auto"/>
        <w:rPr>
          <w:sz w:val="28"/>
          <w:szCs w:val="28"/>
        </w:rPr>
      </w:pPr>
      <w:r>
        <w:rPr>
          <w:sz w:val="28"/>
          <w:szCs w:val="28"/>
        </w:rPr>
        <w:t xml:space="preserve"> </w:t>
      </w:r>
    </w:p>
    <w:p w:rsidR="00DC18B7" w:rsidRDefault="00DC18B7" w:rsidP="005458C0">
      <w:pPr>
        <w:spacing w:line="240" w:lineRule="auto"/>
        <w:rPr>
          <w:sz w:val="28"/>
          <w:szCs w:val="28"/>
        </w:rPr>
      </w:pPr>
    </w:p>
    <w:p w:rsidR="00DC18B7" w:rsidRDefault="00DC18B7" w:rsidP="005458C0">
      <w:pPr>
        <w:spacing w:line="240" w:lineRule="auto"/>
        <w:rPr>
          <w:sz w:val="28"/>
          <w:szCs w:val="28"/>
        </w:rPr>
      </w:pPr>
    </w:p>
    <w:p w:rsidR="00DC18B7" w:rsidRDefault="00DC18B7" w:rsidP="005458C0">
      <w:pPr>
        <w:spacing w:line="240" w:lineRule="auto"/>
        <w:rPr>
          <w:sz w:val="28"/>
          <w:szCs w:val="28"/>
        </w:rPr>
      </w:pPr>
    </w:p>
    <w:p w:rsidR="001D082F" w:rsidRDefault="001D082F" w:rsidP="005458C0">
      <w:pPr>
        <w:spacing w:line="240" w:lineRule="auto"/>
        <w:rPr>
          <w:sz w:val="28"/>
          <w:szCs w:val="28"/>
        </w:rPr>
      </w:pPr>
    </w:p>
    <w:p w:rsidR="00BD27FB" w:rsidRDefault="00BD27FB" w:rsidP="003B55B4">
      <w:pPr>
        <w:spacing w:line="480" w:lineRule="auto"/>
        <w:rPr>
          <w:sz w:val="28"/>
          <w:szCs w:val="28"/>
        </w:rPr>
      </w:pPr>
    </w:p>
    <w:p w:rsidR="00D84FF2" w:rsidRDefault="00D84FF2">
      <w:pPr>
        <w:rPr>
          <w:sz w:val="28"/>
          <w:szCs w:val="28"/>
        </w:rPr>
      </w:pPr>
    </w:p>
    <w:p w:rsidR="00D84FF2" w:rsidRDefault="00D84FF2">
      <w:pPr>
        <w:rPr>
          <w:sz w:val="28"/>
          <w:szCs w:val="28"/>
        </w:rPr>
      </w:pPr>
    </w:p>
    <w:p w:rsidR="00D84FF2" w:rsidRDefault="00D84FF2">
      <w:pPr>
        <w:rPr>
          <w:sz w:val="28"/>
          <w:szCs w:val="28"/>
        </w:rPr>
      </w:pPr>
    </w:p>
    <w:p w:rsidR="00D84FF2" w:rsidRDefault="00D84FF2">
      <w:pPr>
        <w:rPr>
          <w:sz w:val="28"/>
          <w:szCs w:val="28"/>
        </w:rPr>
      </w:pPr>
    </w:p>
    <w:p w:rsidR="00D84FF2" w:rsidRDefault="00D84FF2">
      <w:pPr>
        <w:rPr>
          <w:sz w:val="28"/>
          <w:szCs w:val="28"/>
        </w:rPr>
      </w:pPr>
    </w:p>
    <w:p w:rsidR="00D84FF2" w:rsidRDefault="00D84FF2">
      <w:pPr>
        <w:rPr>
          <w:sz w:val="28"/>
          <w:szCs w:val="28"/>
        </w:rPr>
      </w:pPr>
    </w:p>
    <w:p w:rsidR="00387EE5" w:rsidRDefault="00387EE5">
      <w:pPr>
        <w:rPr>
          <w:sz w:val="28"/>
          <w:szCs w:val="28"/>
        </w:rPr>
      </w:pPr>
    </w:p>
    <w:p w:rsidR="00C05C89" w:rsidRDefault="00C05C89">
      <w:pPr>
        <w:rPr>
          <w:sz w:val="28"/>
          <w:szCs w:val="28"/>
        </w:rPr>
      </w:pPr>
    </w:p>
    <w:p w:rsidR="00C05C89" w:rsidRDefault="00C05C89">
      <w:pPr>
        <w:rPr>
          <w:sz w:val="28"/>
          <w:szCs w:val="28"/>
        </w:rPr>
      </w:pPr>
    </w:p>
    <w:p w:rsidR="00564ED5" w:rsidRDefault="00564ED5">
      <w:pPr>
        <w:rPr>
          <w:sz w:val="28"/>
          <w:szCs w:val="28"/>
        </w:rPr>
      </w:pPr>
    </w:p>
    <w:p w:rsidR="000B0965" w:rsidRDefault="000B0965">
      <w:pPr>
        <w:rPr>
          <w:sz w:val="28"/>
          <w:szCs w:val="28"/>
        </w:rPr>
      </w:pPr>
    </w:p>
    <w:p w:rsidR="000C2137" w:rsidRDefault="000C2137">
      <w:pPr>
        <w:rPr>
          <w:sz w:val="28"/>
          <w:szCs w:val="28"/>
        </w:rPr>
      </w:pPr>
    </w:p>
    <w:p w:rsidR="00804E0D" w:rsidRDefault="00804E0D">
      <w:pPr>
        <w:rPr>
          <w:sz w:val="28"/>
          <w:szCs w:val="28"/>
        </w:rPr>
      </w:pPr>
    </w:p>
    <w:p w:rsidR="00804E0D" w:rsidRDefault="00804E0D">
      <w:pPr>
        <w:rPr>
          <w:sz w:val="28"/>
          <w:szCs w:val="28"/>
        </w:rPr>
      </w:pPr>
    </w:p>
    <w:p w:rsidR="00804E0D" w:rsidRDefault="00804E0D">
      <w:pPr>
        <w:rPr>
          <w:sz w:val="28"/>
          <w:szCs w:val="28"/>
        </w:rPr>
      </w:pPr>
    </w:p>
    <w:p w:rsidR="00804E0D" w:rsidRDefault="00804E0D">
      <w:pPr>
        <w:rPr>
          <w:sz w:val="28"/>
          <w:szCs w:val="28"/>
        </w:rPr>
      </w:pPr>
    </w:p>
    <w:p w:rsidR="007B70E8" w:rsidRDefault="007B70E8">
      <w:pPr>
        <w:rPr>
          <w:sz w:val="28"/>
          <w:szCs w:val="28"/>
        </w:rPr>
      </w:pPr>
    </w:p>
    <w:p w:rsidR="007B70E8" w:rsidRDefault="007B70E8">
      <w:pPr>
        <w:rPr>
          <w:sz w:val="28"/>
          <w:szCs w:val="28"/>
        </w:rPr>
      </w:pPr>
    </w:p>
    <w:p w:rsidR="009F6BCD" w:rsidRDefault="009F6BCD">
      <w:pPr>
        <w:rPr>
          <w:sz w:val="28"/>
          <w:szCs w:val="28"/>
        </w:rPr>
      </w:pPr>
    </w:p>
    <w:p w:rsidR="00B50508" w:rsidRPr="007C7BF2" w:rsidRDefault="00B50508" w:rsidP="009F6BCD">
      <w:pPr>
        <w:jc w:val="right"/>
        <w:rPr>
          <w:sz w:val="28"/>
          <w:szCs w:val="28"/>
        </w:rPr>
      </w:pPr>
    </w:p>
    <w:sectPr w:rsidR="00B50508" w:rsidRPr="007C7BF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69" w:rsidRDefault="00770D69" w:rsidP="00BD4CC5">
      <w:pPr>
        <w:spacing w:after="0" w:line="240" w:lineRule="auto"/>
      </w:pPr>
      <w:r>
        <w:separator/>
      </w:r>
    </w:p>
  </w:endnote>
  <w:endnote w:type="continuationSeparator" w:id="0">
    <w:p w:rsidR="00770D69" w:rsidRDefault="00770D69" w:rsidP="00BD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69" w:rsidRDefault="00770D69" w:rsidP="00BD4CC5">
      <w:pPr>
        <w:spacing w:after="0" w:line="240" w:lineRule="auto"/>
      </w:pPr>
      <w:r>
        <w:separator/>
      </w:r>
    </w:p>
  </w:footnote>
  <w:footnote w:type="continuationSeparator" w:id="0">
    <w:p w:rsidR="00770D69" w:rsidRDefault="00770D69" w:rsidP="00BD4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C5" w:rsidRPr="00BD4CC5" w:rsidRDefault="00BD4CC5">
    <w:pPr>
      <w:pStyle w:val="Header"/>
      <w:rPr>
        <w:rFonts w:cs="Aharoni"/>
        <w:sz w:val="48"/>
        <w:szCs w:val="48"/>
      </w:rPr>
    </w:pPr>
    <w:r>
      <w:rPr>
        <w:rFonts w:cs="Aharoni"/>
        <w:sz w:val="48"/>
        <w:szCs w:val="4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F2"/>
    <w:rsid w:val="00004003"/>
    <w:rsid w:val="00014095"/>
    <w:rsid w:val="000245AD"/>
    <w:rsid w:val="00025311"/>
    <w:rsid w:val="00032AFD"/>
    <w:rsid w:val="000462B1"/>
    <w:rsid w:val="00051106"/>
    <w:rsid w:val="000713B9"/>
    <w:rsid w:val="00091026"/>
    <w:rsid w:val="000913FD"/>
    <w:rsid w:val="000B0965"/>
    <w:rsid w:val="000B1AD0"/>
    <w:rsid w:val="000C2137"/>
    <w:rsid w:val="000C3DA4"/>
    <w:rsid w:val="000D243F"/>
    <w:rsid w:val="000D423E"/>
    <w:rsid w:val="000F467C"/>
    <w:rsid w:val="000F73E2"/>
    <w:rsid w:val="000F7500"/>
    <w:rsid w:val="00103112"/>
    <w:rsid w:val="00103310"/>
    <w:rsid w:val="00116466"/>
    <w:rsid w:val="0012263D"/>
    <w:rsid w:val="00140F8E"/>
    <w:rsid w:val="0016439D"/>
    <w:rsid w:val="001717D2"/>
    <w:rsid w:val="001760CA"/>
    <w:rsid w:val="001763DA"/>
    <w:rsid w:val="001862D2"/>
    <w:rsid w:val="001924EA"/>
    <w:rsid w:val="001B21FF"/>
    <w:rsid w:val="001B2CB4"/>
    <w:rsid w:val="001B6348"/>
    <w:rsid w:val="001B7638"/>
    <w:rsid w:val="001C669F"/>
    <w:rsid w:val="001D0370"/>
    <w:rsid w:val="001D082F"/>
    <w:rsid w:val="001D2967"/>
    <w:rsid w:val="001D48C0"/>
    <w:rsid w:val="001D6CB6"/>
    <w:rsid w:val="001E2BB0"/>
    <w:rsid w:val="001F41A6"/>
    <w:rsid w:val="00202C82"/>
    <w:rsid w:val="00226603"/>
    <w:rsid w:val="00226FAC"/>
    <w:rsid w:val="00231AA0"/>
    <w:rsid w:val="00231B9C"/>
    <w:rsid w:val="00232487"/>
    <w:rsid w:val="00257D8D"/>
    <w:rsid w:val="00275D10"/>
    <w:rsid w:val="00280CEF"/>
    <w:rsid w:val="002B2C27"/>
    <w:rsid w:val="002C6231"/>
    <w:rsid w:val="002D4B22"/>
    <w:rsid w:val="002D645B"/>
    <w:rsid w:val="002E1360"/>
    <w:rsid w:val="002E3F72"/>
    <w:rsid w:val="003006D2"/>
    <w:rsid w:val="0030487B"/>
    <w:rsid w:val="00330610"/>
    <w:rsid w:val="00336937"/>
    <w:rsid w:val="00344C00"/>
    <w:rsid w:val="00353FF4"/>
    <w:rsid w:val="003569A7"/>
    <w:rsid w:val="00361AC8"/>
    <w:rsid w:val="003849F4"/>
    <w:rsid w:val="00387EE5"/>
    <w:rsid w:val="003B55B4"/>
    <w:rsid w:val="003C20FE"/>
    <w:rsid w:val="003C28EE"/>
    <w:rsid w:val="003D6CD5"/>
    <w:rsid w:val="003D6E28"/>
    <w:rsid w:val="003E1D59"/>
    <w:rsid w:val="003F612C"/>
    <w:rsid w:val="00403E92"/>
    <w:rsid w:val="00406B3A"/>
    <w:rsid w:val="00416C67"/>
    <w:rsid w:val="0042158E"/>
    <w:rsid w:val="00421B9E"/>
    <w:rsid w:val="00435DE0"/>
    <w:rsid w:val="00450791"/>
    <w:rsid w:val="004546EC"/>
    <w:rsid w:val="00460235"/>
    <w:rsid w:val="00460C1C"/>
    <w:rsid w:val="00476DFB"/>
    <w:rsid w:val="0049485A"/>
    <w:rsid w:val="004A289E"/>
    <w:rsid w:val="004A3499"/>
    <w:rsid w:val="004B415D"/>
    <w:rsid w:val="004C17E0"/>
    <w:rsid w:val="004C76AD"/>
    <w:rsid w:val="004D727E"/>
    <w:rsid w:val="00503DBB"/>
    <w:rsid w:val="00521797"/>
    <w:rsid w:val="00532D8E"/>
    <w:rsid w:val="0053303B"/>
    <w:rsid w:val="00537CC7"/>
    <w:rsid w:val="00541209"/>
    <w:rsid w:val="005458C0"/>
    <w:rsid w:val="00557063"/>
    <w:rsid w:val="00562FDC"/>
    <w:rsid w:val="00564ED5"/>
    <w:rsid w:val="00572155"/>
    <w:rsid w:val="005A21F9"/>
    <w:rsid w:val="005A3960"/>
    <w:rsid w:val="005A5C30"/>
    <w:rsid w:val="005B63BB"/>
    <w:rsid w:val="005C0EEE"/>
    <w:rsid w:val="005D092E"/>
    <w:rsid w:val="005E34C4"/>
    <w:rsid w:val="005F047F"/>
    <w:rsid w:val="0062061F"/>
    <w:rsid w:val="00620F44"/>
    <w:rsid w:val="00622709"/>
    <w:rsid w:val="0062696E"/>
    <w:rsid w:val="00643258"/>
    <w:rsid w:val="00644F29"/>
    <w:rsid w:val="006669F2"/>
    <w:rsid w:val="00673E75"/>
    <w:rsid w:val="006811DF"/>
    <w:rsid w:val="00690852"/>
    <w:rsid w:val="006925A4"/>
    <w:rsid w:val="006A63CE"/>
    <w:rsid w:val="006A70DE"/>
    <w:rsid w:val="006C1F02"/>
    <w:rsid w:val="006C5D16"/>
    <w:rsid w:val="006C6B2F"/>
    <w:rsid w:val="006C6DD8"/>
    <w:rsid w:val="006E3A08"/>
    <w:rsid w:val="006F4D86"/>
    <w:rsid w:val="006F7408"/>
    <w:rsid w:val="00701C6F"/>
    <w:rsid w:val="00702B24"/>
    <w:rsid w:val="007233CC"/>
    <w:rsid w:val="00725923"/>
    <w:rsid w:val="00735DFC"/>
    <w:rsid w:val="007417A4"/>
    <w:rsid w:val="00743ABF"/>
    <w:rsid w:val="007447EC"/>
    <w:rsid w:val="00755A51"/>
    <w:rsid w:val="00761F0C"/>
    <w:rsid w:val="00763D82"/>
    <w:rsid w:val="0076496C"/>
    <w:rsid w:val="00770D69"/>
    <w:rsid w:val="007757C9"/>
    <w:rsid w:val="0078082F"/>
    <w:rsid w:val="007835C6"/>
    <w:rsid w:val="00785198"/>
    <w:rsid w:val="007870DB"/>
    <w:rsid w:val="00792E85"/>
    <w:rsid w:val="007B2BA3"/>
    <w:rsid w:val="007B52E2"/>
    <w:rsid w:val="007B70E8"/>
    <w:rsid w:val="007C7BF2"/>
    <w:rsid w:val="007E4919"/>
    <w:rsid w:val="00802EAA"/>
    <w:rsid w:val="00804E0D"/>
    <w:rsid w:val="008118CF"/>
    <w:rsid w:val="00827AAD"/>
    <w:rsid w:val="00841E03"/>
    <w:rsid w:val="00845556"/>
    <w:rsid w:val="00852662"/>
    <w:rsid w:val="008610AD"/>
    <w:rsid w:val="00861E01"/>
    <w:rsid w:val="00866290"/>
    <w:rsid w:val="0087331D"/>
    <w:rsid w:val="008750F1"/>
    <w:rsid w:val="00876681"/>
    <w:rsid w:val="00894DA4"/>
    <w:rsid w:val="008A3575"/>
    <w:rsid w:val="008A55D4"/>
    <w:rsid w:val="008B468D"/>
    <w:rsid w:val="008C2E82"/>
    <w:rsid w:val="008D0C10"/>
    <w:rsid w:val="008D705E"/>
    <w:rsid w:val="008F13DE"/>
    <w:rsid w:val="00902732"/>
    <w:rsid w:val="00913EA7"/>
    <w:rsid w:val="00920BCC"/>
    <w:rsid w:val="00932A4A"/>
    <w:rsid w:val="00932B2C"/>
    <w:rsid w:val="00936E36"/>
    <w:rsid w:val="00940861"/>
    <w:rsid w:val="00943CAE"/>
    <w:rsid w:val="0095300D"/>
    <w:rsid w:val="00955C29"/>
    <w:rsid w:val="009618AF"/>
    <w:rsid w:val="0097424B"/>
    <w:rsid w:val="0099001D"/>
    <w:rsid w:val="009925F1"/>
    <w:rsid w:val="009A1A61"/>
    <w:rsid w:val="009A733D"/>
    <w:rsid w:val="009B5558"/>
    <w:rsid w:val="009B5C37"/>
    <w:rsid w:val="009B7982"/>
    <w:rsid w:val="009C0BC9"/>
    <w:rsid w:val="009C7F42"/>
    <w:rsid w:val="009D3436"/>
    <w:rsid w:val="009E1034"/>
    <w:rsid w:val="009E3F6C"/>
    <w:rsid w:val="009F6BCD"/>
    <w:rsid w:val="00A0098B"/>
    <w:rsid w:val="00A00FCF"/>
    <w:rsid w:val="00A15B3F"/>
    <w:rsid w:val="00A258E1"/>
    <w:rsid w:val="00A30BB3"/>
    <w:rsid w:val="00A70BE3"/>
    <w:rsid w:val="00A713B9"/>
    <w:rsid w:val="00A715F1"/>
    <w:rsid w:val="00A739EB"/>
    <w:rsid w:val="00A846DA"/>
    <w:rsid w:val="00A85E4D"/>
    <w:rsid w:val="00A86249"/>
    <w:rsid w:val="00AA130D"/>
    <w:rsid w:val="00AB354A"/>
    <w:rsid w:val="00AC52E5"/>
    <w:rsid w:val="00AC783E"/>
    <w:rsid w:val="00AD032F"/>
    <w:rsid w:val="00AF256F"/>
    <w:rsid w:val="00B03049"/>
    <w:rsid w:val="00B07A7F"/>
    <w:rsid w:val="00B50508"/>
    <w:rsid w:val="00B53E78"/>
    <w:rsid w:val="00B73FA9"/>
    <w:rsid w:val="00B876E6"/>
    <w:rsid w:val="00BA37AE"/>
    <w:rsid w:val="00BA4C00"/>
    <w:rsid w:val="00BB59F7"/>
    <w:rsid w:val="00BC1E53"/>
    <w:rsid w:val="00BD27FB"/>
    <w:rsid w:val="00BD2B48"/>
    <w:rsid w:val="00BD48F4"/>
    <w:rsid w:val="00BD4CC5"/>
    <w:rsid w:val="00BE77C8"/>
    <w:rsid w:val="00BF4869"/>
    <w:rsid w:val="00C05C89"/>
    <w:rsid w:val="00C2252C"/>
    <w:rsid w:val="00C25B15"/>
    <w:rsid w:val="00C26CC4"/>
    <w:rsid w:val="00C46C18"/>
    <w:rsid w:val="00C52392"/>
    <w:rsid w:val="00C56C71"/>
    <w:rsid w:val="00C6599F"/>
    <w:rsid w:val="00C65EC3"/>
    <w:rsid w:val="00C71B0E"/>
    <w:rsid w:val="00C83B01"/>
    <w:rsid w:val="00CA029F"/>
    <w:rsid w:val="00CA0FEC"/>
    <w:rsid w:val="00CB108A"/>
    <w:rsid w:val="00CB3BB8"/>
    <w:rsid w:val="00CE02D7"/>
    <w:rsid w:val="00CE4EA0"/>
    <w:rsid w:val="00CE6864"/>
    <w:rsid w:val="00CE6888"/>
    <w:rsid w:val="00CF0FF8"/>
    <w:rsid w:val="00CF1BCC"/>
    <w:rsid w:val="00D01E63"/>
    <w:rsid w:val="00D04FA8"/>
    <w:rsid w:val="00D175D5"/>
    <w:rsid w:val="00D25C74"/>
    <w:rsid w:val="00D26A91"/>
    <w:rsid w:val="00D336AA"/>
    <w:rsid w:val="00D354F2"/>
    <w:rsid w:val="00D51518"/>
    <w:rsid w:val="00D763F0"/>
    <w:rsid w:val="00D81641"/>
    <w:rsid w:val="00D84FF2"/>
    <w:rsid w:val="00D85514"/>
    <w:rsid w:val="00D90D66"/>
    <w:rsid w:val="00DA5FA6"/>
    <w:rsid w:val="00DB069F"/>
    <w:rsid w:val="00DC18B7"/>
    <w:rsid w:val="00DC1E6A"/>
    <w:rsid w:val="00DC6A4B"/>
    <w:rsid w:val="00DE29D5"/>
    <w:rsid w:val="00DE4617"/>
    <w:rsid w:val="00DE4A25"/>
    <w:rsid w:val="00DE5654"/>
    <w:rsid w:val="00E1016B"/>
    <w:rsid w:val="00E1189F"/>
    <w:rsid w:val="00E14FBC"/>
    <w:rsid w:val="00E1764E"/>
    <w:rsid w:val="00E2373C"/>
    <w:rsid w:val="00E247C2"/>
    <w:rsid w:val="00E25988"/>
    <w:rsid w:val="00E34E81"/>
    <w:rsid w:val="00E37975"/>
    <w:rsid w:val="00E433B3"/>
    <w:rsid w:val="00E44E68"/>
    <w:rsid w:val="00E47B9F"/>
    <w:rsid w:val="00E51F23"/>
    <w:rsid w:val="00E541A3"/>
    <w:rsid w:val="00E5755B"/>
    <w:rsid w:val="00E62673"/>
    <w:rsid w:val="00E63E92"/>
    <w:rsid w:val="00E72C57"/>
    <w:rsid w:val="00E7472C"/>
    <w:rsid w:val="00E7682A"/>
    <w:rsid w:val="00E91750"/>
    <w:rsid w:val="00EA5967"/>
    <w:rsid w:val="00EB3DA8"/>
    <w:rsid w:val="00EC0A37"/>
    <w:rsid w:val="00ED658F"/>
    <w:rsid w:val="00EE546A"/>
    <w:rsid w:val="00EF49AC"/>
    <w:rsid w:val="00EF6936"/>
    <w:rsid w:val="00EF6954"/>
    <w:rsid w:val="00EF6B08"/>
    <w:rsid w:val="00EF76FE"/>
    <w:rsid w:val="00F04FAB"/>
    <w:rsid w:val="00F06441"/>
    <w:rsid w:val="00F11968"/>
    <w:rsid w:val="00F22A5E"/>
    <w:rsid w:val="00F237B1"/>
    <w:rsid w:val="00F25944"/>
    <w:rsid w:val="00F27D7A"/>
    <w:rsid w:val="00F27E6B"/>
    <w:rsid w:val="00F32A80"/>
    <w:rsid w:val="00F42333"/>
    <w:rsid w:val="00F46949"/>
    <w:rsid w:val="00F60753"/>
    <w:rsid w:val="00F67433"/>
    <w:rsid w:val="00F8673D"/>
    <w:rsid w:val="00F87F6B"/>
    <w:rsid w:val="00F929E4"/>
    <w:rsid w:val="00FA1F19"/>
    <w:rsid w:val="00FA43BF"/>
    <w:rsid w:val="00FB7E13"/>
    <w:rsid w:val="00FE487A"/>
    <w:rsid w:val="00FF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BCD"/>
    <w:rPr>
      <w:rFonts w:ascii="Tahoma" w:hAnsi="Tahoma" w:cs="Tahoma"/>
      <w:sz w:val="16"/>
      <w:szCs w:val="16"/>
    </w:rPr>
  </w:style>
  <w:style w:type="paragraph" w:styleId="Header">
    <w:name w:val="header"/>
    <w:basedOn w:val="Normal"/>
    <w:link w:val="HeaderChar"/>
    <w:uiPriority w:val="99"/>
    <w:unhideWhenUsed/>
    <w:rsid w:val="00BD4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CC5"/>
  </w:style>
  <w:style w:type="paragraph" w:styleId="Footer">
    <w:name w:val="footer"/>
    <w:basedOn w:val="Normal"/>
    <w:link w:val="FooterChar"/>
    <w:uiPriority w:val="99"/>
    <w:unhideWhenUsed/>
    <w:rsid w:val="00BD4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BCD"/>
    <w:rPr>
      <w:rFonts w:ascii="Tahoma" w:hAnsi="Tahoma" w:cs="Tahoma"/>
      <w:sz w:val="16"/>
      <w:szCs w:val="16"/>
    </w:rPr>
  </w:style>
  <w:style w:type="paragraph" w:styleId="Header">
    <w:name w:val="header"/>
    <w:basedOn w:val="Normal"/>
    <w:link w:val="HeaderChar"/>
    <w:uiPriority w:val="99"/>
    <w:unhideWhenUsed/>
    <w:rsid w:val="00BD4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CC5"/>
  </w:style>
  <w:style w:type="paragraph" w:styleId="Footer">
    <w:name w:val="footer"/>
    <w:basedOn w:val="Normal"/>
    <w:link w:val="FooterChar"/>
    <w:uiPriority w:val="99"/>
    <w:unhideWhenUsed/>
    <w:rsid w:val="00BD4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6002-70AD-4F1C-8F98-661F2160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46</Pages>
  <Words>14397</Words>
  <Characters>8206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71</cp:revision>
  <dcterms:created xsi:type="dcterms:W3CDTF">2013-02-24T13:36:00Z</dcterms:created>
  <dcterms:modified xsi:type="dcterms:W3CDTF">2013-08-27T01:41:00Z</dcterms:modified>
</cp:coreProperties>
</file>